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B4F1E" w14:textId="277DF0D8" w:rsidR="00B93DF7" w:rsidRPr="00B93DF7" w:rsidRDefault="00B93DF7" w:rsidP="00FD7EA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3D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УТВЕРЖДАЮ</w:t>
      </w:r>
    </w:p>
    <w:p w14:paraId="6F81CED7" w14:textId="142734E9" w:rsidR="00B93DF7" w:rsidRDefault="00F31E3D" w:rsidP="0099235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</w:t>
      </w:r>
      <w:r w:rsidR="00180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80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</w:t>
      </w:r>
      <w:r w:rsidR="0099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имущественным </w:t>
      </w:r>
    </w:p>
    <w:p w14:paraId="39326700" w14:textId="01E87778" w:rsidR="00992357" w:rsidRDefault="00992357" w:rsidP="0099235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ам</w:t>
      </w:r>
    </w:p>
    <w:p w14:paraId="39206C83" w14:textId="77777777" w:rsidR="001E7F30" w:rsidRPr="00B93DF7" w:rsidRDefault="001E7F30" w:rsidP="00F31E3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61E912A7" w14:textId="007E3954" w:rsidR="00B93DF7" w:rsidRPr="00B93DF7" w:rsidRDefault="00B93DF7" w:rsidP="00B93DF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3D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  </w:t>
      </w:r>
      <w:r w:rsidR="00F31E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180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ломаев П.А</w:t>
      </w:r>
      <w:r w:rsidR="0099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31E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</w:p>
    <w:p w14:paraId="457D76F2" w14:textId="770318F4" w:rsidR="00B93DF7" w:rsidRPr="00B93DF7" w:rsidRDefault="00B93DF7" w:rsidP="00B9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B93DF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F31E3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</w:t>
      </w:r>
    </w:p>
    <w:p w14:paraId="7948F96D" w14:textId="350BE382" w:rsidR="00B93DF7" w:rsidRPr="00B93DF7" w:rsidRDefault="001802CC" w:rsidP="00B93DF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___"____________2026</w:t>
      </w:r>
      <w:r w:rsidR="00B93DF7" w:rsidRPr="00B93D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14:paraId="7F95D0CA" w14:textId="77777777" w:rsidR="00B93DF7" w:rsidRPr="00B93DF7" w:rsidRDefault="00B93DF7" w:rsidP="00B93DF7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46135C" w14:textId="199BA6AD" w:rsidR="00B97875" w:rsidRDefault="00B97875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356028F" w14:textId="2C6879A5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F0F84CF" w14:textId="4417E63A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DA06E52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B517AE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45A4A87" w14:textId="109DBC9A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E591539" w14:textId="33BF81B2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4DF568A" w14:textId="77777777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6E9C820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AF5E79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FC8228C" w14:textId="77777777" w:rsidR="00F5673F" w:rsidRPr="001E7F30" w:rsidRDefault="00F5673F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E7F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ХНИЧЕСКОЕ ЗАДАНИЕ</w:t>
      </w:r>
    </w:p>
    <w:p w14:paraId="466E1727" w14:textId="3A53D549" w:rsidR="00DC7E87" w:rsidRPr="001E7F30" w:rsidRDefault="001E7F30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1E7F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</w:t>
      </w:r>
      <w:r w:rsidR="00D17BFB" w:rsidRPr="001E7F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 поставку дров топливных (колотых) смешанных пород в </w:t>
      </w:r>
      <w:r w:rsidR="000425B0">
        <w:rPr>
          <w:rFonts w:ascii="Times New Roman" w:hAnsi="Times New Roman" w:cs="Times New Roman"/>
          <w:b/>
          <w:sz w:val="28"/>
          <w:szCs w:val="28"/>
        </w:rPr>
        <w:t>Медвежьегорский и Сегежский</w:t>
      </w:r>
      <w:r w:rsidR="00D17BFB" w:rsidRPr="001E7F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0425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чтамты</w:t>
      </w:r>
      <w:r w:rsidRPr="001E7F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для нужд УФПС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спублики Карелия</w:t>
      </w:r>
      <w:r w:rsidR="00DC7E87" w:rsidRPr="001E7F30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</w:t>
      </w:r>
      <w:r w:rsidR="003C71AC" w:rsidRPr="001E7F30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                  </w:t>
      </w:r>
      <w:r w:rsidR="00F31E3D" w:rsidRPr="001E7F30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</w:p>
    <w:p w14:paraId="1CDED4F4" w14:textId="77777777" w:rsidR="00F5673F" w:rsidRPr="00E1605B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9C669D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A1963F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B1BABEE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F9F96B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865A86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EF91FB3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641F209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EF4592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84CC71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7E50B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CEA4489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253F204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97870C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C8B364B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AEB755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0BC1ACA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B5C61DF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16B3CBA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A059990" w14:textId="0EFA373E" w:rsidR="00F5673F" w:rsidRDefault="00F5673F" w:rsidP="00E057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E11C0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DFD15E8" w14:textId="77777777" w:rsidR="00B97875" w:rsidRDefault="00B978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2B866D" w14:textId="14F9F03C" w:rsidR="00B97875" w:rsidRDefault="00D17BFB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трозаводск</w:t>
      </w:r>
      <w:r w:rsidR="001E7F30">
        <w:rPr>
          <w:rFonts w:ascii="Times New Roman" w:eastAsia="Times New Roman" w:hAnsi="Times New Roman" w:cs="Times New Roman"/>
          <w:sz w:val="28"/>
          <w:szCs w:val="24"/>
          <w:lang w:eastAsia="ru-RU"/>
        </w:rPr>
        <w:t>, 202</w:t>
      </w:r>
      <w:r w:rsidR="00673DD7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1E7F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3030B" w:rsidRPr="0033030B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14:paraId="6C90220B" w14:textId="549CDBB8" w:rsidR="00B44E79" w:rsidRDefault="00B44E79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A60367" w14:textId="77777777" w:rsidR="00B44E79" w:rsidRPr="0033030B" w:rsidRDefault="00B44E79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692D25" w14:textId="7075B656" w:rsidR="00B97875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НЯТЫХ СОКРАЩЕНИЙ</w:t>
      </w:r>
      <w:r w:rsidR="00FD7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A0D61FD" w14:textId="77777777" w:rsidR="0033030B" w:rsidRPr="003C71AC" w:rsidRDefault="0033030B" w:rsidP="00330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555"/>
        <w:gridCol w:w="5808"/>
      </w:tblGrid>
      <w:tr w:rsidR="00F5673F" w:rsidRPr="00C1738C" w14:paraId="7B7E016F" w14:textId="77777777" w:rsidTr="0033030B">
        <w:tc>
          <w:tcPr>
            <w:tcW w:w="851" w:type="dxa"/>
            <w:vAlign w:val="center"/>
          </w:tcPr>
          <w:p w14:paraId="22F58E67" w14:textId="77777777" w:rsidR="00F5673F" w:rsidRPr="002174A2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A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5" w:type="dxa"/>
            <w:vAlign w:val="center"/>
          </w:tcPr>
          <w:p w14:paraId="4164D478" w14:textId="561AAE61" w:rsidR="00F5673F" w:rsidRPr="002174A2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A2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5808" w:type="dxa"/>
            <w:vAlign w:val="center"/>
          </w:tcPr>
          <w:p w14:paraId="5437CB45" w14:textId="77777777" w:rsidR="00F5673F" w:rsidRPr="002174A2" w:rsidRDefault="00F5673F" w:rsidP="00217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A2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2174A2" w:rsidRPr="00C1738C" w14:paraId="2F113F14" w14:textId="77777777" w:rsidTr="0033030B">
        <w:trPr>
          <w:trHeight w:val="260"/>
        </w:trPr>
        <w:tc>
          <w:tcPr>
            <w:tcW w:w="851" w:type="dxa"/>
          </w:tcPr>
          <w:p w14:paraId="3370C1FC" w14:textId="4CFE8FC3" w:rsidR="002174A2" w:rsidRPr="00763578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5" w:type="dxa"/>
          </w:tcPr>
          <w:p w14:paraId="07CEC03C" w14:textId="594C1E31" w:rsidR="002174A2" w:rsidRPr="00763578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поставки  </w:t>
            </w:r>
          </w:p>
        </w:tc>
        <w:tc>
          <w:tcPr>
            <w:tcW w:w="5808" w:type="dxa"/>
          </w:tcPr>
          <w:p w14:paraId="21B16F8D" w14:textId="1879A4B4" w:rsidR="002174A2" w:rsidRPr="00763578" w:rsidRDefault="002174A2" w:rsidP="00776E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Период, в который </w:t>
            </w:r>
            <w:r w:rsidR="00776E1F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 подает </w:t>
            </w:r>
            <w:r w:rsidR="00776E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аявки, а Поставщик обязуется поставить Товар</w:t>
            </w:r>
          </w:p>
        </w:tc>
      </w:tr>
      <w:tr w:rsidR="002174A2" w:rsidRPr="00C1738C" w14:paraId="56A1A897" w14:textId="77777777" w:rsidTr="0033030B">
        <w:trPr>
          <w:trHeight w:val="260"/>
        </w:trPr>
        <w:tc>
          <w:tcPr>
            <w:tcW w:w="851" w:type="dxa"/>
          </w:tcPr>
          <w:p w14:paraId="70A02FEC" w14:textId="37ED3E0C" w:rsidR="002174A2" w:rsidRPr="00763578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5" w:type="dxa"/>
          </w:tcPr>
          <w:p w14:paraId="4C5B7415" w14:textId="2830820A" w:rsidR="002174A2" w:rsidRPr="00763578" w:rsidRDefault="002174A2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5808" w:type="dxa"/>
          </w:tcPr>
          <w:p w14:paraId="6B813380" w14:textId="0F85BDB2" w:rsidR="002174A2" w:rsidRPr="00763578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Объект почтовой связи, на который осуществляется поставка Товара</w:t>
            </w:r>
          </w:p>
        </w:tc>
      </w:tr>
      <w:tr w:rsidR="002174A2" w:rsidRPr="00C1738C" w14:paraId="13763B1D" w14:textId="77777777" w:rsidTr="0033030B">
        <w:trPr>
          <w:trHeight w:val="260"/>
        </w:trPr>
        <w:tc>
          <w:tcPr>
            <w:tcW w:w="851" w:type="dxa"/>
          </w:tcPr>
          <w:p w14:paraId="5DD6E999" w14:textId="23722036" w:rsidR="002174A2" w:rsidRPr="00763578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5" w:type="dxa"/>
          </w:tcPr>
          <w:p w14:paraId="18CC70EB" w14:textId="521D7B34" w:rsidR="002174A2" w:rsidRPr="00763578" w:rsidRDefault="002174A2" w:rsidP="00F971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, </w:t>
            </w:r>
            <w:r w:rsidR="00F97172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5808" w:type="dxa"/>
          </w:tcPr>
          <w:p w14:paraId="7614B525" w14:textId="23A0A17E" w:rsidR="002174A2" w:rsidRPr="00763578" w:rsidRDefault="00F97172" w:rsidP="00F971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="002174A2"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 «Почта Росси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2174A2"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 «Почта России»</w:t>
            </w:r>
          </w:p>
        </w:tc>
      </w:tr>
      <w:tr w:rsidR="002174A2" w:rsidRPr="00C1738C" w14:paraId="35730DC9" w14:textId="77777777" w:rsidTr="0033030B">
        <w:trPr>
          <w:trHeight w:val="260"/>
        </w:trPr>
        <w:tc>
          <w:tcPr>
            <w:tcW w:w="851" w:type="dxa"/>
          </w:tcPr>
          <w:p w14:paraId="2773ACFE" w14:textId="6C4A86E4" w:rsidR="002174A2" w:rsidRPr="00763578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5" w:type="dxa"/>
          </w:tcPr>
          <w:p w14:paraId="1BC04B4A" w14:textId="4F3327D2" w:rsidR="002174A2" w:rsidRPr="00763578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5808" w:type="dxa"/>
          </w:tcPr>
          <w:p w14:paraId="3B152682" w14:textId="788B72A3" w:rsidR="002174A2" w:rsidRPr="00763578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2174A2" w:rsidRPr="00C1738C" w14:paraId="014DDD68" w14:textId="77777777" w:rsidTr="0033030B">
        <w:trPr>
          <w:trHeight w:val="260"/>
        </w:trPr>
        <w:tc>
          <w:tcPr>
            <w:tcW w:w="851" w:type="dxa"/>
          </w:tcPr>
          <w:p w14:paraId="460F8529" w14:textId="1FD6F9CD" w:rsidR="002174A2" w:rsidRPr="00763578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5" w:type="dxa"/>
          </w:tcPr>
          <w:p w14:paraId="5C744791" w14:textId="35C10BDD" w:rsidR="002174A2" w:rsidRPr="00763578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5808" w:type="dxa"/>
          </w:tcPr>
          <w:p w14:paraId="73EA5F10" w14:textId="49F100DD" w:rsidR="002174A2" w:rsidRPr="00763578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Поставщик, Покупатель</w:t>
            </w:r>
          </w:p>
        </w:tc>
      </w:tr>
      <w:tr w:rsidR="00D1696E" w:rsidRPr="00C1738C" w14:paraId="67156822" w14:textId="77777777" w:rsidTr="0033030B">
        <w:trPr>
          <w:trHeight w:val="260"/>
        </w:trPr>
        <w:tc>
          <w:tcPr>
            <w:tcW w:w="851" w:type="dxa"/>
          </w:tcPr>
          <w:p w14:paraId="4046B4F3" w14:textId="7248B28E" w:rsidR="00D1696E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5" w:type="dxa"/>
          </w:tcPr>
          <w:p w14:paraId="73989ED3" w14:textId="18A2FC53" w:rsidR="00D1696E" w:rsidRPr="00763578" w:rsidRDefault="00D1696E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5808" w:type="dxa"/>
          </w:tcPr>
          <w:p w14:paraId="4111E89B" w14:textId="5C82B02A" w:rsidR="00D1696E" w:rsidRPr="00763578" w:rsidRDefault="00D1696E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D1696E" w:rsidRPr="00C1738C" w14:paraId="5DB05F73" w14:textId="77777777" w:rsidTr="0033030B">
        <w:trPr>
          <w:trHeight w:val="260"/>
        </w:trPr>
        <w:tc>
          <w:tcPr>
            <w:tcW w:w="851" w:type="dxa"/>
          </w:tcPr>
          <w:p w14:paraId="2C0A0AB1" w14:textId="69F6EBCB" w:rsidR="00D1696E" w:rsidRPr="00763578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5" w:type="dxa"/>
          </w:tcPr>
          <w:p w14:paraId="1848FC73" w14:textId="106E8ABC" w:rsidR="00D1696E" w:rsidRPr="00763578" w:rsidRDefault="00D1696E" w:rsidP="007A40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5808" w:type="dxa"/>
          </w:tcPr>
          <w:p w14:paraId="43097A94" w14:textId="250E7600" w:rsidR="00D1696E" w:rsidRPr="00763578" w:rsidRDefault="007A4079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ва</w:t>
            </w:r>
          </w:p>
        </w:tc>
      </w:tr>
      <w:tr w:rsidR="00D1696E" w:rsidRPr="00C1738C" w14:paraId="1F3C7206" w14:textId="77777777" w:rsidTr="0033030B">
        <w:trPr>
          <w:trHeight w:val="291"/>
        </w:trPr>
        <w:tc>
          <w:tcPr>
            <w:tcW w:w="851" w:type="dxa"/>
          </w:tcPr>
          <w:p w14:paraId="524A96E4" w14:textId="40C0AE7A" w:rsidR="00D1696E" w:rsidRPr="00763578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5" w:type="dxa"/>
          </w:tcPr>
          <w:p w14:paraId="128B9A0C" w14:textId="070C92CE" w:rsidR="00D1696E" w:rsidRPr="00763578" w:rsidRDefault="003C71AC" w:rsidP="003C71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ПС</w:t>
            </w:r>
          </w:p>
        </w:tc>
        <w:tc>
          <w:tcPr>
            <w:tcW w:w="5808" w:type="dxa"/>
          </w:tcPr>
          <w:p w14:paraId="10A18372" w14:textId="114CA39D" w:rsidR="00D1696E" w:rsidRPr="0040461A" w:rsidRDefault="00D1696E" w:rsidP="004046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Управлен</w:t>
            </w:r>
            <w:r w:rsidR="003C71AC">
              <w:rPr>
                <w:rFonts w:ascii="Times New Roman" w:hAnsi="Times New Roman" w:cs="Times New Roman"/>
                <w:sz w:val="24"/>
                <w:szCs w:val="24"/>
              </w:rPr>
              <w:t>ие федеральной почтовой связи</w:t>
            </w:r>
            <w:r w:rsidR="0040461A">
              <w:rPr>
                <w:rFonts w:ascii="Times New Roman" w:hAnsi="Times New Roman" w:cs="Times New Roman"/>
                <w:sz w:val="24"/>
                <w:szCs w:val="24"/>
              </w:rPr>
              <w:t xml:space="preserve"> - филиал</w:t>
            </w:r>
            <w:r w:rsidR="0040461A"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61A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r w:rsidR="0040461A" w:rsidRPr="00763578">
              <w:rPr>
                <w:rFonts w:ascii="Times New Roman" w:hAnsi="Times New Roman" w:cs="Times New Roman"/>
                <w:sz w:val="24"/>
                <w:szCs w:val="24"/>
              </w:rPr>
              <w:t>, расположенн</w:t>
            </w:r>
            <w:r w:rsidR="0040461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40461A"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 вне места нахождения </w:t>
            </w:r>
            <w:r w:rsidR="0040461A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r w:rsidR="0040461A" w:rsidRPr="00763578">
              <w:rPr>
                <w:rFonts w:ascii="Times New Roman" w:hAnsi="Times New Roman" w:cs="Times New Roman"/>
                <w:sz w:val="24"/>
                <w:szCs w:val="24"/>
              </w:rPr>
              <w:t>, осуществляющ</w:t>
            </w:r>
            <w:r w:rsidR="0040461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40461A"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 все его функции или их часть, в том числе функции представительства, и указанное в едином государственном реестре юридических лиц, котор</w:t>
            </w:r>
            <w:r w:rsidR="0040461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40461A"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Грузополучателем и направляет заявки на поставку Товара, осуществляет его приемку и оплату.</w:t>
            </w:r>
          </w:p>
        </w:tc>
      </w:tr>
    </w:tbl>
    <w:p w14:paraId="06BE9127" w14:textId="77777777" w:rsidR="00F5673F" w:rsidRPr="003C71AC" w:rsidRDefault="00F5673F" w:rsidP="00330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D338F1" w14:textId="77777777" w:rsidR="005A15C9" w:rsidRPr="005A15C9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 ТОВАРЕ (ПЕРЕЧЕНЬ ТОВАРОВ)</w:t>
      </w:r>
    </w:p>
    <w:p w14:paraId="5D3C6318" w14:textId="77777777" w:rsidR="005A15C9" w:rsidRPr="003C71AC" w:rsidRDefault="005A15C9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F19EC48" w14:textId="38E6AFB1" w:rsidR="00FB2DE3" w:rsidRPr="00FB2DE3" w:rsidRDefault="0039038D" w:rsidP="00D17B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C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предмета закуп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BFB" w:rsidRPr="00D17B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а дров топливных (колотых) с</w:t>
      </w:r>
      <w:r w:rsidR="00D17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шанных пород в </w:t>
      </w:r>
      <w:r w:rsidR="00B762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жьегорский, Сегежский почтамты</w:t>
      </w:r>
      <w:r w:rsidR="00E0578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7BFB" w:rsidRPr="00D17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ужд </w:t>
      </w:r>
      <w:r w:rsidR="001E7F30" w:rsidRPr="00D17BFB">
        <w:rPr>
          <w:rFonts w:ascii="Times New Roman" w:eastAsia="Times New Roman" w:hAnsi="Times New Roman" w:cs="Times New Roman"/>
          <w:sz w:val="28"/>
          <w:szCs w:val="28"/>
          <w:lang w:eastAsia="ru-RU"/>
        </w:rPr>
        <w:t>УФПС Республики</w:t>
      </w:r>
      <w:r w:rsidR="00D17BFB" w:rsidRPr="00D17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елия.</w:t>
      </w:r>
      <w:r w:rsidR="00FB2DE3" w:rsidRPr="00FB2DE3">
        <w:rPr>
          <w:rFonts w:ascii="Times New Roman" w:eastAsia="Times New Roman" w:hAnsi="Times New Roman" w:cs="Times New Roman"/>
          <w:i/>
          <w:lang w:eastAsia="ru-RU"/>
        </w:rPr>
        <w:t xml:space="preserve">    </w:t>
      </w:r>
      <w:r w:rsidR="003C71AC" w:rsidRPr="00FA1240">
        <w:rPr>
          <w:rFonts w:ascii="Times New Roman" w:eastAsia="Times New Roman" w:hAnsi="Times New Roman" w:cs="Times New Roman"/>
          <w:i/>
          <w:lang w:eastAsia="ru-RU"/>
        </w:rPr>
        <w:t xml:space="preserve">               </w:t>
      </w:r>
      <w:r w:rsidR="00DC7E87">
        <w:rPr>
          <w:rFonts w:ascii="Times New Roman" w:eastAsia="Times New Roman" w:hAnsi="Times New Roman" w:cs="Times New Roman"/>
          <w:i/>
          <w:lang w:eastAsia="ru-RU"/>
        </w:rPr>
        <w:t xml:space="preserve">     </w:t>
      </w:r>
      <w:r w:rsidR="00FB2DE3" w:rsidRPr="00FB2DE3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14:paraId="0ABE7FA3" w14:textId="0421D2F7" w:rsidR="00F64B07" w:rsidRDefault="00934F69" w:rsidP="00CC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0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3054" w:rsidRPr="00CC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закупки:</w:t>
      </w:r>
      <w:r w:rsidR="00CC3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пления </w:t>
      </w:r>
      <w:r w:rsidR="00CC3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, не подключенных к централ</w:t>
      </w:r>
      <w:r w:rsidR="00633A5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ванному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набжению и оборудованных автономными источниками отопления (котлы, бытовые печи)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="003B3E88" w:rsidRP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санитарных норм.</w:t>
      </w:r>
    </w:p>
    <w:p w14:paraId="3385A0FA" w14:textId="77777777" w:rsidR="005A15C9" w:rsidRPr="00F10AEE" w:rsidRDefault="005A15C9" w:rsidP="003C71A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1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ТРЕБОВАНИЯ К ТОВАРУ</w:t>
      </w:r>
    </w:p>
    <w:p w14:paraId="6F7D3362" w14:textId="24EBB6F4" w:rsidR="005A15C9" w:rsidRPr="00F10AEE" w:rsidRDefault="005A15C9" w:rsidP="003C71AC">
      <w:pPr>
        <w:widowControl w:val="0"/>
        <w:numPr>
          <w:ilvl w:val="1"/>
          <w:numId w:val="2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овару</w:t>
      </w:r>
    </w:p>
    <w:p w14:paraId="31292725" w14:textId="77777777" w:rsidR="005A15C9" w:rsidRPr="003C71AC" w:rsidRDefault="005A15C9" w:rsidP="005A15C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2CF89B1" w14:textId="77777777" w:rsidR="00877A7D" w:rsidRPr="00C81984" w:rsidRDefault="00C81984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98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 должен</w:t>
      </w:r>
      <w:r w:rsidR="00877A7D" w:rsidRPr="00C81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яться в сухом виде, не допускается наружная трухлявая гниль, загрязненность. </w:t>
      </w:r>
    </w:p>
    <w:p w14:paraId="3EE1F736" w14:textId="6060CD91" w:rsidR="003C2825" w:rsidRPr="00C81984" w:rsidRDefault="003C2825" w:rsidP="00C81984">
      <w:pPr>
        <w:pStyle w:val="a4"/>
        <w:spacing w:after="0" w:line="240" w:lineRule="auto"/>
        <w:ind w:left="0"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984">
        <w:rPr>
          <w:rFonts w:ascii="Times New Roman" w:hAnsi="Times New Roman" w:cs="Times New Roman"/>
          <w:sz w:val="28"/>
          <w:szCs w:val="28"/>
        </w:rPr>
        <w:t xml:space="preserve">Поставщик гарантирует, что на момент заключения </w:t>
      </w:r>
      <w:r w:rsidR="00D1696E">
        <w:rPr>
          <w:rFonts w:ascii="Times New Roman" w:hAnsi="Times New Roman" w:cs="Times New Roman"/>
          <w:sz w:val="28"/>
          <w:szCs w:val="28"/>
        </w:rPr>
        <w:t>д</w:t>
      </w:r>
      <w:r w:rsidRPr="00C81984">
        <w:rPr>
          <w:rFonts w:ascii="Times New Roman" w:hAnsi="Times New Roman" w:cs="Times New Roman"/>
          <w:sz w:val="28"/>
          <w:szCs w:val="28"/>
        </w:rPr>
        <w:t>оговора Товар в споре и под арестом не состоит, не является предметом залога и не обременен другими правами третьих лиц</w:t>
      </w:r>
      <w:r w:rsidR="004907F6">
        <w:rPr>
          <w:rFonts w:ascii="Times New Roman" w:hAnsi="Times New Roman" w:cs="Times New Roman"/>
          <w:sz w:val="28"/>
          <w:szCs w:val="28"/>
        </w:rPr>
        <w:t>.</w:t>
      </w:r>
    </w:p>
    <w:p w14:paraId="060FBB2B" w14:textId="057BEEFC" w:rsidR="005A15C9" w:rsidRPr="00877A7D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ецификация поставляемого товара</w:t>
      </w:r>
    </w:p>
    <w:p w14:paraId="248C0902" w14:textId="77777777" w:rsidR="00877A7D" w:rsidRPr="00FA1240" w:rsidRDefault="00877A7D" w:rsidP="00810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pPr w:leftFromText="180" w:rightFromText="180" w:bottomFromText="200" w:vertAnchor="text" w:horzAnchor="margin" w:tblpX="-147" w:tblpY="19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2693"/>
        <w:gridCol w:w="2694"/>
        <w:gridCol w:w="1417"/>
        <w:gridCol w:w="1705"/>
      </w:tblGrid>
      <w:tr w:rsidR="00877A7D" w:rsidRPr="00A90BB1" w14:paraId="42D337D4" w14:textId="77777777" w:rsidTr="00517E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67E5" w14:textId="77777777" w:rsidR="00877A7D" w:rsidRPr="00A90BB1" w:rsidRDefault="00877A7D" w:rsidP="00517EB9">
            <w:pPr>
              <w:pStyle w:val="ConsPlusNormal"/>
              <w:ind w:hanging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91B0" w14:textId="6C7D27C2" w:rsidR="00877A7D" w:rsidRPr="00A90BB1" w:rsidRDefault="00877A7D" w:rsidP="00517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="000405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овара</w:t>
            </w:r>
            <w:r w:rsidR="00FD7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A14" w14:textId="77777777" w:rsidR="00877A7D" w:rsidRPr="00A90BB1" w:rsidRDefault="00877A7D" w:rsidP="00517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437F" w14:textId="77777777" w:rsidR="00877A7D" w:rsidRPr="00A90BB1" w:rsidRDefault="00877A7D" w:rsidP="00517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3DFF" w14:textId="454D5E67" w:rsidR="00877A7D" w:rsidRPr="005924E8" w:rsidRDefault="00D462BF" w:rsidP="00517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ПД2</w:t>
            </w:r>
          </w:p>
        </w:tc>
      </w:tr>
      <w:tr w:rsidR="00877A7D" w:rsidRPr="00A90BB1" w14:paraId="51C321B5" w14:textId="77777777" w:rsidTr="00517EB9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1D6" w14:textId="77777777" w:rsidR="00877A7D" w:rsidRPr="00A90BB1" w:rsidRDefault="00877A7D" w:rsidP="00517EB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A612" w14:textId="66CA14AA" w:rsidR="00877A7D" w:rsidRPr="006B4971" w:rsidRDefault="006B4971" w:rsidP="00517EB9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4971">
              <w:rPr>
                <w:rFonts w:ascii="Times New Roman" w:hAnsi="Times New Roman" w:cs="Times New Roman"/>
                <w:sz w:val="24"/>
                <w:szCs w:val="24"/>
              </w:rPr>
              <w:t>Дрова, разделанные в виде поленьев всех пор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C685" w14:textId="59636DC0" w:rsidR="00877A7D" w:rsidRPr="00A90BB1" w:rsidRDefault="001E7F30" w:rsidP="00517EB9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тный к</w:t>
            </w:r>
            <w:r w:rsidR="000A0C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ический ме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CF2E" w14:textId="4E970362" w:rsidR="00877A7D" w:rsidRPr="00A90BB1" w:rsidRDefault="001039F2" w:rsidP="00517EB9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0316" w14:textId="2EDCFBA5" w:rsidR="00877A7D" w:rsidRPr="00A90BB1" w:rsidRDefault="00F31E3D" w:rsidP="00517EB9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20.14.130</w:t>
            </w:r>
          </w:p>
        </w:tc>
      </w:tr>
    </w:tbl>
    <w:p w14:paraId="4861D4B1" w14:textId="5BB45275" w:rsidR="005A15C9" w:rsidRPr="005A15C9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характеристики товара</w:t>
      </w:r>
    </w:p>
    <w:p w14:paraId="335F422F" w14:textId="77777777" w:rsidR="00810984" w:rsidRPr="00505D68" w:rsidRDefault="00810984" w:rsidP="00FA1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</w:p>
    <w:p w14:paraId="687ACB6E" w14:textId="77777777" w:rsidR="00810984" w:rsidRPr="00505D68" w:rsidRDefault="00810984" w:rsidP="008109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3402"/>
        <w:gridCol w:w="2977"/>
      </w:tblGrid>
      <w:tr w:rsidR="00810984" w:rsidRPr="00505D68" w14:paraId="380037F7" w14:textId="77777777" w:rsidTr="00810984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B2A4E" w14:textId="77777777" w:rsidR="00810984" w:rsidRPr="00EF731C" w:rsidRDefault="00810984" w:rsidP="00A143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31C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2C906" w14:textId="36118A57" w:rsidR="00810984" w:rsidRPr="00EF731C" w:rsidRDefault="00810984" w:rsidP="00FD7E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31C">
              <w:rPr>
                <w:rFonts w:ascii="Times New Roman" w:hAnsi="Times New Roman"/>
                <w:bCs/>
                <w:sz w:val="24"/>
                <w:szCs w:val="24"/>
              </w:rPr>
              <w:t>Наименование Товара</w:t>
            </w:r>
            <w:r w:rsidR="00FD7E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6F174" w14:textId="77777777" w:rsidR="00810984" w:rsidRPr="00EF731C" w:rsidRDefault="00810984" w:rsidP="00A143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31C">
              <w:rPr>
                <w:rFonts w:ascii="Times New Roman" w:hAnsi="Times New Roman"/>
                <w:bCs/>
                <w:sz w:val="24"/>
                <w:szCs w:val="24"/>
              </w:rPr>
              <w:t>Параметры соответствия характеристик Товара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9B5CC" w14:textId="7AB5D2E0" w:rsidR="00810984" w:rsidRPr="00EF731C" w:rsidRDefault="00810984" w:rsidP="00FD7E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31C">
              <w:rPr>
                <w:rFonts w:ascii="Times New Roman" w:hAnsi="Times New Roman"/>
                <w:bCs/>
                <w:sz w:val="24"/>
                <w:szCs w:val="24"/>
              </w:rPr>
              <w:t>Требуемые значения параметров соответствия</w:t>
            </w:r>
            <w:r w:rsidR="00FD7E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810984" w:rsidRPr="00505D68" w14:paraId="296A7138" w14:textId="77777777" w:rsidTr="00810984">
        <w:tc>
          <w:tcPr>
            <w:tcW w:w="709" w:type="dxa"/>
            <w:vMerge w:val="restart"/>
            <w:vAlign w:val="center"/>
            <w:hideMark/>
          </w:tcPr>
          <w:p w14:paraId="7B6FC4EF" w14:textId="77777777" w:rsidR="00810984" w:rsidRPr="00EF731C" w:rsidRDefault="00810984" w:rsidP="00A1438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  <w:hideMark/>
          </w:tcPr>
          <w:p w14:paraId="09E30C99" w14:textId="55FA2F77" w:rsidR="00810984" w:rsidRPr="006B4971" w:rsidRDefault="006B4971" w:rsidP="00A1438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B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70227" w14:textId="77777777" w:rsidR="00810984" w:rsidRPr="00EF731C" w:rsidRDefault="00810984" w:rsidP="00A143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31C">
              <w:rPr>
                <w:rFonts w:ascii="Times New Roman" w:hAnsi="Times New Roman"/>
                <w:sz w:val="24"/>
                <w:szCs w:val="24"/>
              </w:rPr>
              <w:t>Длина, м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A7154" w14:textId="67B9FE1B" w:rsidR="00810984" w:rsidRPr="00EF731C" w:rsidRDefault="00F31E3D" w:rsidP="00A14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810984" w:rsidRPr="00505D68" w14:paraId="556DC92B" w14:textId="77777777" w:rsidTr="00810984">
        <w:tc>
          <w:tcPr>
            <w:tcW w:w="709" w:type="dxa"/>
            <w:vMerge/>
            <w:vAlign w:val="center"/>
          </w:tcPr>
          <w:p w14:paraId="738632AE" w14:textId="77777777" w:rsidR="00810984" w:rsidRPr="00EF731C" w:rsidRDefault="00810984" w:rsidP="00A1438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E532608" w14:textId="77777777" w:rsidR="00810984" w:rsidRPr="00EF731C" w:rsidRDefault="00810984" w:rsidP="00A1438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7059A" w14:textId="77777777" w:rsidR="00810984" w:rsidRPr="00EF731C" w:rsidRDefault="00810984" w:rsidP="00A143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31C">
              <w:rPr>
                <w:rFonts w:ascii="Times New Roman" w:hAnsi="Times New Roman"/>
                <w:sz w:val="24"/>
                <w:szCs w:val="24"/>
              </w:rPr>
              <w:t>Толщина, см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ED928" w14:textId="1E8E9695" w:rsidR="00810984" w:rsidRPr="00EF731C" w:rsidRDefault="00F31E3D" w:rsidP="00A14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иапазоне от 3 до 12</w:t>
            </w:r>
          </w:p>
        </w:tc>
      </w:tr>
      <w:tr w:rsidR="00810984" w:rsidRPr="00505D68" w14:paraId="4ACAB2C3" w14:textId="77777777" w:rsidTr="00810984">
        <w:tc>
          <w:tcPr>
            <w:tcW w:w="709" w:type="dxa"/>
            <w:vAlign w:val="center"/>
          </w:tcPr>
          <w:p w14:paraId="6FCB575A" w14:textId="77777777" w:rsidR="00810984" w:rsidRPr="00EF731C" w:rsidRDefault="00810984" w:rsidP="00A1438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6E304A4" w14:textId="77777777" w:rsidR="00810984" w:rsidRPr="00EF731C" w:rsidRDefault="00810984" w:rsidP="00A1438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5E59D" w14:textId="77777777" w:rsidR="00810984" w:rsidRPr="00EF731C" w:rsidRDefault="00810984" w:rsidP="00A143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31C">
              <w:rPr>
                <w:rFonts w:ascii="Times New Roman" w:hAnsi="Times New Roman"/>
                <w:sz w:val="24"/>
                <w:szCs w:val="24"/>
              </w:rPr>
              <w:t>Ядровая и заболонная гнили, %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6904C" w14:textId="77777777" w:rsidR="00810984" w:rsidRPr="00EF731C" w:rsidRDefault="00810984" w:rsidP="00A143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F731C">
              <w:rPr>
                <w:rFonts w:ascii="Times New Roman" w:hAnsi="Times New Roman"/>
                <w:i/>
                <w:sz w:val="24"/>
                <w:szCs w:val="24"/>
              </w:rPr>
              <w:t>не более 65% площади торца</w:t>
            </w:r>
          </w:p>
        </w:tc>
      </w:tr>
      <w:tr w:rsidR="00810984" w:rsidRPr="00505D68" w14:paraId="08D983F5" w14:textId="77777777" w:rsidTr="00810984">
        <w:tc>
          <w:tcPr>
            <w:tcW w:w="709" w:type="dxa"/>
            <w:vAlign w:val="center"/>
          </w:tcPr>
          <w:p w14:paraId="5D38C60B" w14:textId="77777777" w:rsidR="00810984" w:rsidRPr="00EF731C" w:rsidRDefault="00810984" w:rsidP="00A1438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61280B7" w14:textId="77777777" w:rsidR="00810984" w:rsidRPr="00EF731C" w:rsidRDefault="00810984" w:rsidP="00A1438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0DBD2" w14:textId="77777777" w:rsidR="00810984" w:rsidRPr="00EF731C" w:rsidRDefault="00810984" w:rsidP="00A14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1C">
              <w:rPr>
                <w:rFonts w:ascii="Times New Roman" w:hAnsi="Times New Roman" w:cs="Times New Roman"/>
                <w:sz w:val="24"/>
                <w:szCs w:val="24"/>
              </w:rPr>
              <w:t>Количество дров с гнилью от 30 до 65% площади торца, %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E0458" w14:textId="77777777" w:rsidR="00810984" w:rsidRPr="00EF731C" w:rsidRDefault="00810984" w:rsidP="00A143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F731C">
              <w:rPr>
                <w:rFonts w:ascii="Times New Roman" w:hAnsi="Times New Roman" w:cs="Times New Roman"/>
                <w:i/>
                <w:sz w:val="24"/>
                <w:szCs w:val="24"/>
              </w:rPr>
              <w:t>не более 20% объема партии</w:t>
            </w:r>
          </w:p>
        </w:tc>
      </w:tr>
      <w:tr w:rsidR="00810984" w:rsidRPr="00505D68" w14:paraId="098CDFF9" w14:textId="77777777" w:rsidTr="00810984">
        <w:tc>
          <w:tcPr>
            <w:tcW w:w="709" w:type="dxa"/>
            <w:vAlign w:val="center"/>
          </w:tcPr>
          <w:p w14:paraId="1BA7F545" w14:textId="77777777" w:rsidR="00810984" w:rsidRPr="00EF731C" w:rsidRDefault="00810984" w:rsidP="00A1438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5791270" w14:textId="77777777" w:rsidR="00810984" w:rsidRPr="00EF731C" w:rsidRDefault="00810984" w:rsidP="00A1438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51945" w14:textId="77777777" w:rsidR="00810984" w:rsidRPr="00EF731C" w:rsidRDefault="00810984" w:rsidP="00A143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31C">
              <w:rPr>
                <w:rFonts w:ascii="Times New Roman" w:hAnsi="Times New Roman"/>
                <w:sz w:val="24"/>
                <w:szCs w:val="24"/>
              </w:rPr>
              <w:t>Высота сучьев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749F5" w14:textId="77777777" w:rsidR="00810984" w:rsidRPr="00EF731C" w:rsidRDefault="00810984" w:rsidP="00A143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F731C">
              <w:rPr>
                <w:rFonts w:ascii="Times New Roman" w:hAnsi="Times New Roman"/>
                <w:i/>
                <w:sz w:val="24"/>
                <w:szCs w:val="24"/>
              </w:rPr>
              <w:t>не более 30 мм</w:t>
            </w:r>
          </w:p>
        </w:tc>
      </w:tr>
    </w:tbl>
    <w:p w14:paraId="7C790E1F" w14:textId="77777777" w:rsidR="00810984" w:rsidRDefault="00810984" w:rsidP="008109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F31623" w14:textId="2740365B" w:rsidR="00130C1D" w:rsidRDefault="00130C1D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 гарантирует соответствие качества Товара нормативным документам, указанным в п</w:t>
      </w:r>
      <w:r w:rsidR="006A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 Технического задания.</w:t>
      </w:r>
    </w:p>
    <w:p w14:paraId="2055C99C" w14:textId="0DF8D9C6" w:rsidR="005A15C9" w:rsidRPr="005A15C9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 товара</w:t>
      </w:r>
    </w:p>
    <w:p w14:paraId="024A33F4" w14:textId="77971E37" w:rsidR="009B59EB" w:rsidRDefault="004E1B77" w:rsidP="009B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менимо.</w:t>
      </w:r>
    </w:p>
    <w:p w14:paraId="6E486070" w14:textId="1EC7274C" w:rsidR="005A15C9" w:rsidRPr="005A15C9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0680C349" w14:textId="4422FD5E" w:rsidR="005A15C9" w:rsidRDefault="00830554" w:rsidP="00D46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</w:t>
      </w:r>
      <w:r w:rsidR="006D79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требительским свойствам </w:t>
      </w:r>
      <w:r w:rsidR="006D794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овара, </w:t>
      </w:r>
      <w:r w:rsidR="005924E8">
        <w:rPr>
          <w:rFonts w:ascii="Times New Roman" w:hAnsi="Times New Roman"/>
          <w:sz w:val="28"/>
          <w:szCs w:val="28"/>
        </w:rPr>
        <w:t xml:space="preserve">условиям </w:t>
      </w:r>
      <w:r w:rsidR="00F358F0">
        <w:rPr>
          <w:rFonts w:ascii="Times New Roman" w:hAnsi="Times New Roman"/>
          <w:sz w:val="28"/>
          <w:szCs w:val="28"/>
        </w:rPr>
        <w:t xml:space="preserve">его </w:t>
      </w:r>
      <w:r w:rsidR="005924E8" w:rsidRPr="0083078D">
        <w:rPr>
          <w:rFonts w:ascii="Times New Roman" w:hAnsi="Times New Roman"/>
          <w:sz w:val="28"/>
          <w:szCs w:val="28"/>
        </w:rPr>
        <w:t>поставки</w:t>
      </w:r>
      <w:r w:rsidR="005924E8">
        <w:rPr>
          <w:rFonts w:ascii="Times New Roman" w:hAnsi="Times New Roman"/>
          <w:sz w:val="28"/>
          <w:szCs w:val="28"/>
        </w:rPr>
        <w:t xml:space="preserve"> и приёмки</w:t>
      </w:r>
      <w:r>
        <w:rPr>
          <w:rFonts w:ascii="Times New Roman" w:hAnsi="Times New Roman"/>
          <w:sz w:val="28"/>
          <w:szCs w:val="28"/>
        </w:rPr>
        <w:t xml:space="preserve"> установлены </w:t>
      </w:r>
      <w:r w:rsidR="00F358F0">
        <w:rPr>
          <w:rFonts w:ascii="Times New Roman" w:hAnsi="Times New Roman"/>
          <w:sz w:val="28"/>
          <w:szCs w:val="28"/>
        </w:rPr>
        <w:t>в соответствии с требованиями</w:t>
      </w:r>
      <w:r w:rsidR="00D462BF">
        <w:rPr>
          <w:rFonts w:ascii="Times New Roman" w:hAnsi="Times New Roman"/>
          <w:sz w:val="28"/>
          <w:szCs w:val="28"/>
        </w:rPr>
        <w:t xml:space="preserve"> </w:t>
      </w:r>
      <w:r w:rsidR="00F358F0">
        <w:rPr>
          <w:rFonts w:ascii="Times New Roman" w:hAnsi="Times New Roman"/>
          <w:sz w:val="28"/>
          <w:szCs w:val="28"/>
        </w:rPr>
        <w:t xml:space="preserve">                   </w:t>
      </w:r>
      <w:r w:rsidR="00AA780C" w:rsidRPr="00AA780C">
        <w:rPr>
          <w:rFonts w:ascii="Times New Roman" w:hAnsi="Times New Roman"/>
          <w:sz w:val="28"/>
          <w:szCs w:val="28"/>
        </w:rPr>
        <w:t xml:space="preserve">ГОСТ 3243-88 </w:t>
      </w:r>
      <w:r w:rsidR="008A5F73">
        <w:rPr>
          <w:rFonts w:ascii="Times New Roman" w:hAnsi="Times New Roman"/>
          <w:sz w:val="28"/>
          <w:szCs w:val="28"/>
        </w:rPr>
        <w:t>«</w:t>
      </w:r>
      <w:r w:rsidR="00AA780C" w:rsidRPr="00AA780C">
        <w:rPr>
          <w:rFonts w:ascii="Times New Roman" w:hAnsi="Times New Roman"/>
          <w:sz w:val="28"/>
          <w:szCs w:val="28"/>
        </w:rPr>
        <w:t>Дрова. Технические условия</w:t>
      </w:r>
      <w:r w:rsidR="008A5F73">
        <w:rPr>
          <w:rFonts w:ascii="Times New Roman" w:hAnsi="Times New Roman"/>
          <w:sz w:val="28"/>
          <w:szCs w:val="28"/>
        </w:rPr>
        <w:t>»</w:t>
      </w:r>
      <w:r w:rsidR="00D462BF">
        <w:rPr>
          <w:rFonts w:ascii="Times New Roman" w:hAnsi="Times New Roman"/>
          <w:sz w:val="28"/>
          <w:szCs w:val="28"/>
        </w:rPr>
        <w:t>.</w:t>
      </w:r>
    </w:p>
    <w:p w14:paraId="1D9833F9" w14:textId="593B4215" w:rsidR="005A15C9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гарантий и гарантийный срок</w:t>
      </w:r>
    </w:p>
    <w:p w14:paraId="141F3485" w14:textId="3C8390D1" w:rsidR="00F62C32" w:rsidRDefault="00F10AEE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становлены</w:t>
      </w:r>
      <w:r w:rsidR="00A96B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98C55D" w14:textId="1C4A9C45" w:rsidR="005A15C9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МАРКИРОВКЕ</w:t>
      </w:r>
      <w:r w:rsidR="00FD7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CCB5ED6" w14:textId="77777777" w:rsidR="005A15C9" w:rsidRDefault="00AA780C" w:rsidP="00424B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</w:t>
      </w:r>
      <w:r w:rsidR="004464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E59B49" w14:textId="2CF5EFC1" w:rsidR="005A15C9" w:rsidRPr="00E25F62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ПАКОВКЕ</w:t>
      </w:r>
      <w:r w:rsidR="00FD7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A74EC0C" w14:textId="2CB1F939" w:rsidR="00F62C32" w:rsidRDefault="00AA780C" w:rsidP="00A9228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8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</w:t>
      </w:r>
      <w:r w:rsidR="00A92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7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400D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щик вправе поставить Товар в упакованном виде</w:t>
      </w:r>
      <w:r w:rsidR="00F25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6DDA3B" w14:textId="77777777" w:rsidR="005A15C9" w:rsidRPr="005A15C9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РОК, МЕСТО И УСЛОВИЯ ПОСТАВКИ ТОВАРА</w:t>
      </w:r>
    </w:p>
    <w:p w14:paraId="33DE2CB3" w14:textId="66BCC8AE" w:rsidR="005A15C9" w:rsidRDefault="005A15C9" w:rsidP="00FA1240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и место поставки</w:t>
      </w:r>
      <w:r w:rsidR="00FD7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9D5B8F6" w14:textId="27FD3967" w:rsidR="00D17BFB" w:rsidRPr="0028157F" w:rsidRDefault="00D17BFB" w:rsidP="00D17BFB">
      <w:pPr>
        <w:pStyle w:val="ae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57F">
        <w:rPr>
          <w:rFonts w:ascii="Times New Roman" w:hAnsi="Times New Roman" w:cs="Times New Roman"/>
          <w:sz w:val="28"/>
          <w:szCs w:val="28"/>
        </w:rPr>
        <w:t>Поставка Товара осуществляется П</w:t>
      </w:r>
      <w:r>
        <w:rPr>
          <w:rFonts w:ascii="Times New Roman" w:hAnsi="Times New Roman" w:cs="Times New Roman"/>
          <w:sz w:val="28"/>
          <w:szCs w:val="28"/>
        </w:rPr>
        <w:t xml:space="preserve">оставщиком в срок не более </w:t>
      </w:r>
      <w:r w:rsidR="0049401C">
        <w:rPr>
          <w:rFonts w:ascii="Times New Roman" w:hAnsi="Times New Roman" w:cs="Times New Roman"/>
          <w:sz w:val="28"/>
          <w:szCs w:val="28"/>
        </w:rPr>
        <w:t>4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04">
        <w:rPr>
          <w:rFonts w:ascii="Times New Roman" w:hAnsi="Times New Roman" w:cs="Times New Roman"/>
          <w:sz w:val="28"/>
          <w:szCs w:val="28"/>
        </w:rPr>
        <w:t>календарных</w:t>
      </w:r>
      <w:r w:rsidRPr="0028157F">
        <w:rPr>
          <w:rFonts w:ascii="Times New Roman" w:hAnsi="Times New Roman" w:cs="Times New Roman"/>
          <w:sz w:val="28"/>
          <w:szCs w:val="28"/>
        </w:rPr>
        <w:t xml:space="preserve"> дней с даты заключения договора. Перечен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8157F">
        <w:rPr>
          <w:rFonts w:ascii="Times New Roman" w:hAnsi="Times New Roman" w:cs="Times New Roman"/>
          <w:sz w:val="28"/>
          <w:szCs w:val="28"/>
        </w:rPr>
        <w:t>бъектов Покупателя, адреса и объёмы поставки Товара предусмотрены в «Перечне объектов»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8157F">
        <w:rPr>
          <w:rFonts w:ascii="Times New Roman" w:hAnsi="Times New Roman" w:cs="Times New Roman"/>
          <w:sz w:val="28"/>
          <w:szCs w:val="28"/>
        </w:rPr>
        <w:t>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57F">
        <w:rPr>
          <w:rFonts w:ascii="Times New Roman" w:hAnsi="Times New Roman" w:cs="Times New Roman"/>
          <w:sz w:val="28"/>
          <w:szCs w:val="28"/>
        </w:rPr>
        <w:t xml:space="preserve">1 к </w:t>
      </w:r>
      <w:r>
        <w:rPr>
          <w:rFonts w:ascii="Times New Roman" w:hAnsi="Times New Roman" w:cs="Times New Roman"/>
          <w:sz w:val="28"/>
          <w:szCs w:val="28"/>
        </w:rPr>
        <w:t>ТЗ</w:t>
      </w:r>
      <w:r w:rsidRPr="0028157F">
        <w:rPr>
          <w:rFonts w:ascii="Times New Roman" w:hAnsi="Times New Roman" w:cs="Times New Roman"/>
          <w:sz w:val="28"/>
          <w:szCs w:val="28"/>
        </w:rPr>
        <w:t>).</w:t>
      </w:r>
    </w:p>
    <w:p w14:paraId="6CFB61A0" w14:textId="03E9B98B" w:rsidR="005A15C9" w:rsidRPr="005A15C9" w:rsidRDefault="005A15C9" w:rsidP="00FA1240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ставки</w:t>
      </w:r>
    </w:p>
    <w:p w14:paraId="77B25086" w14:textId="262D2CC1" w:rsidR="005A15C9" w:rsidRDefault="006D794F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ка Товара 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роки, определенные п. 6.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9228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 обязан предупредить </w:t>
      </w:r>
      <w:r w:rsidR="00302A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ставке Т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ра не менее чем за 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(три) </w:t>
      </w:r>
      <w:r w:rsidR="00DB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его уведомления по указанным в </w:t>
      </w:r>
      <w:r w:rsidR="007A281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е средствам связи. </w:t>
      </w:r>
      <w:r w:rsidR="00CD28F9" w:rsidRPr="00C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аличия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ия Покупателя доставка Т</w:t>
      </w:r>
      <w:r w:rsidR="00CD28F9" w:rsidRPr="00C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а в указанное Поставщиком время не производится</w:t>
      </w:r>
      <w:r w:rsidR="00F54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C81BF9" w14:textId="64A1DB01" w:rsidR="007A0875" w:rsidRPr="006B70D4" w:rsidRDefault="007A0875" w:rsidP="006D7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ки </w:t>
      </w:r>
      <w:r w:rsidR="006B7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а 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</w:t>
      </w:r>
      <w:r w:rsidR="006B7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осуществляться в рабочие дни: </w:t>
      </w:r>
      <w:r w:rsidR="001E7F30">
        <w:rPr>
          <w:rFonts w:ascii="Times New Roman" w:eastAsia="Times New Roman" w:hAnsi="Times New Roman" w:cs="Times New Roman"/>
          <w:sz w:val="28"/>
          <w:szCs w:val="28"/>
          <w:lang w:eastAsia="ru-RU"/>
        </w:rPr>
        <w:t>с 09.00 до 16</w:t>
      </w:r>
      <w:r w:rsidR="008F1691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Pr="006B70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2DE5CA3E" w14:textId="57868439" w:rsidR="00A12675" w:rsidRDefault="00A12675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Доставка Товара, включая его погрузку, разгрузку, </w:t>
      </w:r>
      <w:r w:rsidRPr="003C775D">
        <w:rPr>
          <w:rFonts w:ascii="Times New Roman" w:hAnsi="Times New Roman" w:cs="Times New Roman"/>
          <w:sz w:val="28"/>
          <w:szCs w:val="28"/>
          <w:lang w:eastAsia="x-none"/>
        </w:rPr>
        <w:t xml:space="preserve">складирование в местах хранения Покупателя,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контроль </w:t>
      </w:r>
      <w:r w:rsidRPr="003C775D">
        <w:rPr>
          <w:rFonts w:ascii="Times New Roman" w:hAnsi="Times New Roman" w:cs="Times New Roman"/>
          <w:sz w:val="28"/>
          <w:szCs w:val="28"/>
          <w:lang w:eastAsia="x-none"/>
        </w:rPr>
        <w:t>объем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отгружаемого </w:t>
      </w:r>
      <w:r w:rsidRPr="003C775D">
        <w:rPr>
          <w:rFonts w:ascii="Times New Roman" w:hAnsi="Times New Roman" w:cs="Times New Roman"/>
          <w:sz w:val="28"/>
          <w:szCs w:val="28"/>
          <w:lang w:eastAsia="x-none"/>
        </w:rPr>
        <w:t>Товар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, производится </w:t>
      </w:r>
      <w:r w:rsidR="00385499">
        <w:rPr>
          <w:rFonts w:ascii="Times New Roman" w:hAnsi="Times New Roman" w:cs="Times New Roman"/>
          <w:sz w:val="28"/>
          <w:szCs w:val="28"/>
          <w:lang w:eastAsia="x-none"/>
        </w:rPr>
        <w:t>за счет</w:t>
      </w:r>
      <w:r w:rsidR="00385499"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Поставщика с </w:t>
      </w:r>
      <w:r w:rsidR="00385499">
        <w:rPr>
          <w:rFonts w:ascii="Times New Roman" w:hAnsi="Times New Roman" w:cs="Times New Roman"/>
          <w:sz w:val="28"/>
          <w:szCs w:val="28"/>
          <w:lang w:eastAsia="x-none"/>
        </w:rPr>
        <w:t>привлечением всех необходимых</w:t>
      </w:r>
      <w:r w:rsidR="00385499"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>механизмов и инструментов Поставщик</w:t>
      </w:r>
      <w:r w:rsidR="007A2813">
        <w:rPr>
          <w:rFonts w:ascii="Times New Roman" w:hAnsi="Times New Roman" w:cs="Times New Roman"/>
          <w:sz w:val="28"/>
          <w:szCs w:val="28"/>
          <w:lang w:eastAsia="x-none"/>
        </w:rPr>
        <w:t>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. Стоимость доставки, разгрузки и погрузки, </w:t>
      </w:r>
      <w:r w:rsidRPr="003C775D">
        <w:rPr>
          <w:rFonts w:ascii="Times New Roman" w:hAnsi="Times New Roman" w:cs="Times New Roman"/>
          <w:sz w:val="28"/>
          <w:szCs w:val="28"/>
          <w:lang w:eastAsia="x-none"/>
        </w:rPr>
        <w:t xml:space="preserve">складирования,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контроля </w:t>
      </w:r>
      <w:r w:rsidRPr="003C775D">
        <w:rPr>
          <w:rFonts w:ascii="Times New Roman" w:hAnsi="Times New Roman" w:cs="Times New Roman"/>
          <w:sz w:val="28"/>
          <w:szCs w:val="28"/>
          <w:lang w:eastAsia="x-none"/>
        </w:rPr>
        <w:t xml:space="preserve"> объем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Товара включена в стоимость Товара по </w:t>
      </w:r>
      <w:r w:rsidR="007A2813">
        <w:rPr>
          <w:rFonts w:ascii="Times New Roman" w:hAnsi="Times New Roman" w:cs="Times New Roman"/>
          <w:sz w:val="28"/>
          <w:szCs w:val="28"/>
          <w:lang w:eastAsia="x-none"/>
        </w:rPr>
        <w:t>заключенному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="007A2813">
        <w:rPr>
          <w:rFonts w:ascii="Times New Roman" w:hAnsi="Times New Roman" w:cs="Times New Roman"/>
          <w:sz w:val="28"/>
          <w:szCs w:val="28"/>
          <w:lang w:eastAsia="x-none"/>
        </w:rPr>
        <w:t>д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>оговору.</w:t>
      </w:r>
    </w:p>
    <w:p w14:paraId="1F6AA236" w14:textId="77777777" w:rsidR="005A15C9" w:rsidRPr="005A15C9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СДАЧИ И ПРИЕМКИ ТОВАРА</w:t>
      </w:r>
    </w:p>
    <w:p w14:paraId="4D521604" w14:textId="387FC404" w:rsidR="005A15C9" w:rsidRPr="005A15C9" w:rsidRDefault="005A15C9" w:rsidP="00FA1240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сдачи и приемки</w:t>
      </w:r>
    </w:p>
    <w:p w14:paraId="276ABFAC" w14:textId="77777777" w:rsidR="002E6C65" w:rsidRPr="00E91564" w:rsidRDefault="002E6C65" w:rsidP="00E9156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 xml:space="preserve">Приемка Товара </w:t>
      </w:r>
      <w:r w:rsidR="00CB3A46" w:rsidRPr="00594B91">
        <w:rPr>
          <w:rFonts w:ascii="Times New Roman" w:hAnsi="Times New Roman" w:cs="Times New Roman"/>
          <w:sz w:val="28"/>
          <w:szCs w:val="28"/>
        </w:rPr>
        <w:t xml:space="preserve">по количеству и </w:t>
      </w:r>
      <w:r w:rsidR="00E91564" w:rsidRPr="00E91564">
        <w:rPr>
          <w:rFonts w:ascii="Times New Roman" w:hAnsi="Times New Roman" w:cs="Times New Roman"/>
          <w:sz w:val="28"/>
          <w:szCs w:val="28"/>
        </w:rPr>
        <w:t xml:space="preserve">ассортименту производится при его вручении </w:t>
      </w:r>
      <w:r w:rsidR="00E91564">
        <w:rPr>
          <w:rFonts w:ascii="Times New Roman" w:hAnsi="Times New Roman" w:cs="Times New Roman"/>
          <w:sz w:val="28"/>
          <w:szCs w:val="28"/>
        </w:rPr>
        <w:t>Покупателю</w:t>
      </w:r>
      <w:r w:rsidRPr="00E91564">
        <w:rPr>
          <w:rFonts w:ascii="Times New Roman" w:hAnsi="Times New Roman" w:cs="Times New Roman"/>
          <w:sz w:val="28"/>
          <w:szCs w:val="28"/>
        </w:rPr>
        <w:t xml:space="preserve"> </w:t>
      </w:r>
      <w:r w:rsidRPr="00594B9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E5251">
        <w:rPr>
          <w:rFonts w:ascii="Times New Roman" w:hAnsi="Times New Roman" w:cs="Times New Roman"/>
          <w:sz w:val="28"/>
          <w:szCs w:val="28"/>
        </w:rPr>
        <w:t>ГОСТ</w:t>
      </w:r>
      <w:r w:rsidRPr="00594B91">
        <w:rPr>
          <w:rFonts w:ascii="Times New Roman" w:hAnsi="Times New Roman" w:cs="Times New Roman"/>
          <w:sz w:val="28"/>
          <w:szCs w:val="28"/>
        </w:rPr>
        <w:t xml:space="preserve"> 3243-88 </w:t>
      </w:r>
      <w:r w:rsidR="00E74872">
        <w:rPr>
          <w:rFonts w:ascii="Times New Roman" w:hAnsi="Times New Roman" w:cs="Times New Roman"/>
          <w:sz w:val="28"/>
          <w:szCs w:val="28"/>
        </w:rPr>
        <w:t>«</w:t>
      </w:r>
      <w:r w:rsidRPr="00594B91">
        <w:rPr>
          <w:rFonts w:ascii="Times New Roman" w:hAnsi="Times New Roman" w:cs="Times New Roman"/>
          <w:sz w:val="28"/>
          <w:szCs w:val="28"/>
        </w:rPr>
        <w:t>Дрова. Технические условия</w:t>
      </w:r>
      <w:r w:rsidR="00E74872">
        <w:rPr>
          <w:rFonts w:ascii="Times New Roman" w:hAnsi="Times New Roman" w:cs="Times New Roman"/>
          <w:sz w:val="28"/>
          <w:szCs w:val="28"/>
        </w:rPr>
        <w:t>»</w:t>
      </w:r>
      <w:r w:rsidRPr="00594B91">
        <w:rPr>
          <w:rFonts w:ascii="Times New Roman" w:hAnsi="Times New Roman" w:cs="Times New Roman"/>
          <w:sz w:val="28"/>
          <w:szCs w:val="28"/>
        </w:rPr>
        <w:t>.</w:t>
      </w:r>
      <w:r w:rsidR="00E91564" w:rsidRPr="00E91564">
        <w:t xml:space="preserve"> </w:t>
      </w:r>
    </w:p>
    <w:p w14:paraId="4547E0EE" w14:textId="0E31C028" w:rsidR="00B200CC" w:rsidRPr="00594B91" w:rsidRDefault="00B87D00" w:rsidP="00B87D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ab/>
      </w:r>
      <w:r w:rsidR="00B200CC" w:rsidRPr="00594B91">
        <w:rPr>
          <w:rFonts w:ascii="Times New Roman" w:hAnsi="Times New Roman" w:cs="Times New Roman"/>
          <w:sz w:val="28"/>
          <w:szCs w:val="28"/>
        </w:rPr>
        <w:t xml:space="preserve">Приемка Товара </w:t>
      </w:r>
      <w:r w:rsidRPr="00594B91">
        <w:rPr>
          <w:rFonts w:ascii="Times New Roman" w:hAnsi="Times New Roman" w:cs="Times New Roman"/>
          <w:sz w:val="28"/>
          <w:szCs w:val="28"/>
        </w:rPr>
        <w:t xml:space="preserve">по количеству </w:t>
      </w:r>
      <w:r w:rsidR="00BE5251">
        <w:rPr>
          <w:rFonts w:ascii="Times New Roman" w:hAnsi="Times New Roman" w:cs="Times New Roman"/>
          <w:sz w:val="28"/>
          <w:szCs w:val="28"/>
        </w:rPr>
        <w:t xml:space="preserve">и </w:t>
      </w:r>
      <w:r w:rsidR="00AC694B">
        <w:rPr>
          <w:rFonts w:ascii="Times New Roman" w:hAnsi="Times New Roman" w:cs="Times New Roman"/>
          <w:sz w:val="28"/>
          <w:szCs w:val="28"/>
        </w:rPr>
        <w:t>а</w:t>
      </w:r>
      <w:r w:rsidR="002D16AE">
        <w:rPr>
          <w:rFonts w:ascii="Times New Roman" w:hAnsi="Times New Roman" w:cs="Times New Roman"/>
          <w:sz w:val="28"/>
          <w:szCs w:val="28"/>
        </w:rPr>
        <w:t>с</w:t>
      </w:r>
      <w:r w:rsidR="00DE6724">
        <w:rPr>
          <w:rFonts w:ascii="Times New Roman" w:hAnsi="Times New Roman" w:cs="Times New Roman"/>
          <w:sz w:val="28"/>
          <w:szCs w:val="28"/>
        </w:rPr>
        <w:t>с</w:t>
      </w:r>
      <w:r w:rsidR="002D16AE">
        <w:rPr>
          <w:rFonts w:ascii="Times New Roman" w:hAnsi="Times New Roman" w:cs="Times New Roman"/>
          <w:sz w:val="28"/>
          <w:szCs w:val="28"/>
        </w:rPr>
        <w:t xml:space="preserve">ортименту </w:t>
      </w:r>
      <w:r w:rsidR="00B200CC" w:rsidRPr="00594B91">
        <w:rPr>
          <w:rFonts w:ascii="Times New Roman" w:hAnsi="Times New Roman" w:cs="Times New Roman"/>
          <w:sz w:val="28"/>
          <w:szCs w:val="28"/>
        </w:rPr>
        <w:t xml:space="preserve">осуществляется ответственным работником </w:t>
      </w:r>
      <w:r w:rsidR="00DE6724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="00B200CC" w:rsidRPr="00594B91">
        <w:rPr>
          <w:rFonts w:ascii="Times New Roman" w:hAnsi="Times New Roman" w:cs="Times New Roman"/>
          <w:sz w:val="28"/>
          <w:szCs w:val="28"/>
        </w:rPr>
        <w:t xml:space="preserve">Покупателя, имеющим соответствующие полномочия на прием Товара, </w:t>
      </w:r>
      <w:r w:rsidRPr="00594B91">
        <w:rPr>
          <w:rFonts w:ascii="Times New Roman" w:hAnsi="Times New Roman" w:cs="Times New Roman"/>
          <w:sz w:val="28"/>
          <w:szCs w:val="28"/>
        </w:rPr>
        <w:t>в момент его получения от Поставщика</w:t>
      </w:r>
      <w:r w:rsidR="00B200CC" w:rsidRPr="00594B91">
        <w:rPr>
          <w:rFonts w:ascii="Times New Roman" w:hAnsi="Times New Roman" w:cs="Times New Roman"/>
          <w:sz w:val="28"/>
          <w:szCs w:val="28"/>
        </w:rPr>
        <w:t>.</w:t>
      </w:r>
      <w:r w:rsidRPr="00594B91">
        <w:rPr>
          <w:rFonts w:ascii="Times New Roman" w:hAnsi="Times New Roman" w:cs="Times New Roman"/>
          <w:sz w:val="28"/>
          <w:szCs w:val="28"/>
        </w:rPr>
        <w:t xml:space="preserve"> </w:t>
      </w:r>
      <w:r w:rsidR="00CB30F0" w:rsidRPr="00594B91">
        <w:rPr>
          <w:rFonts w:ascii="Times New Roman" w:hAnsi="Times New Roman" w:cs="Times New Roman"/>
          <w:sz w:val="28"/>
          <w:szCs w:val="28"/>
        </w:rPr>
        <w:t>По результатам приемки</w:t>
      </w:r>
      <w:r w:rsidRPr="00594B91">
        <w:rPr>
          <w:rFonts w:ascii="Times New Roman" w:hAnsi="Times New Roman" w:cs="Times New Roman"/>
          <w:sz w:val="28"/>
          <w:szCs w:val="28"/>
        </w:rPr>
        <w:t xml:space="preserve"> Товара по количеству </w:t>
      </w:r>
      <w:r w:rsidR="002D16AE">
        <w:rPr>
          <w:rFonts w:ascii="Times New Roman" w:hAnsi="Times New Roman" w:cs="Times New Roman"/>
          <w:sz w:val="28"/>
          <w:szCs w:val="28"/>
        </w:rPr>
        <w:t xml:space="preserve">и ассортименту </w:t>
      </w:r>
      <w:r w:rsidRPr="00594B91">
        <w:rPr>
          <w:rFonts w:ascii="Times New Roman" w:hAnsi="Times New Roman" w:cs="Times New Roman"/>
          <w:sz w:val="28"/>
          <w:szCs w:val="28"/>
        </w:rPr>
        <w:t>полномочным представителем Покупателя подпис</w:t>
      </w:r>
      <w:r w:rsidR="00CB30F0" w:rsidRPr="00594B91">
        <w:rPr>
          <w:rFonts w:ascii="Times New Roman" w:hAnsi="Times New Roman" w:cs="Times New Roman"/>
          <w:sz w:val="28"/>
          <w:szCs w:val="28"/>
        </w:rPr>
        <w:t>ывается</w:t>
      </w:r>
      <w:r w:rsidRPr="00594B91">
        <w:rPr>
          <w:rFonts w:ascii="Times New Roman" w:hAnsi="Times New Roman" w:cs="Times New Roman"/>
          <w:sz w:val="28"/>
          <w:szCs w:val="28"/>
        </w:rPr>
        <w:t xml:space="preserve"> </w:t>
      </w:r>
      <w:r w:rsidR="00375221" w:rsidRPr="00B935C6">
        <w:rPr>
          <w:rFonts w:ascii="Times New Roman" w:hAnsi="Times New Roman" w:cs="Times New Roman"/>
          <w:sz w:val="28"/>
          <w:szCs w:val="28"/>
        </w:rPr>
        <w:t xml:space="preserve">товарно-транспортная </w:t>
      </w:r>
      <w:r w:rsidR="001E7F30" w:rsidRPr="00B935C6">
        <w:rPr>
          <w:rFonts w:ascii="Times New Roman" w:hAnsi="Times New Roman" w:cs="Times New Roman"/>
          <w:sz w:val="28"/>
          <w:szCs w:val="28"/>
        </w:rPr>
        <w:t>накладная</w:t>
      </w:r>
      <w:r w:rsidR="001E7F30">
        <w:rPr>
          <w:rFonts w:ascii="Times New Roman" w:hAnsi="Times New Roman" w:cs="Times New Roman"/>
          <w:sz w:val="28"/>
          <w:szCs w:val="28"/>
        </w:rPr>
        <w:t xml:space="preserve"> </w:t>
      </w:r>
      <w:r w:rsidR="001E7F30" w:rsidRPr="00594B91">
        <w:rPr>
          <w:sz w:val="28"/>
          <w:szCs w:val="28"/>
        </w:rPr>
        <w:t>с</w:t>
      </w:r>
      <w:r w:rsidR="00DA202C" w:rsidRPr="00594B91">
        <w:rPr>
          <w:rFonts w:ascii="Times New Roman" w:hAnsi="Times New Roman" w:cs="Times New Roman"/>
          <w:sz w:val="28"/>
          <w:szCs w:val="28"/>
        </w:rPr>
        <w:t xml:space="preserve"> обязательным проставлением штампа подразделения Покупателя</w:t>
      </w:r>
      <w:r w:rsidR="00CB30F0" w:rsidRPr="00594B91">
        <w:rPr>
          <w:rFonts w:ascii="Times New Roman" w:hAnsi="Times New Roman" w:cs="Times New Roman"/>
          <w:sz w:val="28"/>
          <w:szCs w:val="28"/>
        </w:rPr>
        <w:t>.</w:t>
      </w:r>
    </w:p>
    <w:p w14:paraId="718CF42F" w14:textId="41C4EA66" w:rsidR="00897B38" w:rsidRPr="00594B91" w:rsidRDefault="00DA202C" w:rsidP="002E6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ab/>
        <w:t xml:space="preserve">Приемка Товара по качеству осуществляется Покупателем не позднее </w:t>
      </w:r>
      <w:r w:rsidR="00781D29">
        <w:rPr>
          <w:rFonts w:ascii="Times New Roman" w:hAnsi="Times New Roman" w:cs="Times New Roman"/>
          <w:sz w:val="28"/>
          <w:szCs w:val="28"/>
        </w:rPr>
        <w:br/>
      </w:r>
      <w:r w:rsidR="00670A61">
        <w:rPr>
          <w:rFonts w:ascii="Times New Roman" w:hAnsi="Times New Roman" w:cs="Times New Roman"/>
          <w:sz w:val="28"/>
          <w:szCs w:val="28"/>
        </w:rPr>
        <w:t>15</w:t>
      </w:r>
      <w:r w:rsidR="00DD523B" w:rsidRPr="00594B91">
        <w:rPr>
          <w:rFonts w:ascii="Times New Roman" w:hAnsi="Times New Roman" w:cs="Times New Roman"/>
          <w:sz w:val="28"/>
          <w:szCs w:val="28"/>
        </w:rPr>
        <w:t xml:space="preserve"> (</w:t>
      </w:r>
      <w:r w:rsidR="00670A61">
        <w:rPr>
          <w:rFonts w:ascii="Times New Roman" w:hAnsi="Times New Roman" w:cs="Times New Roman"/>
          <w:sz w:val="28"/>
          <w:szCs w:val="28"/>
        </w:rPr>
        <w:t>пятнадцати</w:t>
      </w:r>
      <w:r w:rsidR="00DD523B" w:rsidRPr="00594B91">
        <w:rPr>
          <w:rFonts w:ascii="Times New Roman" w:hAnsi="Times New Roman" w:cs="Times New Roman"/>
          <w:sz w:val="28"/>
          <w:szCs w:val="28"/>
        </w:rPr>
        <w:t>)</w:t>
      </w:r>
      <w:r w:rsidRPr="00594B91">
        <w:rPr>
          <w:rFonts w:ascii="Times New Roman" w:hAnsi="Times New Roman" w:cs="Times New Roman"/>
          <w:sz w:val="28"/>
          <w:szCs w:val="28"/>
        </w:rPr>
        <w:t xml:space="preserve"> рабочих дней с даты поставки</w:t>
      </w:r>
      <w:r w:rsidR="00CB3A46" w:rsidRPr="00594B91">
        <w:rPr>
          <w:rFonts w:ascii="Times New Roman" w:hAnsi="Times New Roman" w:cs="Times New Roman"/>
          <w:sz w:val="28"/>
          <w:szCs w:val="28"/>
        </w:rPr>
        <w:t xml:space="preserve"> Товара</w:t>
      </w:r>
      <w:r w:rsidRPr="00594B91">
        <w:rPr>
          <w:rFonts w:ascii="Times New Roman" w:hAnsi="Times New Roman" w:cs="Times New Roman"/>
          <w:sz w:val="28"/>
          <w:szCs w:val="28"/>
        </w:rPr>
        <w:t>.</w:t>
      </w:r>
      <w:r w:rsidR="00CB3A46" w:rsidRPr="00594B91">
        <w:rPr>
          <w:rFonts w:ascii="Times New Roman" w:hAnsi="Times New Roman" w:cs="Times New Roman"/>
          <w:sz w:val="28"/>
          <w:szCs w:val="28"/>
        </w:rPr>
        <w:t xml:space="preserve">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="00CB30F0" w:rsidRPr="00594B91">
        <w:rPr>
          <w:rFonts w:ascii="Times New Roman" w:hAnsi="Times New Roman" w:cs="Times New Roman"/>
          <w:sz w:val="28"/>
          <w:szCs w:val="28"/>
        </w:rPr>
        <w:tab/>
      </w:r>
    </w:p>
    <w:p w14:paraId="4780943A" w14:textId="6C4639D7" w:rsidR="00A31ECE" w:rsidRPr="00594B91" w:rsidRDefault="00CB3A46" w:rsidP="002E6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  <w:lang w:eastAsia="x-none"/>
        </w:rPr>
        <w:tab/>
      </w:r>
      <w:r w:rsidR="00A31ECE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Если Товар поставлен в соответствии с условиями 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="00785650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аявки и 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 xml:space="preserve">ТЗ </w:t>
      </w:r>
      <w:r w:rsidR="00FA1240">
        <w:rPr>
          <w:rFonts w:ascii="Times New Roman" w:hAnsi="Times New Roman" w:cs="Times New Roman"/>
          <w:sz w:val="28"/>
          <w:szCs w:val="28"/>
          <w:lang w:eastAsia="x-none"/>
        </w:rPr>
        <w:br/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 xml:space="preserve">с предоставлением </w:t>
      </w:r>
      <w:r w:rsidR="00B935C6">
        <w:rPr>
          <w:rFonts w:ascii="Times New Roman" w:hAnsi="Times New Roman" w:cs="Times New Roman"/>
          <w:sz w:val="28"/>
          <w:szCs w:val="28"/>
          <w:lang w:eastAsia="x-none"/>
        </w:rPr>
        <w:t>все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B935C6">
        <w:rPr>
          <w:rFonts w:ascii="Times New Roman" w:hAnsi="Times New Roman" w:cs="Times New Roman"/>
          <w:sz w:val="28"/>
          <w:szCs w:val="28"/>
          <w:lang w:eastAsia="x-none"/>
        </w:rPr>
        <w:t xml:space="preserve"> необходимы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B935C6">
        <w:rPr>
          <w:rFonts w:ascii="Times New Roman" w:hAnsi="Times New Roman" w:cs="Times New Roman"/>
          <w:sz w:val="28"/>
          <w:szCs w:val="28"/>
          <w:lang w:eastAsia="x-none"/>
        </w:rPr>
        <w:t xml:space="preserve"> документ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ов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>, указанны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 xml:space="preserve"> в п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 xml:space="preserve">. 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>7.2 Т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>,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 xml:space="preserve"> то</w:t>
      </w:r>
      <w:r w:rsidR="00A31ECE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Сторонами подписывается товарная накладна</w:t>
      </w:r>
      <w:r w:rsidR="004C6685" w:rsidRPr="00594B91">
        <w:rPr>
          <w:rFonts w:ascii="Times New Roman" w:hAnsi="Times New Roman" w:cs="Times New Roman"/>
          <w:sz w:val="28"/>
          <w:szCs w:val="28"/>
          <w:lang w:eastAsia="x-none"/>
        </w:rPr>
        <w:t>я по форме № ТОРГ-12</w:t>
      </w:r>
      <w:r w:rsidR="00FD7EAF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4C6685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не позднее </w:t>
      </w:r>
      <w:r w:rsidR="006F6888">
        <w:rPr>
          <w:rFonts w:ascii="Times New Roman" w:hAnsi="Times New Roman" w:cs="Times New Roman"/>
          <w:sz w:val="28"/>
          <w:szCs w:val="28"/>
          <w:lang w:eastAsia="x-none"/>
        </w:rPr>
        <w:t>10</w:t>
      </w:r>
      <w:r w:rsidR="002745EF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(</w:t>
      </w:r>
      <w:r w:rsidR="006F6888">
        <w:rPr>
          <w:rFonts w:ascii="Times New Roman" w:hAnsi="Times New Roman" w:cs="Times New Roman"/>
          <w:sz w:val="28"/>
          <w:szCs w:val="28"/>
          <w:lang w:eastAsia="x-none"/>
        </w:rPr>
        <w:t>десяти</w:t>
      </w:r>
      <w:r w:rsidR="002745EF" w:rsidRPr="00594B91">
        <w:rPr>
          <w:rFonts w:ascii="Times New Roman" w:hAnsi="Times New Roman" w:cs="Times New Roman"/>
          <w:sz w:val="28"/>
          <w:szCs w:val="28"/>
          <w:lang w:eastAsia="x-none"/>
        </w:rPr>
        <w:t>) рабочих</w:t>
      </w:r>
      <w:r w:rsidR="00A31ECE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дней</w:t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 со дня окончания приемки, при этом Товар считается переданным Поставщиком и принятым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ем</w:t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 по количеству</w:t>
      </w:r>
      <w:r w:rsidR="002D16AE">
        <w:rPr>
          <w:rFonts w:ascii="Times New Roman" w:hAnsi="Times New Roman" w:cs="Times New Roman"/>
          <w:sz w:val="28"/>
          <w:szCs w:val="28"/>
        </w:rPr>
        <w:t xml:space="preserve">, </w:t>
      </w:r>
      <w:r w:rsidR="002D16AE">
        <w:rPr>
          <w:rFonts w:ascii="Times New Roman" w:hAnsi="Times New Roman" w:cs="Times New Roman"/>
          <w:sz w:val="28"/>
          <w:szCs w:val="28"/>
        </w:rPr>
        <w:lastRenderedPageBreak/>
        <w:t>ассортименту</w:t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 и </w:t>
      </w:r>
      <w:r w:rsidRPr="00594B91">
        <w:rPr>
          <w:rFonts w:ascii="Times New Roman" w:hAnsi="Times New Roman" w:cs="Times New Roman"/>
          <w:sz w:val="28"/>
          <w:szCs w:val="28"/>
        </w:rPr>
        <w:t>качеству,</w:t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 указанному в товарной накладной по форме № ТОРГ-12</w:t>
      </w:r>
      <w:r w:rsidRPr="00594B91">
        <w:rPr>
          <w:rFonts w:ascii="Times New Roman" w:hAnsi="Times New Roman" w:cs="Times New Roman"/>
          <w:sz w:val="28"/>
          <w:szCs w:val="28"/>
        </w:rPr>
        <w:t xml:space="preserve">. </w:t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Право собственности на Товар переходит к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ю</w:t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 при подписании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ем</w:t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 товарной накладной по форме № ТОРГ-12</w:t>
      </w:r>
      <w:r w:rsidR="00785650" w:rsidRPr="00594B91">
        <w:rPr>
          <w:rFonts w:ascii="Times New Roman" w:hAnsi="Times New Roman" w:cs="Times New Roman"/>
          <w:sz w:val="28"/>
          <w:szCs w:val="28"/>
        </w:rPr>
        <w:t>.</w:t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C3574E" w14:textId="4D6E33C1" w:rsidR="00A31ECE" w:rsidRPr="00594B91" w:rsidRDefault="00304D91" w:rsidP="00FA1240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372213207"/>
      <w:r w:rsidRPr="00594B91">
        <w:rPr>
          <w:rFonts w:ascii="Times New Roman" w:hAnsi="Times New Roman" w:cs="Times New Roman"/>
          <w:sz w:val="28"/>
          <w:szCs w:val="28"/>
        </w:rPr>
        <w:tab/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В случае обнаружения </w:t>
      </w:r>
      <w:r w:rsidR="00DB2EE3" w:rsidRPr="00594B91">
        <w:rPr>
          <w:rFonts w:ascii="Times New Roman" w:hAnsi="Times New Roman" w:cs="Times New Roman"/>
          <w:sz w:val="28"/>
          <w:szCs w:val="28"/>
        </w:rPr>
        <w:t xml:space="preserve">недопоставки Товара, </w:t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несоответствия Товара </w:t>
      </w:r>
      <w:r w:rsidR="00E25F62">
        <w:rPr>
          <w:rFonts w:ascii="Times New Roman" w:hAnsi="Times New Roman" w:cs="Times New Roman"/>
          <w:sz w:val="28"/>
          <w:szCs w:val="28"/>
        </w:rPr>
        <w:t>с</w:t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пецификации, некачественного Товара, </w:t>
      </w:r>
      <w:r w:rsidR="002624D0" w:rsidRPr="002624D0">
        <w:rPr>
          <w:rFonts w:ascii="Times New Roman" w:hAnsi="Times New Roman" w:cs="Times New Roman"/>
          <w:sz w:val="28"/>
          <w:szCs w:val="28"/>
        </w:rPr>
        <w:t>составляется Акт об установленном расхождении по количеству и качеству при приемке товарно-материальных ценностей по фо</w:t>
      </w:r>
      <w:r w:rsidR="002624D0">
        <w:rPr>
          <w:rFonts w:ascii="Times New Roman" w:hAnsi="Times New Roman" w:cs="Times New Roman"/>
          <w:sz w:val="28"/>
          <w:szCs w:val="28"/>
        </w:rPr>
        <w:t xml:space="preserve">рме № ТОРГ-2 </w:t>
      </w:r>
      <w:r w:rsidR="002624D0" w:rsidRPr="002624D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6F6888">
        <w:rPr>
          <w:rFonts w:ascii="Times New Roman" w:hAnsi="Times New Roman" w:cs="Times New Roman"/>
          <w:sz w:val="28"/>
          <w:szCs w:val="28"/>
        </w:rPr>
        <w:t>10</w:t>
      </w:r>
      <w:r w:rsidR="002624D0">
        <w:rPr>
          <w:rFonts w:ascii="Times New Roman" w:hAnsi="Times New Roman" w:cs="Times New Roman"/>
          <w:sz w:val="28"/>
          <w:szCs w:val="28"/>
        </w:rPr>
        <w:t xml:space="preserve"> (</w:t>
      </w:r>
      <w:r w:rsidR="006F6888">
        <w:rPr>
          <w:rFonts w:ascii="Times New Roman" w:hAnsi="Times New Roman" w:cs="Times New Roman"/>
          <w:sz w:val="28"/>
          <w:szCs w:val="28"/>
        </w:rPr>
        <w:t>десяти</w:t>
      </w:r>
      <w:r w:rsidR="002624D0">
        <w:rPr>
          <w:rFonts w:ascii="Times New Roman" w:hAnsi="Times New Roman" w:cs="Times New Roman"/>
          <w:sz w:val="28"/>
          <w:szCs w:val="28"/>
        </w:rPr>
        <w:t>)</w:t>
      </w:r>
      <w:r w:rsidR="002624D0" w:rsidRPr="002624D0">
        <w:rPr>
          <w:rFonts w:ascii="Times New Roman" w:hAnsi="Times New Roman" w:cs="Times New Roman"/>
          <w:sz w:val="28"/>
          <w:szCs w:val="28"/>
        </w:rPr>
        <w:t xml:space="preserve"> </w:t>
      </w:r>
      <w:r w:rsidR="006E4D1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2624D0" w:rsidRPr="002624D0">
        <w:rPr>
          <w:rFonts w:ascii="Times New Roman" w:hAnsi="Times New Roman" w:cs="Times New Roman"/>
          <w:sz w:val="28"/>
          <w:szCs w:val="28"/>
        </w:rPr>
        <w:t>дней со дня окончания приемки.</w:t>
      </w:r>
      <w:r w:rsidR="002624D0">
        <w:rPr>
          <w:rFonts w:ascii="Times New Roman" w:hAnsi="Times New Roman" w:cs="Times New Roman"/>
          <w:sz w:val="28"/>
          <w:szCs w:val="28"/>
        </w:rPr>
        <w:t xml:space="preserve"> </w:t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Поставщик обязан исполнить законные требования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я</w:t>
      </w:r>
      <w:r w:rsidR="00DB2EE3" w:rsidRPr="00594B91">
        <w:rPr>
          <w:rFonts w:ascii="Times New Roman" w:hAnsi="Times New Roman" w:cs="Times New Roman"/>
          <w:sz w:val="28"/>
          <w:szCs w:val="28"/>
        </w:rPr>
        <w:t xml:space="preserve"> </w:t>
      </w:r>
      <w:r w:rsidR="00A31ECE" w:rsidRPr="00594B91">
        <w:rPr>
          <w:rFonts w:ascii="Times New Roman" w:hAnsi="Times New Roman" w:cs="Times New Roman"/>
          <w:sz w:val="28"/>
          <w:szCs w:val="28"/>
        </w:rPr>
        <w:t>в течение</w:t>
      </w:r>
      <w:r w:rsidR="004C6685" w:rsidRPr="00594B91">
        <w:rPr>
          <w:rFonts w:ascii="Times New Roman" w:hAnsi="Times New Roman" w:cs="Times New Roman"/>
          <w:sz w:val="28"/>
          <w:szCs w:val="28"/>
        </w:rPr>
        <w:t xml:space="preserve"> </w:t>
      </w:r>
      <w:r w:rsidR="006F6888">
        <w:rPr>
          <w:rFonts w:ascii="Times New Roman" w:hAnsi="Times New Roman" w:cs="Times New Roman"/>
          <w:sz w:val="28"/>
          <w:szCs w:val="28"/>
        </w:rPr>
        <w:t>5</w:t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 (</w:t>
      </w:r>
      <w:r w:rsidR="006F6888" w:rsidRPr="006F6888">
        <w:rPr>
          <w:rFonts w:ascii="Times New Roman" w:hAnsi="Times New Roman" w:cs="Times New Roman"/>
          <w:sz w:val="28"/>
          <w:szCs w:val="28"/>
        </w:rPr>
        <w:t>пяти</w:t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) рабочих дней с даты получения Акта об установленном расхождении по количеству и качеству при приемке Товара по форме № ТОРГ-2 и претензии </w:t>
      </w:r>
      <w:r w:rsidR="004C6685" w:rsidRPr="00594B91">
        <w:rPr>
          <w:rFonts w:ascii="Times New Roman" w:hAnsi="Times New Roman" w:cs="Times New Roman"/>
          <w:sz w:val="28"/>
          <w:szCs w:val="28"/>
        </w:rPr>
        <w:t>Покупателя</w:t>
      </w:r>
      <w:r w:rsidR="00A31ECE" w:rsidRPr="00594B91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14:paraId="22F903D5" w14:textId="77777777" w:rsidR="001E64BB" w:rsidRPr="00594B91" w:rsidRDefault="005934B4" w:rsidP="00594B9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ab/>
        <w:t>Допоставка недостающего или замена несоответствующего Товара оформляется соответствующей товарной накла</w:t>
      </w:r>
      <w:r w:rsidR="00CB3A46" w:rsidRPr="00594B91">
        <w:rPr>
          <w:rFonts w:ascii="Times New Roman" w:hAnsi="Times New Roman" w:cs="Times New Roman"/>
          <w:sz w:val="28"/>
          <w:szCs w:val="28"/>
        </w:rPr>
        <w:t>дной по форме № ТОРГ-12.</w:t>
      </w:r>
    </w:p>
    <w:p w14:paraId="4614DA92" w14:textId="4FCC3873" w:rsidR="004C6685" w:rsidRDefault="00C04169" w:rsidP="0083078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ab/>
      </w:r>
      <w:r w:rsidR="004C6685" w:rsidRPr="00594B91">
        <w:rPr>
          <w:rFonts w:ascii="Times New Roman" w:hAnsi="Times New Roman" w:cs="Times New Roman"/>
          <w:sz w:val="28"/>
          <w:szCs w:val="28"/>
        </w:rPr>
        <w:t xml:space="preserve">Для проверки соответствия качества поставляемого Товара </w:t>
      </w:r>
      <w:r w:rsidRPr="00594B91">
        <w:rPr>
          <w:rFonts w:ascii="Times New Roman" w:hAnsi="Times New Roman" w:cs="Times New Roman"/>
          <w:sz w:val="28"/>
          <w:szCs w:val="28"/>
        </w:rPr>
        <w:t>Покупатель</w:t>
      </w:r>
      <w:r w:rsidR="004C6685" w:rsidRPr="00594B91">
        <w:rPr>
          <w:rFonts w:ascii="Times New Roman" w:hAnsi="Times New Roman" w:cs="Times New Roman"/>
          <w:sz w:val="28"/>
          <w:szCs w:val="28"/>
        </w:rPr>
        <w:t xml:space="preserve">, совместно с Поставщиком (если Поставщик обеспечил явку своего представителя при приемке Товара), производит отбор проб/образцов поставленного Товара. В случае неприбытия представителя Поставщика для участия в отборе проб/образцов, отбор производится </w:t>
      </w:r>
      <w:r w:rsidRPr="00594B91">
        <w:rPr>
          <w:rFonts w:ascii="Times New Roman" w:hAnsi="Times New Roman" w:cs="Times New Roman"/>
          <w:sz w:val="28"/>
          <w:szCs w:val="28"/>
        </w:rPr>
        <w:t>Покупателем</w:t>
      </w:r>
      <w:r w:rsidR="004C6685" w:rsidRPr="00594B91">
        <w:rPr>
          <w:rFonts w:ascii="Times New Roman" w:hAnsi="Times New Roman" w:cs="Times New Roman"/>
          <w:sz w:val="28"/>
          <w:szCs w:val="28"/>
        </w:rPr>
        <w:t xml:space="preserve"> самостоятельно. Отобранные пробы/образцы </w:t>
      </w:r>
      <w:r w:rsidRPr="00594B91">
        <w:rPr>
          <w:rFonts w:ascii="Times New Roman" w:hAnsi="Times New Roman" w:cs="Times New Roman"/>
          <w:sz w:val="28"/>
          <w:szCs w:val="28"/>
        </w:rPr>
        <w:t>Покупатель</w:t>
      </w:r>
      <w:r w:rsidR="004C6685" w:rsidRPr="00594B91">
        <w:rPr>
          <w:rFonts w:ascii="Times New Roman" w:hAnsi="Times New Roman" w:cs="Times New Roman"/>
          <w:sz w:val="28"/>
          <w:szCs w:val="28"/>
        </w:rPr>
        <w:t xml:space="preserve"> передает в аккредитованную лабораторию/независимому эксперту для получения заключения о соответствии качества поставленного Товара требованиям </w:t>
      </w:r>
      <w:r w:rsidR="00AC72AF">
        <w:rPr>
          <w:rFonts w:ascii="Times New Roman" w:hAnsi="Times New Roman" w:cs="Times New Roman"/>
          <w:sz w:val="28"/>
          <w:szCs w:val="28"/>
        </w:rPr>
        <w:t>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="00AC72AF">
        <w:rPr>
          <w:rFonts w:ascii="Times New Roman" w:hAnsi="Times New Roman" w:cs="Times New Roman"/>
          <w:sz w:val="28"/>
          <w:szCs w:val="28"/>
        </w:rPr>
        <w:t xml:space="preserve"> и нормативных документов, указанных в п</w:t>
      </w:r>
      <w:r w:rsidR="00A96B49">
        <w:rPr>
          <w:rFonts w:ascii="Times New Roman" w:hAnsi="Times New Roman" w:cs="Times New Roman"/>
          <w:sz w:val="28"/>
          <w:szCs w:val="28"/>
        </w:rPr>
        <w:t>ункте</w:t>
      </w:r>
      <w:r w:rsidR="00AC72AF">
        <w:rPr>
          <w:rFonts w:ascii="Times New Roman" w:hAnsi="Times New Roman" w:cs="Times New Roman"/>
          <w:sz w:val="28"/>
          <w:szCs w:val="28"/>
        </w:rPr>
        <w:t xml:space="preserve"> </w:t>
      </w:r>
      <w:r w:rsidR="002D2055">
        <w:rPr>
          <w:rFonts w:ascii="Times New Roman" w:hAnsi="Times New Roman" w:cs="Times New Roman"/>
          <w:sz w:val="28"/>
          <w:szCs w:val="28"/>
        </w:rPr>
        <w:t>3</w:t>
      </w:r>
      <w:r w:rsidR="00AC72AF">
        <w:rPr>
          <w:rFonts w:ascii="Times New Roman" w:hAnsi="Times New Roman" w:cs="Times New Roman"/>
          <w:sz w:val="28"/>
          <w:szCs w:val="28"/>
        </w:rPr>
        <w:t>.</w:t>
      </w:r>
      <w:r w:rsidR="002D2055">
        <w:rPr>
          <w:rFonts w:ascii="Times New Roman" w:hAnsi="Times New Roman" w:cs="Times New Roman"/>
          <w:sz w:val="28"/>
          <w:szCs w:val="28"/>
        </w:rPr>
        <w:t>5</w:t>
      </w:r>
      <w:r w:rsidR="00AC72AF">
        <w:rPr>
          <w:rFonts w:ascii="Times New Roman" w:hAnsi="Times New Roman" w:cs="Times New Roman"/>
          <w:sz w:val="28"/>
          <w:szCs w:val="28"/>
        </w:rPr>
        <w:t xml:space="preserve"> 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="00AC72AF">
        <w:rPr>
          <w:rFonts w:ascii="Times New Roman" w:hAnsi="Times New Roman" w:cs="Times New Roman"/>
          <w:sz w:val="28"/>
          <w:szCs w:val="28"/>
        </w:rPr>
        <w:t>.</w:t>
      </w:r>
    </w:p>
    <w:p w14:paraId="2911E4DD" w14:textId="51F557B4" w:rsidR="008D762E" w:rsidRPr="008D762E" w:rsidRDefault="008D762E" w:rsidP="008D762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  <w:lang w:eastAsia="x-none"/>
        </w:rPr>
        <w:tab/>
      </w:r>
      <w:r w:rsidRPr="008D762E">
        <w:rPr>
          <w:rFonts w:ascii="Times New Roman" w:hAnsi="Times New Roman" w:cs="Times New Roman"/>
          <w:sz w:val="28"/>
          <w:szCs w:val="28"/>
          <w:lang w:eastAsia="x-none"/>
        </w:rPr>
        <w:t xml:space="preserve">Поставщик признает, что результаты экспертизы качества Товара распространяются на всю партию Товара, поставленного по </w:t>
      </w:r>
      <w:r w:rsidR="00E25F62"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Pr="008D762E">
        <w:rPr>
          <w:rFonts w:ascii="Times New Roman" w:hAnsi="Times New Roman" w:cs="Times New Roman"/>
          <w:sz w:val="28"/>
          <w:szCs w:val="28"/>
          <w:lang w:eastAsia="x-none"/>
        </w:rPr>
        <w:t>аявке Покупателя.</w:t>
      </w:r>
    </w:p>
    <w:p w14:paraId="2E85B340" w14:textId="13148AB6" w:rsidR="004C6685" w:rsidRDefault="004C6685" w:rsidP="003110C8">
      <w:pPr>
        <w:tabs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>Все расходы, связанные с провед</w:t>
      </w:r>
      <w:r w:rsidR="00C04169" w:rsidRPr="00594B91">
        <w:rPr>
          <w:rFonts w:ascii="Times New Roman" w:hAnsi="Times New Roman" w:cs="Times New Roman"/>
          <w:sz w:val="28"/>
          <w:szCs w:val="28"/>
        </w:rPr>
        <w:t>ением проверки качества Товара</w:t>
      </w:r>
      <w:r w:rsidRPr="00594B91">
        <w:rPr>
          <w:rFonts w:ascii="Times New Roman" w:hAnsi="Times New Roman" w:cs="Times New Roman"/>
          <w:sz w:val="28"/>
          <w:szCs w:val="28"/>
        </w:rPr>
        <w:t xml:space="preserve">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</w:t>
      </w:r>
      <w:r w:rsidR="002F6CF1">
        <w:rPr>
          <w:rFonts w:ascii="Times New Roman" w:hAnsi="Times New Roman" w:cs="Times New Roman"/>
          <w:sz w:val="28"/>
          <w:szCs w:val="28"/>
        </w:rPr>
        <w:t>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Pr="00594B91">
        <w:rPr>
          <w:rFonts w:ascii="Times New Roman" w:hAnsi="Times New Roman" w:cs="Times New Roman"/>
          <w:sz w:val="28"/>
          <w:szCs w:val="28"/>
        </w:rPr>
        <w:t xml:space="preserve"> и требованиям </w:t>
      </w:r>
      <w:r w:rsidR="002F6CF1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2F6CF1" w:rsidRPr="002F6CF1">
        <w:rPr>
          <w:rFonts w:ascii="Times New Roman" w:hAnsi="Times New Roman" w:cs="Times New Roman"/>
          <w:sz w:val="28"/>
          <w:szCs w:val="28"/>
        </w:rPr>
        <w:t>указанны</w:t>
      </w:r>
      <w:r w:rsidR="002F6CF1">
        <w:rPr>
          <w:rFonts w:ascii="Times New Roman" w:hAnsi="Times New Roman" w:cs="Times New Roman"/>
          <w:sz w:val="28"/>
          <w:szCs w:val="28"/>
        </w:rPr>
        <w:t>х в п</w:t>
      </w:r>
      <w:r w:rsidR="00A96B49">
        <w:rPr>
          <w:rFonts w:ascii="Times New Roman" w:hAnsi="Times New Roman" w:cs="Times New Roman"/>
          <w:sz w:val="28"/>
          <w:szCs w:val="28"/>
        </w:rPr>
        <w:t>ункте</w:t>
      </w:r>
      <w:r w:rsidR="002F6CF1">
        <w:rPr>
          <w:rFonts w:ascii="Times New Roman" w:hAnsi="Times New Roman" w:cs="Times New Roman"/>
          <w:sz w:val="28"/>
          <w:szCs w:val="28"/>
        </w:rPr>
        <w:t xml:space="preserve"> </w:t>
      </w:r>
      <w:r w:rsidR="002D2055">
        <w:rPr>
          <w:rFonts w:ascii="Times New Roman" w:hAnsi="Times New Roman" w:cs="Times New Roman"/>
          <w:sz w:val="28"/>
          <w:szCs w:val="28"/>
        </w:rPr>
        <w:t>3</w:t>
      </w:r>
      <w:r w:rsidR="002F6CF1">
        <w:rPr>
          <w:rFonts w:ascii="Times New Roman" w:hAnsi="Times New Roman" w:cs="Times New Roman"/>
          <w:sz w:val="28"/>
          <w:szCs w:val="28"/>
        </w:rPr>
        <w:t>.</w:t>
      </w:r>
      <w:r w:rsidR="002D2055">
        <w:rPr>
          <w:rFonts w:ascii="Times New Roman" w:hAnsi="Times New Roman" w:cs="Times New Roman"/>
          <w:sz w:val="28"/>
          <w:szCs w:val="28"/>
        </w:rPr>
        <w:t>5</w:t>
      </w:r>
      <w:r w:rsidR="002F6CF1">
        <w:rPr>
          <w:rFonts w:ascii="Times New Roman" w:hAnsi="Times New Roman" w:cs="Times New Roman"/>
          <w:sz w:val="28"/>
          <w:szCs w:val="28"/>
        </w:rPr>
        <w:t xml:space="preserve"> 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Pr="00594B91">
        <w:rPr>
          <w:rFonts w:ascii="Times New Roman" w:hAnsi="Times New Roman" w:cs="Times New Roman"/>
          <w:sz w:val="28"/>
          <w:szCs w:val="28"/>
        </w:rPr>
        <w:t xml:space="preserve">, то расходы, связанные с проведением экспертизы несет </w:t>
      </w:r>
      <w:r w:rsidR="00C04169" w:rsidRPr="00594B91">
        <w:rPr>
          <w:rFonts w:ascii="Times New Roman" w:hAnsi="Times New Roman" w:cs="Times New Roman"/>
          <w:sz w:val="28"/>
          <w:szCs w:val="28"/>
        </w:rPr>
        <w:t>Покупатель</w:t>
      </w:r>
      <w:r w:rsidRPr="00594B91">
        <w:rPr>
          <w:rFonts w:ascii="Times New Roman" w:hAnsi="Times New Roman" w:cs="Times New Roman"/>
          <w:sz w:val="28"/>
          <w:szCs w:val="28"/>
        </w:rPr>
        <w:t>.</w:t>
      </w:r>
      <w:r w:rsidR="002745EF" w:rsidRPr="00594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3A643B" w14:textId="77777777" w:rsidR="003110C8" w:rsidRPr="00594B91" w:rsidRDefault="003110C8" w:rsidP="003110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3DAB34E8" w14:textId="5945A319" w:rsidR="005A15C9" w:rsidRPr="00474F8E" w:rsidRDefault="005A15C9" w:rsidP="00FA124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2A42A9B1" w14:textId="4AEC9171" w:rsidR="00042FE2" w:rsidRDefault="00042FE2" w:rsidP="00042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DA20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ваем</w:t>
      </w:r>
      <w:r w:rsidR="00DA202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875"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ю</w:t>
      </w: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A74C43D" w14:textId="09801606" w:rsidR="00484994" w:rsidRPr="009E35A2" w:rsidRDefault="00484994" w:rsidP="00FA12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12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но-транспортная накладная (унифицированная форма </w:t>
      </w:r>
      <w:r w:rsidR="008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403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1D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0390">
        <w:rPr>
          <w:rFonts w:ascii="Times New Roman" w:eastAsia="Times New Roman" w:hAnsi="Times New Roman" w:cs="Times New Roman"/>
          <w:sz w:val="28"/>
          <w:szCs w:val="28"/>
          <w:lang w:eastAsia="ru-RU"/>
        </w:rPr>
        <w:t>Т)</w:t>
      </w: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A1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личеству поставок на объекты</w:t>
      </w:r>
      <w:r w:rsidR="002D205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1-м экземпляре</w:t>
      </w: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99494D" w14:textId="54FD039A" w:rsidR="00042FE2" w:rsidRDefault="00FA1240" w:rsidP="00FA12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2A0A"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42FE2"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н</w:t>
      </w:r>
      <w:r w:rsidR="00897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накладная по форме № ТОРГ-12 </w:t>
      </w:r>
      <w:r w:rsidR="002D16AE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 УПД)</w:t>
      </w:r>
      <w:r w:rsidR="00484994">
        <w:rPr>
          <w:rFonts w:ascii="Times New Roman" w:hAnsi="Times New Roman" w:cs="Times New Roman"/>
          <w:sz w:val="28"/>
          <w:szCs w:val="28"/>
        </w:rPr>
        <w:t xml:space="preserve">, в </w:t>
      </w:r>
      <w:r w:rsidR="002D2055">
        <w:rPr>
          <w:rFonts w:ascii="Times New Roman" w:hAnsi="Times New Roman" w:cs="Times New Roman"/>
          <w:sz w:val="28"/>
          <w:szCs w:val="28"/>
        </w:rPr>
        <w:t>2</w:t>
      </w:r>
      <w:r w:rsidR="0004578D">
        <w:rPr>
          <w:rFonts w:ascii="Times New Roman" w:hAnsi="Times New Roman" w:cs="Times New Roman"/>
          <w:sz w:val="28"/>
          <w:szCs w:val="28"/>
        </w:rPr>
        <w:t xml:space="preserve"> (дву</w:t>
      </w:r>
      <w:r w:rsidR="004C3613" w:rsidRPr="009E35A2">
        <w:rPr>
          <w:rFonts w:ascii="Times New Roman" w:hAnsi="Times New Roman" w:cs="Times New Roman"/>
          <w:sz w:val="28"/>
          <w:szCs w:val="28"/>
        </w:rPr>
        <w:t>х</w:t>
      </w:r>
      <w:r w:rsidR="0004578D">
        <w:rPr>
          <w:rFonts w:ascii="Times New Roman" w:hAnsi="Times New Roman" w:cs="Times New Roman"/>
          <w:sz w:val="28"/>
          <w:szCs w:val="28"/>
        </w:rPr>
        <w:t xml:space="preserve">) </w:t>
      </w:r>
      <w:r w:rsidR="004C3613" w:rsidRPr="009E35A2">
        <w:rPr>
          <w:rFonts w:ascii="Times New Roman" w:hAnsi="Times New Roman" w:cs="Times New Roman"/>
          <w:sz w:val="28"/>
          <w:szCs w:val="28"/>
        </w:rPr>
        <w:t>экземплярах</w:t>
      </w:r>
      <w:r w:rsidR="00594B91">
        <w:rPr>
          <w:rFonts w:ascii="Times New Roman" w:hAnsi="Times New Roman" w:cs="Times New Roman"/>
          <w:sz w:val="28"/>
          <w:szCs w:val="28"/>
        </w:rPr>
        <w:t xml:space="preserve"> на каждую партию </w:t>
      </w:r>
      <w:r w:rsidR="004A495E">
        <w:rPr>
          <w:rFonts w:ascii="Times New Roman" w:hAnsi="Times New Roman" w:cs="Times New Roman"/>
          <w:sz w:val="28"/>
          <w:szCs w:val="28"/>
        </w:rPr>
        <w:t>Товара</w:t>
      </w:r>
      <w:r w:rsidR="00042FE2"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9DF374" w14:textId="579AD490" w:rsidR="00245B0A" w:rsidRPr="00245B0A" w:rsidRDefault="00245B0A" w:rsidP="00245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0A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</w:t>
      </w:r>
      <w:r w:rsidR="006F6888">
        <w:rPr>
          <w:rFonts w:ascii="Times New Roman" w:hAnsi="Times New Roman" w:cs="Times New Roman"/>
          <w:sz w:val="28"/>
          <w:szCs w:val="28"/>
        </w:rPr>
        <w:t>5</w:t>
      </w:r>
      <w:r w:rsidRPr="00245B0A">
        <w:rPr>
          <w:rFonts w:ascii="Times New Roman" w:hAnsi="Times New Roman" w:cs="Times New Roman"/>
          <w:sz w:val="28"/>
          <w:szCs w:val="28"/>
        </w:rPr>
        <w:t xml:space="preserve"> </w:t>
      </w:r>
      <w:r w:rsidR="006F6888" w:rsidRPr="00245B0A">
        <w:rPr>
          <w:rFonts w:ascii="Times New Roman" w:hAnsi="Times New Roman" w:cs="Times New Roman"/>
          <w:sz w:val="28"/>
          <w:szCs w:val="28"/>
        </w:rPr>
        <w:t>(</w:t>
      </w:r>
      <w:r w:rsidR="006F6888" w:rsidRPr="006F6888">
        <w:rPr>
          <w:rFonts w:ascii="Times New Roman" w:hAnsi="Times New Roman" w:cs="Times New Roman"/>
          <w:sz w:val="28"/>
          <w:szCs w:val="28"/>
        </w:rPr>
        <w:t>пяти</w:t>
      </w:r>
      <w:r w:rsidR="006F6888" w:rsidRPr="00245B0A">
        <w:rPr>
          <w:rFonts w:ascii="Times New Roman" w:hAnsi="Times New Roman" w:cs="Times New Roman"/>
          <w:sz w:val="28"/>
          <w:szCs w:val="28"/>
        </w:rPr>
        <w:t xml:space="preserve">) </w:t>
      </w:r>
      <w:r w:rsidRPr="00245B0A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2E680E">
        <w:rPr>
          <w:rFonts w:ascii="Times New Roman" w:hAnsi="Times New Roman" w:cs="Times New Roman"/>
          <w:sz w:val="28"/>
          <w:szCs w:val="28"/>
        </w:rPr>
        <w:t xml:space="preserve">приёмки Товара и </w:t>
      </w:r>
      <w:r w:rsidRPr="00245B0A">
        <w:rPr>
          <w:rFonts w:ascii="Times New Roman" w:hAnsi="Times New Roman" w:cs="Times New Roman"/>
          <w:sz w:val="28"/>
          <w:szCs w:val="28"/>
        </w:rPr>
        <w:t xml:space="preserve">подписания Покупателем товарной накладной, оформленной по форме №ТОРГ-12 (или УПД) Поставщик предъявляет Покупателю </w:t>
      </w:r>
      <w:r w:rsidR="00CE7854">
        <w:rPr>
          <w:rFonts w:ascii="Times New Roman" w:hAnsi="Times New Roman" w:cs="Times New Roman"/>
          <w:sz w:val="28"/>
          <w:szCs w:val="28"/>
        </w:rPr>
        <w:t>с</w:t>
      </w:r>
      <w:r w:rsidRPr="00245B0A">
        <w:rPr>
          <w:rFonts w:ascii="Times New Roman" w:hAnsi="Times New Roman" w:cs="Times New Roman"/>
          <w:sz w:val="28"/>
          <w:szCs w:val="28"/>
        </w:rPr>
        <w:t>чет на оплату.</w:t>
      </w:r>
    </w:p>
    <w:p w14:paraId="599172DE" w14:textId="6AA042CE" w:rsidR="00245B0A" w:rsidRDefault="00245B0A" w:rsidP="003A7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7854"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 предоставля</w:t>
      </w:r>
      <w:r w:rsidR="00CE78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E7854"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04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пателю </w:t>
      </w:r>
      <w:r w:rsidR="00CE78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-фактуры в порядке и сроки, установленные законодательством Российской Федерации.</w:t>
      </w:r>
      <w:r w:rsidR="004C3613" w:rsidRPr="009E35A2">
        <w:rPr>
          <w:rFonts w:ascii="Times New Roman" w:hAnsi="Times New Roman" w:cs="Times New Roman"/>
          <w:sz w:val="28"/>
          <w:szCs w:val="28"/>
        </w:rPr>
        <w:tab/>
      </w:r>
    </w:p>
    <w:p w14:paraId="611AD68B" w14:textId="0FA0BAF5" w:rsidR="00FA1240" w:rsidRPr="003A72E1" w:rsidRDefault="00245B0A" w:rsidP="003A7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72E1" w:rsidRPr="003A72E1">
        <w:rPr>
          <w:rFonts w:ascii="Times New Roman" w:hAnsi="Times New Roman" w:cs="Times New Roman"/>
          <w:sz w:val="28"/>
          <w:szCs w:val="28"/>
        </w:rPr>
        <w:t>Вся сопроводительная документация должна быть составлена на русском языке</w:t>
      </w:r>
      <w:r w:rsidR="003A72E1">
        <w:rPr>
          <w:rFonts w:ascii="Times New Roman" w:hAnsi="Times New Roman" w:cs="Times New Roman"/>
          <w:sz w:val="28"/>
          <w:szCs w:val="28"/>
        </w:rPr>
        <w:t>.</w:t>
      </w:r>
    </w:p>
    <w:p w14:paraId="382286E9" w14:textId="77777777" w:rsidR="005A15C9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РАНСПОРТИРОВКЕ</w:t>
      </w:r>
    </w:p>
    <w:p w14:paraId="18FA5A7E" w14:textId="77777777" w:rsidR="00302A0A" w:rsidRDefault="00314CCC" w:rsidP="00424B8D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8"/>
          <w:szCs w:val="28"/>
          <w:lang w:val="ru-RU" w:eastAsia="ru-RU"/>
        </w:rPr>
      </w:pPr>
      <w:r>
        <w:rPr>
          <w:b w:val="0"/>
          <w:sz w:val="28"/>
          <w:szCs w:val="28"/>
          <w:lang w:val="ru-RU" w:eastAsia="ru-RU"/>
        </w:rPr>
        <w:t>Доставка Товара осуществляется за</w:t>
      </w:r>
      <w:r w:rsidRPr="00042FE2">
        <w:rPr>
          <w:b w:val="0"/>
          <w:sz w:val="28"/>
          <w:szCs w:val="28"/>
          <w:lang w:val="ru-RU" w:eastAsia="ru-RU"/>
        </w:rPr>
        <w:t xml:space="preserve"> счет</w:t>
      </w:r>
      <w:r>
        <w:rPr>
          <w:b w:val="0"/>
          <w:sz w:val="28"/>
          <w:szCs w:val="28"/>
          <w:lang w:val="ru-RU" w:eastAsia="ru-RU"/>
        </w:rPr>
        <w:t xml:space="preserve"> Поставщика. </w:t>
      </w:r>
      <w:r w:rsidR="00141FF5" w:rsidRPr="00141FF5">
        <w:rPr>
          <w:b w:val="0"/>
          <w:sz w:val="28"/>
          <w:szCs w:val="28"/>
          <w:lang w:val="ru-RU" w:eastAsia="ru-RU"/>
        </w:rPr>
        <w:t>Выбор способа доставки Товара принадлежит Поставщику</w:t>
      </w:r>
      <w:r w:rsidR="00141FF5">
        <w:rPr>
          <w:b w:val="0"/>
          <w:sz w:val="28"/>
          <w:szCs w:val="28"/>
          <w:lang w:val="ru-RU" w:eastAsia="ru-RU"/>
        </w:rPr>
        <w:t>.</w:t>
      </w:r>
      <w:r w:rsidR="00141FF5" w:rsidRPr="00141FF5">
        <w:rPr>
          <w:b w:val="0"/>
          <w:sz w:val="28"/>
          <w:szCs w:val="28"/>
          <w:lang w:val="ru-RU" w:eastAsia="ru-RU"/>
        </w:rPr>
        <w:t xml:space="preserve"> </w:t>
      </w:r>
      <w:r w:rsidR="006D794F">
        <w:rPr>
          <w:b w:val="0"/>
          <w:sz w:val="28"/>
          <w:szCs w:val="28"/>
          <w:lang w:val="ru-RU" w:eastAsia="ru-RU"/>
        </w:rPr>
        <w:t>Товар</w:t>
      </w:r>
      <w:r w:rsidR="00FC7F84" w:rsidRPr="00FC7F84">
        <w:rPr>
          <w:b w:val="0"/>
          <w:sz w:val="28"/>
          <w:szCs w:val="28"/>
          <w:lang w:val="ru-RU" w:eastAsia="ru-RU"/>
        </w:rPr>
        <w:t xml:space="preserve"> транспортируют в соответствии с правилами перевозки грузов, действующими на данном виде транспорта.</w:t>
      </w:r>
    </w:p>
    <w:p w14:paraId="576E618C" w14:textId="77777777" w:rsidR="007A6EF0" w:rsidRDefault="007A6EF0" w:rsidP="00382B7E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8"/>
          <w:szCs w:val="28"/>
          <w:lang w:val="ru-RU" w:eastAsia="ru-RU"/>
        </w:rPr>
      </w:pPr>
      <w:r w:rsidRPr="005C65F4">
        <w:rPr>
          <w:b w:val="0"/>
          <w:sz w:val="28"/>
          <w:szCs w:val="28"/>
          <w:lang w:val="ru-RU" w:eastAsia="ru-RU"/>
        </w:rPr>
        <w:t>При транспортировке Товара</w:t>
      </w:r>
      <w:r w:rsidR="00141FF5">
        <w:rPr>
          <w:b w:val="0"/>
          <w:sz w:val="28"/>
          <w:szCs w:val="28"/>
          <w:lang w:val="ru-RU" w:eastAsia="ru-RU"/>
        </w:rPr>
        <w:t xml:space="preserve"> должны быть обеспечены условия для его сохранности</w:t>
      </w:r>
      <w:r w:rsidR="00382B7E">
        <w:rPr>
          <w:b w:val="0"/>
          <w:sz w:val="28"/>
          <w:szCs w:val="28"/>
          <w:lang w:val="ru-RU" w:eastAsia="ru-RU"/>
        </w:rPr>
        <w:t xml:space="preserve">, </w:t>
      </w:r>
      <w:r w:rsidR="00382B7E" w:rsidRPr="00382B7E">
        <w:rPr>
          <w:b w:val="0"/>
          <w:sz w:val="28"/>
          <w:szCs w:val="28"/>
          <w:lang w:val="ru-RU" w:eastAsia="ru-RU"/>
        </w:rPr>
        <w:t>полностью исключ</w:t>
      </w:r>
      <w:r w:rsidR="00382B7E">
        <w:rPr>
          <w:b w:val="0"/>
          <w:sz w:val="28"/>
          <w:szCs w:val="28"/>
          <w:lang w:val="ru-RU" w:eastAsia="ru-RU"/>
        </w:rPr>
        <w:t>ено</w:t>
      </w:r>
      <w:r w:rsidR="00382B7E" w:rsidRPr="00382B7E">
        <w:rPr>
          <w:b w:val="0"/>
          <w:sz w:val="28"/>
          <w:szCs w:val="28"/>
          <w:lang w:val="ru-RU" w:eastAsia="ru-RU"/>
        </w:rPr>
        <w:t xml:space="preserve"> воздействие вредных факторов</w:t>
      </w:r>
      <w:r w:rsidR="00382B7E">
        <w:rPr>
          <w:b w:val="0"/>
          <w:sz w:val="28"/>
          <w:szCs w:val="28"/>
          <w:lang w:val="ru-RU" w:eastAsia="ru-RU"/>
        </w:rPr>
        <w:t>.</w:t>
      </w:r>
    </w:p>
    <w:p w14:paraId="40A12687" w14:textId="3625E4C4" w:rsidR="005A7BA0" w:rsidRDefault="005A7BA0" w:rsidP="00091F0A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8"/>
          <w:szCs w:val="28"/>
          <w:lang w:val="ru-RU" w:eastAsia="ru-RU"/>
        </w:rPr>
      </w:pPr>
      <w:r w:rsidRPr="005A7BA0">
        <w:rPr>
          <w:b w:val="0"/>
          <w:sz w:val="28"/>
          <w:szCs w:val="28"/>
          <w:lang w:val="ru-RU" w:eastAsia="ru-RU"/>
        </w:rPr>
        <w:t xml:space="preserve">В соответствии со ст. 50.3 </w:t>
      </w:r>
      <w:r w:rsidR="00E74872">
        <w:rPr>
          <w:b w:val="0"/>
          <w:sz w:val="28"/>
          <w:szCs w:val="28"/>
          <w:lang w:val="ru-RU" w:eastAsia="ru-RU"/>
        </w:rPr>
        <w:t>«</w:t>
      </w:r>
      <w:r w:rsidRPr="005A7BA0">
        <w:rPr>
          <w:b w:val="0"/>
          <w:sz w:val="28"/>
          <w:szCs w:val="28"/>
          <w:lang w:val="ru-RU" w:eastAsia="ru-RU"/>
        </w:rPr>
        <w:t>Лесного кодекса Российской Федерации</w:t>
      </w:r>
      <w:r w:rsidR="00E74872">
        <w:rPr>
          <w:b w:val="0"/>
          <w:sz w:val="28"/>
          <w:szCs w:val="28"/>
          <w:lang w:val="ru-RU" w:eastAsia="ru-RU"/>
        </w:rPr>
        <w:t>»</w:t>
      </w:r>
      <w:r w:rsidRPr="005A7BA0">
        <w:rPr>
          <w:b w:val="0"/>
          <w:sz w:val="28"/>
          <w:szCs w:val="28"/>
          <w:lang w:val="ru-RU" w:eastAsia="ru-RU"/>
        </w:rPr>
        <w:t xml:space="preserve"> при транспортировке </w:t>
      </w:r>
      <w:r w:rsidR="0000621F">
        <w:rPr>
          <w:b w:val="0"/>
          <w:sz w:val="28"/>
          <w:szCs w:val="28"/>
          <w:lang w:val="ru-RU" w:eastAsia="ru-RU"/>
        </w:rPr>
        <w:t>Товара</w:t>
      </w:r>
      <w:r w:rsidRPr="005A7BA0">
        <w:rPr>
          <w:b w:val="0"/>
          <w:sz w:val="28"/>
          <w:szCs w:val="28"/>
          <w:lang w:val="ru-RU" w:eastAsia="ru-RU"/>
        </w:rPr>
        <w:t xml:space="preserve"> обязательно нали</w:t>
      </w:r>
      <w:r>
        <w:rPr>
          <w:b w:val="0"/>
          <w:sz w:val="28"/>
          <w:szCs w:val="28"/>
          <w:lang w:val="ru-RU" w:eastAsia="ru-RU"/>
        </w:rPr>
        <w:t xml:space="preserve">чие сопроводительного документа, </w:t>
      </w:r>
      <w:r w:rsidRPr="005A7BA0">
        <w:rPr>
          <w:b w:val="0"/>
          <w:sz w:val="28"/>
          <w:szCs w:val="28"/>
          <w:lang w:val="ru-RU" w:eastAsia="ru-RU"/>
        </w:rPr>
        <w:t>оформленного в установленном порядке</w:t>
      </w:r>
      <w:r>
        <w:rPr>
          <w:b w:val="0"/>
          <w:sz w:val="28"/>
          <w:szCs w:val="28"/>
          <w:lang w:val="ru-RU" w:eastAsia="ru-RU"/>
        </w:rPr>
        <w:t>.</w:t>
      </w:r>
    </w:p>
    <w:p w14:paraId="72609705" w14:textId="77777777" w:rsidR="005A15C9" w:rsidRPr="005A15C9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ХРАНЕНИЮ</w:t>
      </w:r>
    </w:p>
    <w:p w14:paraId="3C7CB2F4" w14:textId="3A7009D7" w:rsidR="009E35A2" w:rsidRDefault="009E35A2" w:rsidP="00006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2ED570B3" w14:textId="5DA56A29" w:rsidR="00302A0A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БСЛУЖИВАНИЮ</w:t>
      </w:r>
    </w:p>
    <w:p w14:paraId="437058D3" w14:textId="57C55BB7" w:rsidR="00042FE2" w:rsidRDefault="00042FE2" w:rsidP="00556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1E6CF8A8" w14:textId="4DBEF35E" w:rsidR="005A15C9" w:rsidRPr="005A15C9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  <w:r w:rsidR="00302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ЭКОЛОГИИ</w:t>
      </w:r>
    </w:p>
    <w:p w14:paraId="79447CCE" w14:textId="32107FA3" w:rsidR="00FC7F84" w:rsidRDefault="006D794F" w:rsidP="000457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 xml:space="preserve">овар при обычных условиях его использования, хранения, транспортировки и утилизации </w:t>
      </w:r>
      <w:r w:rsidR="00830554">
        <w:rPr>
          <w:rFonts w:ascii="Times New Roman" w:hAnsi="Times New Roman" w:cs="Times New Roman"/>
          <w:bCs/>
          <w:sz w:val="28"/>
          <w:szCs w:val="28"/>
        </w:rPr>
        <w:t>должен быть</w:t>
      </w:r>
      <w:r w:rsidR="00424B8D">
        <w:rPr>
          <w:rFonts w:ascii="Times New Roman" w:hAnsi="Times New Roman" w:cs="Times New Roman"/>
          <w:bCs/>
          <w:sz w:val="28"/>
          <w:szCs w:val="28"/>
        </w:rPr>
        <w:t xml:space="preserve"> безопасен для жизни</w:t>
      </w:r>
      <w:r w:rsidR="00D42ADF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424B8D">
        <w:rPr>
          <w:rFonts w:ascii="Times New Roman" w:hAnsi="Times New Roman" w:cs="Times New Roman"/>
          <w:bCs/>
          <w:sz w:val="28"/>
          <w:szCs w:val="28"/>
        </w:rPr>
        <w:t xml:space="preserve"> здоровья П</w:t>
      </w:r>
      <w:r w:rsidR="00556A0F">
        <w:rPr>
          <w:rFonts w:ascii="Times New Roman" w:hAnsi="Times New Roman" w:cs="Times New Roman"/>
          <w:bCs/>
          <w:sz w:val="28"/>
          <w:szCs w:val="28"/>
        </w:rPr>
        <w:t>окупа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 xml:space="preserve">теля, окружающей среды, а также не </w:t>
      </w:r>
      <w:r w:rsidR="00830554">
        <w:rPr>
          <w:rFonts w:ascii="Times New Roman" w:hAnsi="Times New Roman" w:cs="Times New Roman"/>
          <w:bCs/>
          <w:sz w:val="28"/>
          <w:szCs w:val="28"/>
        </w:rPr>
        <w:t>должен причинять вред имуществу П</w:t>
      </w:r>
      <w:r w:rsidR="00556A0F">
        <w:rPr>
          <w:rFonts w:ascii="Times New Roman" w:hAnsi="Times New Roman" w:cs="Times New Roman"/>
          <w:bCs/>
          <w:sz w:val="28"/>
          <w:szCs w:val="28"/>
        </w:rPr>
        <w:t>окупа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 xml:space="preserve">теля. </w:t>
      </w:r>
    </w:p>
    <w:p w14:paraId="459DC512" w14:textId="43B70694" w:rsidR="00474F8E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БЕЗОПАСНОСТИ</w:t>
      </w:r>
    </w:p>
    <w:p w14:paraId="5EE7EC3E" w14:textId="116FE728" w:rsidR="005A15C9" w:rsidRDefault="00474F8E" w:rsidP="000457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установлены.</w:t>
      </w:r>
    </w:p>
    <w:p w14:paraId="0EB7EB9B" w14:textId="082F6B58" w:rsidR="005A15C9" w:rsidRPr="005A15C9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(ИНЫЕ) ТРЕБОВАНИЯ</w:t>
      </w:r>
    </w:p>
    <w:p w14:paraId="77584EAF" w14:textId="5C6194A6" w:rsidR="00205BFB" w:rsidRDefault="005A7BA0" w:rsidP="005A7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ировка </w:t>
      </w:r>
      <w:r w:rsidR="0000621F">
        <w:rPr>
          <w:rFonts w:ascii="Times New Roman" w:hAnsi="Times New Roman" w:cs="Times New Roman"/>
          <w:sz w:val="28"/>
          <w:szCs w:val="28"/>
        </w:rPr>
        <w:t>древесин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05BFB">
        <w:rPr>
          <w:rFonts w:ascii="Times New Roman" w:hAnsi="Times New Roman" w:cs="Times New Roman"/>
          <w:sz w:val="28"/>
          <w:szCs w:val="28"/>
        </w:rPr>
        <w:t xml:space="preserve">учёт </w:t>
      </w:r>
      <w:r>
        <w:rPr>
          <w:rFonts w:ascii="Times New Roman" w:hAnsi="Times New Roman" w:cs="Times New Roman"/>
          <w:sz w:val="28"/>
          <w:szCs w:val="28"/>
        </w:rPr>
        <w:t>сделок с ней осуществляется в порядке, установленным гражданским законодательством, с учётом положений гл</w:t>
      </w:r>
      <w:r w:rsidR="00205BFB">
        <w:rPr>
          <w:rFonts w:ascii="Times New Roman" w:hAnsi="Times New Roman" w:cs="Times New Roman"/>
          <w:sz w:val="28"/>
          <w:szCs w:val="28"/>
        </w:rPr>
        <w:t xml:space="preserve">авы 2.2. </w:t>
      </w:r>
      <w:r w:rsidR="00E74872">
        <w:rPr>
          <w:rFonts w:ascii="Times New Roman" w:hAnsi="Times New Roman" w:cs="Times New Roman"/>
          <w:sz w:val="28"/>
          <w:szCs w:val="28"/>
        </w:rPr>
        <w:t>«</w:t>
      </w:r>
      <w:r w:rsidR="00205BFB">
        <w:rPr>
          <w:rFonts w:ascii="Times New Roman" w:hAnsi="Times New Roman" w:cs="Times New Roman"/>
          <w:sz w:val="28"/>
          <w:szCs w:val="28"/>
        </w:rPr>
        <w:t>Лесного кодекса Российской Федерации</w:t>
      </w:r>
      <w:r w:rsidR="00E74872">
        <w:rPr>
          <w:rFonts w:ascii="Times New Roman" w:hAnsi="Times New Roman" w:cs="Times New Roman"/>
          <w:sz w:val="28"/>
          <w:szCs w:val="28"/>
        </w:rPr>
        <w:t>»</w:t>
      </w:r>
      <w:r w:rsidR="00DE77A2">
        <w:rPr>
          <w:rFonts w:ascii="Times New Roman" w:hAnsi="Times New Roman" w:cs="Times New Roman"/>
          <w:sz w:val="28"/>
          <w:szCs w:val="28"/>
        </w:rPr>
        <w:t xml:space="preserve"> </w:t>
      </w:r>
      <w:r w:rsidR="0044289F">
        <w:rPr>
          <w:rFonts w:ascii="Times New Roman" w:hAnsi="Times New Roman" w:cs="Times New Roman"/>
          <w:sz w:val="28"/>
          <w:szCs w:val="28"/>
        </w:rPr>
        <w:t>(</w:t>
      </w:r>
      <w:r w:rsidR="00DE77A2" w:rsidRPr="00DE77A2">
        <w:rPr>
          <w:rFonts w:ascii="Times New Roman" w:hAnsi="Times New Roman" w:cs="Times New Roman"/>
          <w:sz w:val="28"/>
          <w:szCs w:val="28"/>
        </w:rPr>
        <w:t xml:space="preserve">от 04.12.2006 </w:t>
      </w:r>
      <w:r w:rsidR="00FE7FBB">
        <w:rPr>
          <w:rFonts w:ascii="Times New Roman" w:hAnsi="Times New Roman" w:cs="Times New Roman"/>
          <w:sz w:val="28"/>
          <w:szCs w:val="28"/>
        </w:rPr>
        <w:t>№</w:t>
      </w:r>
      <w:r w:rsidR="00DE77A2" w:rsidRPr="00DE77A2">
        <w:rPr>
          <w:rFonts w:ascii="Times New Roman" w:hAnsi="Times New Roman" w:cs="Times New Roman"/>
          <w:sz w:val="28"/>
          <w:szCs w:val="28"/>
        </w:rPr>
        <w:t xml:space="preserve"> 200-ФЗ (ред. от 18.12.2018)</w:t>
      </w:r>
      <w:r w:rsidR="0044289F">
        <w:rPr>
          <w:rFonts w:ascii="Times New Roman" w:hAnsi="Times New Roman" w:cs="Times New Roman"/>
          <w:sz w:val="28"/>
          <w:szCs w:val="28"/>
        </w:rPr>
        <w:t>).</w:t>
      </w:r>
    </w:p>
    <w:p w14:paraId="11CF8B49" w14:textId="1EC828F2" w:rsidR="005A7BA0" w:rsidRDefault="00205BFB" w:rsidP="00FE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FB">
        <w:rPr>
          <w:rFonts w:ascii="Times New Roman" w:hAnsi="Times New Roman" w:cs="Times New Roman"/>
          <w:sz w:val="28"/>
          <w:szCs w:val="28"/>
        </w:rPr>
        <w:t xml:space="preserve">Перечень видов древесины, определяемых в соответствии с Общероссийским классификатором продукции по видам экономической деятельности, на которые распространяются требования </w:t>
      </w:r>
      <w:r w:rsidR="00E74872">
        <w:rPr>
          <w:rFonts w:ascii="Times New Roman" w:hAnsi="Times New Roman" w:cs="Times New Roman"/>
          <w:sz w:val="28"/>
          <w:szCs w:val="28"/>
        </w:rPr>
        <w:t>«</w:t>
      </w:r>
      <w:r w:rsidRPr="00205BFB">
        <w:rPr>
          <w:rFonts w:ascii="Times New Roman" w:hAnsi="Times New Roman" w:cs="Times New Roman"/>
          <w:sz w:val="28"/>
          <w:szCs w:val="28"/>
        </w:rPr>
        <w:t>Лесного кодекса Российской Федерации</w:t>
      </w:r>
      <w:r w:rsidR="00E74872">
        <w:rPr>
          <w:rFonts w:ascii="Times New Roman" w:hAnsi="Times New Roman" w:cs="Times New Roman"/>
          <w:sz w:val="28"/>
          <w:szCs w:val="28"/>
        </w:rPr>
        <w:t>»</w:t>
      </w:r>
      <w:r w:rsidRPr="00205BFB">
        <w:rPr>
          <w:rFonts w:ascii="Times New Roman" w:hAnsi="Times New Roman" w:cs="Times New Roman"/>
          <w:sz w:val="28"/>
          <w:szCs w:val="28"/>
        </w:rPr>
        <w:t xml:space="preserve"> о транспортировке древесины и об учете сделок с ней</w:t>
      </w:r>
      <w:r>
        <w:rPr>
          <w:rFonts w:ascii="Times New Roman" w:hAnsi="Times New Roman" w:cs="Times New Roman"/>
          <w:sz w:val="28"/>
          <w:szCs w:val="28"/>
        </w:rPr>
        <w:t>, утверждён</w:t>
      </w:r>
      <w:r w:rsidR="005A7BA0">
        <w:rPr>
          <w:rFonts w:ascii="Times New Roman" w:hAnsi="Times New Roman" w:cs="Times New Roman"/>
          <w:sz w:val="28"/>
          <w:szCs w:val="28"/>
        </w:rPr>
        <w:t xml:space="preserve"> </w:t>
      </w:r>
      <w:r w:rsidR="005A7BA0" w:rsidRPr="000553A8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A7BA0" w:rsidRPr="000553A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5A7BA0" w:rsidRPr="000553A8"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FE7FBB">
        <w:rPr>
          <w:rFonts w:ascii="Times New Roman" w:hAnsi="Times New Roman" w:cs="Times New Roman"/>
          <w:sz w:val="28"/>
          <w:szCs w:val="28"/>
        </w:rPr>
        <w:t>.06.</w:t>
      </w:r>
      <w:r w:rsidR="005A7BA0" w:rsidRPr="000553A8">
        <w:rPr>
          <w:rFonts w:ascii="Times New Roman" w:hAnsi="Times New Roman" w:cs="Times New Roman"/>
          <w:sz w:val="28"/>
          <w:szCs w:val="28"/>
        </w:rPr>
        <w:t>2014</w:t>
      </w:r>
      <w:r w:rsidR="00FE7FBB">
        <w:rPr>
          <w:rFonts w:ascii="Times New Roman" w:hAnsi="Times New Roman" w:cs="Times New Roman"/>
          <w:sz w:val="28"/>
          <w:szCs w:val="28"/>
        </w:rPr>
        <w:t xml:space="preserve"> №</w:t>
      </w:r>
      <w:r w:rsidR="005A7BA0" w:rsidRPr="000553A8">
        <w:rPr>
          <w:rFonts w:ascii="Times New Roman" w:hAnsi="Times New Roman" w:cs="Times New Roman"/>
          <w:sz w:val="28"/>
          <w:szCs w:val="28"/>
        </w:rPr>
        <w:t xml:space="preserve"> 1047-р «Об утверждении перечней видов древесины».</w:t>
      </w:r>
    </w:p>
    <w:p w14:paraId="5EED698D" w14:textId="02D5BE0E" w:rsidR="005A15C9" w:rsidRPr="005A15C9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ЛОЖЕН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1843"/>
      </w:tblGrid>
      <w:tr w:rsidR="005A15C9" w:rsidRPr="00FC7F84" w14:paraId="033D9A81" w14:textId="77777777" w:rsidTr="000062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973A" w14:textId="77777777" w:rsidR="005A15C9" w:rsidRPr="0000621F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5D38" w14:textId="77777777" w:rsidR="005A15C9" w:rsidRPr="0000621F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FC51" w14:textId="77777777" w:rsidR="005A15C9" w:rsidRPr="0000621F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5A15C9" w:rsidRPr="00FC7F84" w14:paraId="2A3FB262" w14:textId="77777777" w:rsidTr="000062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E9A1" w14:textId="51E6E3A1" w:rsidR="005A15C9" w:rsidRPr="006C0A2D" w:rsidRDefault="009A0E53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E7FBB"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A1F" w14:textId="6694BB60" w:rsidR="005A15C9" w:rsidRPr="006C0A2D" w:rsidRDefault="00320F1B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ень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2F91" w14:textId="7D211E9D" w:rsidR="005A15C9" w:rsidRPr="002255CD" w:rsidRDefault="00EF2FF6" w:rsidP="002255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55497" w:rsidRPr="00FC7F84" w14:paraId="6F481EEA" w14:textId="77777777" w:rsidTr="000062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30F0" w14:textId="74570476" w:rsidR="00355497" w:rsidRPr="006C0A2D" w:rsidRDefault="001E7F30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FE7FBB"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1FC3" w14:textId="131CC6DA" w:rsidR="00355497" w:rsidRPr="006C0A2D" w:rsidRDefault="00355497" w:rsidP="00FE7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ень видов древесины, определяемых в соответствии с Общероссийским классификатором продукции по видам экономической деяте</w:t>
            </w:r>
            <w:r w:rsidR="00FE7FBB"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льности     ОК 034-2014 (КПЕС 200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34A4" w14:textId="7D841280" w:rsidR="00355497" w:rsidRPr="002255CD" w:rsidRDefault="00195E5E" w:rsidP="002255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</w:tbl>
    <w:p w14:paraId="3CD6DEB6" w14:textId="77777777" w:rsidR="007B355F" w:rsidRDefault="007B355F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63928A" w14:textId="77777777" w:rsidR="002255CD" w:rsidRDefault="002255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CEDAF32" w14:textId="5D11FDD5" w:rsidR="00CC4264" w:rsidRPr="006F64BE" w:rsidRDefault="00CC4264" w:rsidP="002255CD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</w:p>
    <w:p w14:paraId="256707A1" w14:textId="1643BC62" w:rsidR="00CC4264" w:rsidRPr="006F64BE" w:rsidRDefault="00CC4264" w:rsidP="002255CD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ическому заданию</w:t>
      </w:r>
    </w:p>
    <w:p w14:paraId="7C9C65A1" w14:textId="77777777" w:rsidR="00755D19" w:rsidRDefault="00755D19" w:rsidP="00CC42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7B4827" w14:textId="77777777" w:rsidR="00755D19" w:rsidRDefault="00755D19" w:rsidP="00E86E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8BD057" w14:textId="69EBE237" w:rsidR="00755D19" w:rsidRPr="006F64BE" w:rsidRDefault="00A24F12" w:rsidP="00CC4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CE78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</w:t>
      </w:r>
    </w:p>
    <w:p w14:paraId="04C48116" w14:textId="77777777" w:rsidR="00755D19" w:rsidRPr="006F64BE" w:rsidRDefault="00755D19" w:rsidP="00E86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463" w:tblpY="23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072"/>
        <w:gridCol w:w="3543"/>
        <w:gridCol w:w="2268"/>
        <w:gridCol w:w="1985"/>
      </w:tblGrid>
      <w:tr w:rsidR="00C626D3" w:rsidRPr="006F64BE" w14:paraId="11CF9FA9" w14:textId="77777777" w:rsidTr="00E0578A">
        <w:tc>
          <w:tcPr>
            <w:tcW w:w="617" w:type="dxa"/>
          </w:tcPr>
          <w:p w14:paraId="754D88B5" w14:textId="77777777" w:rsidR="00C626D3" w:rsidRPr="00CE7854" w:rsidRDefault="00C626D3" w:rsidP="00C626D3">
            <w:pPr>
              <w:spacing w:line="276" w:lineRule="auto"/>
              <w:ind w:left="-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5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72" w:type="dxa"/>
          </w:tcPr>
          <w:p w14:paraId="3A828722" w14:textId="77777777" w:rsidR="00C626D3" w:rsidRPr="00CE7854" w:rsidRDefault="00C626D3" w:rsidP="00C626D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5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3543" w:type="dxa"/>
          </w:tcPr>
          <w:p w14:paraId="3C86F519" w14:textId="77777777" w:rsidR="00C626D3" w:rsidRPr="00CE7854" w:rsidRDefault="00C626D3" w:rsidP="00C6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854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2268" w:type="dxa"/>
          </w:tcPr>
          <w:p w14:paraId="2075A071" w14:textId="73CA5728" w:rsidR="00C626D3" w:rsidRPr="00CE7854" w:rsidRDefault="00C626D3" w:rsidP="00FD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854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  <w:r w:rsidR="00FD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5B98D927" w14:textId="77777777" w:rsidR="00C626D3" w:rsidRPr="00CE7854" w:rsidRDefault="00C626D3" w:rsidP="00C6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85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овара, </w:t>
            </w:r>
            <w:proofErr w:type="spellStart"/>
            <w:r w:rsidRPr="00CE7854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</w:tr>
      <w:tr w:rsidR="00992357" w:rsidRPr="006F64BE" w14:paraId="24C51A46" w14:textId="77777777" w:rsidTr="00E0578A">
        <w:trPr>
          <w:trHeight w:val="575"/>
        </w:trPr>
        <w:tc>
          <w:tcPr>
            <w:tcW w:w="617" w:type="dxa"/>
            <w:shd w:val="clear" w:color="auto" w:fill="auto"/>
          </w:tcPr>
          <w:p w14:paraId="652CDED9" w14:textId="77777777" w:rsidR="00992357" w:rsidRPr="00C626D3" w:rsidRDefault="00992357" w:rsidP="0099235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26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1D7A" w14:textId="47EA6AA9" w:rsidR="00992357" w:rsidRPr="00C626D3" w:rsidRDefault="00992357" w:rsidP="00992357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жьегорск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D8159" w14:textId="642BBC58" w:rsidR="00992357" w:rsidRPr="009C2DBB" w:rsidRDefault="00160CB7" w:rsidP="00992357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CB7">
              <w:rPr>
                <w:rFonts w:ascii="Times New Roman" w:hAnsi="Times New Roman" w:cs="Times New Roman"/>
              </w:rPr>
              <w:t>186314, с. Великая Губа, ул. Рябова, 25</w:t>
            </w:r>
          </w:p>
        </w:tc>
        <w:tc>
          <w:tcPr>
            <w:tcW w:w="2268" w:type="dxa"/>
          </w:tcPr>
          <w:p w14:paraId="40081DBB" w14:textId="1E63C7D4" w:rsidR="00992357" w:rsidRPr="00E0578A" w:rsidRDefault="00992357" w:rsidP="00992357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8A">
              <w:rPr>
                <w:rFonts w:ascii="Times New Roman" w:hAnsi="Times New Roman" w:cs="Times New Roman"/>
              </w:rPr>
              <w:t>Дрова, разделанные в виде поленьев всех пор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CA41" w14:textId="521AC10E" w:rsidR="00992357" w:rsidRPr="00C626D3" w:rsidRDefault="00160CB7" w:rsidP="00992357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92357" w:rsidRPr="006F64BE" w14:paraId="3884023B" w14:textId="77777777" w:rsidTr="00A932A5">
        <w:tc>
          <w:tcPr>
            <w:tcW w:w="617" w:type="dxa"/>
            <w:shd w:val="clear" w:color="auto" w:fill="auto"/>
          </w:tcPr>
          <w:p w14:paraId="0006BC17" w14:textId="04D8A7FE" w:rsidR="00992357" w:rsidRPr="00C626D3" w:rsidRDefault="00D76A12" w:rsidP="0099235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92357" w:rsidRPr="00C626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7355" w14:textId="192D6AA3" w:rsidR="00992357" w:rsidRPr="00C626D3" w:rsidRDefault="009C57AC" w:rsidP="00992357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9C57AC">
              <w:rPr>
                <w:rFonts w:ascii="Times New Roman" w:hAnsi="Times New Roman" w:cs="Times New Roman"/>
              </w:rPr>
              <w:t>Медвежьегорский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74778" w14:textId="041A3970" w:rsidR="00992357" w:rsidRPr="00160CB7" w:rsidRDefault="009C57AC" w:rsidP="00992357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CB7">
              <w:rPr>
                <w:rFonts w:ascii="Times New Roman" w:hAnsi="Times New Roman" w:cs="Times New Roman"/>
              </w:rPr>
              <w:t xml:space="preserve">186174, Республика Карелия, </w:t>
            </w:r>
            <w:proofErr w:type="spellStart"/>
            <w:r w:rsidRPr="00160CB7">
              <w:rPr>
                <w:rFonts w:ascii="Times New Roman" w:hAnsi="Times New Roman" w:cs="Times New Roman"/>
              </w:rPr>
              <w:t>Усть</w:t>
            </w:r>
            <w:proofErr w:type="spellEnd"/>
            <w:r w:rsidRPr="00160CB7">
              <w:rPr>
                <w:rFonts w:ascii="Times New Roman" w:hAnsi="Times New Roman" w:cs="Times New Roman"/>
              </w:rPr>
              <w:t>-Река, 13А</w:t>
            </w:r>
          </w:p>
        </w:tc>
        <w:tc>
          <w:tcPr>
            <w:tcW w:w="2268" w:type="dxa"/>
          </w:tcPr>
          <w:p w14:paraId="38DD8190" w14:textId="457598E0" w:rsidR="00992357" w:rsidRPr="00E0578A" w:rsidRDefault="00992357" w:rsidP="00992357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8A">
              <w:rPr>
                <w:rFonts w:ascii="Times New Roman" w:hAnsi="Times New Roman" w:cs="Times New Roman"/>
              </w:rPr>
              <w:t>Дрова, разделанные в виде поленьев всех поро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0C12" w14:textId="451986E2" w:rsidR="00992357" w:rsidRPr="00C626D3" w:rsidRDefault="009C1AFD" w:rsidP="00992357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t>8</w:t>
            </w:r>
          </w:p>
        </w:tc>
      </w:tr>
      <w:tr w:rsidR="00C67DE8" w:rsidRPr="006F64BE" w14:paraId="18E747C5" w14:textId="77777777" w:rsidTr="00C67DE8">
        <w:tc>
          <w:tcPr>
            <w:tcW w:w="617" w:type="dxa"/>
            <w:shd w:val="clear" w:color="auto" w:fill="auto"/>
          </w:tcPr>
          <w:p w14:paraId="27AB9C92" w14:textId="0F6F4E17" w:rsidR="00C67DE8" w:rsidRPr="00C67DE8" w:rsidRDefault="00D76A12" w:rsidP="0099235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67D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4648" w14:textId="5517FE7B" w:rsidR="00C67DE8" w:rsidRDefault="00C67DE8" w:rsidP="00992357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дожский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2FAA" w14:textId="271F7455" w:rsidR="00C67DE8" w:rsidRPr="00160CB7" w:rsidRDefault="00C67DE8" w:rsidP="00C67DE8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60CB7">
              <w:rPr>
                <w:rFonts w:ascii="Times New Roman" w:hAnsi="Times New Roman" w:cs="Times New Roman"/>
              </w:rPr>
              <w:t>186166, д. Семеново, д.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84822C" w14:textId="4F6A1367" w:rsidR="00C67DE8" w:rsidRPr="00E0578A" w:rsidRDefault="00C67DE8" w:rsidP="00992357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7DE8">
              <w:rPr>
                <w:rFonts w:ascii="Times New Roman" w:hAnsi="Times New Roman" w:cs="Times New Roman"/>
              </w:rPr>
              <w:t>Дрова, разделанные в виде поленьев всех пор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9DA9" w14:textId="1929BF51" w:rsidR="00C67DE8" w:rsidRDefault="009C1AFD" w:rsidP="00C67DE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14:paraId="047ED7AE" w14:textId="77777777" w:rsidR="00EF2FF6" w:rsidRPr="006F64BE" w:rsidRDefault="00EF2FF6" w:rsidP="00E86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horzAnchor="page" w:tblpX="463" w:tblpY="23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072"/>
        <w:gridCol w:w="3543"/>
        <w:gridCol w:w="2268"/>
        <w:gridCol w:w="1985"/>
      </w:tblGrid>
      <w:tr w:rsidR="00EF2FF6" w:rsidRPr="006F64BE" w14:paraId="4830FEC0" w14:textId="77777777" w:rsidTr="00640886">
        <w:tc>
          <w:tcPr>
            <w:tcW w:w="617" w:type="dxa"/>
          </w:tcPr>
          <w:p w14:paraId="1124EC41" w14:textId="77777777" w:rsidR="00EF2FF6" w:rsidRPr="00CE7854" w:rsidRDefault="00EF2FF6" w:rsidP="00640886">
            <w:pPr>
              <w:spacing w:line="276" w:lineRule="auto"/>
              <w:ind w:left="-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5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72" w:type="dxa"/>
          </w:tcPr>
          <w:p w14:paraId="50883C60" w14:textId="77777777" w:rsidR="00EF2FF6" w:rsidRPr="00CE7854" w:rsidRDefault="00EF2FF6" w:rsidP="0064088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5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3543" w:type="dxa"/>
          </w:tcPr>
          <w:p w14:paraId="158102A6" w14:textId="77777777" w:rsidR="00EF2FF6" w:rsidRPr="00CE7854" w:rsidRDefault="00EF2FF6" w:rsidP="0064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854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2268" w:type="dxa"/>
          </w:tcPr>
          <w:p w14:paraId="114F50A2" w14:textId="77777777" w:rsidR="00EF2FF6" w:rsidRPr="00CE7854" w:rsidRDefault="00EF2FF6" w:rsidP="0064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854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2AD4FE6A" w14:textId="77777777" w:rsidR="00EF2FF6" w:rsidRPr="00CE7854" w:rsidRDefault="00EF2FF6" w:rsidP="0064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85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овара, </w:t>
            </w:r>
            <w:proofErr w:type="spellStart"/>
            <w:r w:rsidRPr="00CE7854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</w:tr>
      <w:tr w:rsidR="00EF2FF6" w:rsidRPr="006F64BE" w14:paraId="301E7C9E" w14:textId="77777777" w:rsidTr="00640886">
        <w:trPr>
          <w:trHeight w:val="575"/>
        </w:trPr>
        <w:tc>
          <w:tcPr>
            <w:tcW w:w="617" w:type="dxa"/>
            <w:shd w:val="clear" w:color="auto" w:fill="auto"/>
          </w:tcPr>
          <w:p w14:paraId="1AA9E837" w14:textId="77777777" w:rsidR="00EF2FF6" w:rsidRPr="00C626D3" w:rsidRDefault="00EF2FF6" w:rsidP="0064088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26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3F01" w14:textId="77777777" w:rsidR="00EF2FF6" w:rsidRPr="009B6791" w:rsidRDefault="00EF2FF6" w:rsidP="00640886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9B6791">
              <w:rPr>
                <w:rFonts w:ascii="Times New Roman" w:hAnsi="Times New Roman" w:cs="Times New Roman"/>
              </w:rPr>
              <w:t>Сегежский</w:t>
            </w:r>
          </w:p>
          <w:p w14:paraId="0603C59C" w14:textId="77777777" w:rsidR="00EF2FF6" w:rsidRPr="00C626D3" w:rsidRDefault="00EF2FF6" w:rsidP="00640886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0A6A6" w14:textId="77777777" w:rsidR="00EF2FF6" w:rsidRPr="00B83CF5" w:rsidRDefault="00EF2FF6" w:rsidP="00640886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3CF5">
              <w:rPr>
                <w:rFonts w:ascii="Times New Roman" w:hAnsi="Times New Roman" w:cs="Times New Roman"/>
              </w:rPr>
              <w:t xml:space="preserve">186437, д. </w:t>
            </w:r>
            <w:proofErr w:type="spellStart"/>
            <w:r w:rsidRPr="00B83CF5">
              <w:rPr>
                <w:rFonts w:ascii="Times New Roman" w:hAnsi="Times New Roman" w:cs="Times New Roman"/>
              </w:rPr>
              <w:t>Полга</w:t>
            </w:r>
            <w:proofErr w:type="spellEnd"/>
            <w:r w:rsidRPr="00B83CF5">
              <w:rPr>
                <w:rFonts w:ascii="Times New Roman" w:hAnsi="Times New Roman" w:cs="Times New Roman"/>
              </w:rPr>
              <w:t>, ул. Лесная, д.1</w:t>
            </w:r>
          </w:p>
          <w:p w14:paraId="4EC608E2" w14:textId="77777777" w:rsidR="00EF2FF6" w:rsidRPr="009C2DBB" w:rsidRDefault="00EF2FF6" w:rsidP="00640886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E4FA7CF" w14:textId="77777777" w:rsidR="00EF2FF6" w:rsidRPr="00E0578A" w:rsidRDefault="00EF2FF6" w:rsidP="00640886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8A">
              <w:rPr>
                <w:rFonts w:ascii="Times New Roman" w:hAnsi="Times New Roman" w:cs="Times New Roman"/>
              </w:rPr>
              <w:t>Дрова, разделанные в виде поленьев всех пор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84A4" w14:textId="77777777" w:rsidR="00EF2FF6" w:rsidRPr="00C626D3" w:rsidRDefault="00EF2FF6" w:rsidP="00640886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F2FF6" w:rsidRPr="006F64BE" w14:paraId="36AAED11" w14:textId="77777777" w:rsidTr="00640886">
        <w:tc>
          <w:tcPr>
            <w:tcW w:w="617" w:type="dxa"/>
            <w:shd w:val="clear" w:color="auto" w:fill="auto"/>
          </w:tcPr>
          <w:p w14:paraId="1C9F88C0" w14:textId="77777777" w:rsidR="00EF2FF6" w:rsidRPr="00C626D3" w:rsidRDefault="00EF2FF6" w:rsidP="0064088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626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EEF0" w14:textId="77777777" w:rsidR="00EF2FF6" w:rsidRPr="009B6791" w:rsidRDefault="00EF2FF6" w:rsidP="00640886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9B6791">
              <w:rPr>
                <w:rFonts w:ascii="Times New Roman" w:hAnsi="Times New Roman" w:cs="Times New Roman"/>
              </w:rPr>
              <w:t>Сегежский</w:t>
            </w:r>
          </w:p>
          <w:p w14:paraId="5BD44813" w14:textId="77777777" w:rsidR="00EF2FF6" w:rsidRPr="00C626D3" w:rsidRDefault="00EF2FF6" w:rsidP="00640886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DE767" w14:textId="77777777" w:rsidR="00EF2FF6" w:rsidRPr="00B83CF5" w:rsidRDefault="00EF2FF6" w:rsidP="00640886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3CF5">
              <w:rPr>
                <w:rFonts w:ascii="Times New Roman" w:hAnsi="Times New Roman" w:cs="Times New Roman"/>
              </w:rPr>
              <w:t>186444, п. Олений, ул. Набережная, д.16</w:t>
            </w:r>
          </w:p>
          <w:p w14:paraId="510346D7" w14:textId="77777777" w:rsidR="00EF2FF6" w:rsidRPr="00160CB7" w:rsidRDefault="00EF2FF6" w:rsidP="00640886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5C179A8" w14:textId="77777777" w:rsidR="00EF2FF6" w:rsidRPr="00E0578A" w:rsidRDefault="00EF2FF6" w:rsidP="00640886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8A">
              <w:rPr>
                <w:rFonts w:ascii="Times New Roman" w:hAnsi="Times New Roman" w:cs="Times New Roman"/>
              </w:rPr>
              <w:t>Дрова, разделанные в виде поленьев всех поро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C372" w14:textId="77777777" w:rsidR="00EF2FF6" w:rsidRPr="00C626D3" w:rsidRDefault="00EF2FF6" w:rsidP="00640886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F2FF6" w:rsidRPr="006F64BE" w14:paraId="1B59E47A" w14:textId="77777777" w:rsidTr="00640886">
        <w:tc>
          <w:tcPr>
            <w:tcW w:w="617" w:type="dxa"/>
            <w:shd w:val="clear" w:color="auto" w:fill="auto"/>
          </w:tcPr>
          <w:p w14:paraId="56557A4B" w14:textId="77777777" w:rsidR="00EF2FF6" w:rsidRPr="00C67DE8" w:rsidRDefault="00EF2FF6" w:rsidP="0064088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7646" w14:textId="77777777" w:rsidR="00EF2FF6" w:rsidRDefault="00EF2FF6" w:rsidP="00640886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9B6791">
              <w:rPr>
                <w:rFonts w:ascii="Times New Roman" w:hAnsi="Times New Roman" w:cs="Times New Roman"/>
              </w:rPr>
              <w:t>Беломорск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2BE6" w14:textId="77777777" w:rsidR="00EF2FF6" w:rsidRPr="00160CB7" w:rsidRDefault="00EF2FF6" w:rsidP="00640886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83CF5">
              <w:rPr>
                <w:rFonts w:ascii="Times New Roman" w:hAnsi="Times New Roman" w:cs="Times New Roman"/>
              </w:rPr>
              <w:t xml:space="preserve">186525, п. Новое </w:t>
            </w:r>
            <w:proofErr w:type="spellStart"/>
            <w:r w:rsidRPr="00B83CF5">
              <w:rPr>
                <w:rFonts w:ascii="Times New Roman" w:hAnsi="Times New Roman" w:cs="Times New Roman"/>
              </w:rPr>
              <w:t>Машезеро</w:t>
            </w:r>
            <w:proofErr w:type="spellEnd"/>
            <w:r w:rsidRPr="00B83CF5">
              <w:rPr>
                <w:rFonts w:ascii="Times New Roman" w:hAnsi="Times New Roman" w:cs="Times New Roman"/>
              </w:rPr>
              <w:t>, ул. Почтовая, д.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9819E7" w14:textId="77777777" w:rsidR="00EF2FF6" w:rsidRPr="00E0578A" w:rsidRDefault="00EF2FF6" w:rsidP="00640886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7DE8">
              <w:rPr>
                <w:rFonts w:ascii="Times New Roman" w:hAnsi="Times New Roman" w:cs="Times New Roman"/>
              </w:rPr>
              <w:t>Дрова, разделанные в виде поленьев всех пор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9CCB" w14:textId="77777777" w:rsidR="00EF2FF6" w:rsidRDefault="00EF2FF6" w:rsidP="00640886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F2FF6" w:rsidRPr="006F64BE" w14:paraId="3F59444D" w14:textId="77777777" w:rsidTr="00640886">
        <w:tc>
          <w:tcPr>
            <w:tcW w:w="617" w:type="dxa"/>
            <w:shd w:val="clear" w:color="auto" w:fill="auto"/>
          </w:tcPr>
          <w:p w14:paraId="629ECFCB" w14:textId="2E8B523C" w:rsidR="00EF2FF6" w:rsidRDefault="0020659C" w:rsidP="0064088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96C9" w14:textId="77777777" w:rsidR="00EF2FF6" w:rsidRPr="009B6791" w:rsidRDefault="00EF2FF6" w:rsidP="00640886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9B6791">
              <w:rPr>
                <w:rFonts w:ascii="Times New Roman" w:hAnsi="Times New Roman" w:cs="Times New Roman"/>
              </w:rPr>
              <w:t>Сегежский</w:t>
            </w:r>
          </w:p>
          <w:p w14:paraId="0923500D" w14:textId="77777777" w:rsidR="00EF2FF6" w:rsidRDefault="00EF2FF6" w:rsidP="00640886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AA96" w14:textId="77777777" w:rsidR="00EF2FF6" w:rsidRPr="00B83CF5" w:rsidRDefault="00EF2FF6" w:rsidP="00640886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3CF5">
              <w:rPr>
                <w:rFonts w:ascii="Times New Roman" w:hAnsi="Times New Roman" w:cs="Times New Roman"/>
              </w:rPr>
              <w:t>186410, п. Попов Порог, ул. Коммунистическая, д.13</w:t>
            </w:r>
          </w:p>
          <w:p w14:paraId="091713C0" w14:textId="77777777" w:rsidR="00EF2FF6" w:rsidRPr="00B83CF5" w:rsidRDefault="00EF2FF6" w:rsidP="00640886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5D6103" w14:textId="77777777" w:rsidR="00EF2FF6" w:rsidRPr="00C67DE8" w:rsidRDefault="00EF2FF6" w:rsidP="00640886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7DE8">
              <w:rPr>
                <w:rFonts w:ascii="Times New Roman" w:hAnsi="Times New Roman" w:cs="Times New Roman"/>
              </w:rPr>
              <w:t>Дрова, разделанные в виде поленьев всех пор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9162" w14:textId="77777777" w:rsidR="00EF2FF6" w:rsidRDefault="00EF2FF6" w:rsidP="00640886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F2FF6" w:rsidRPr="006F64BE" w14:paraId="0CBF6FC0" w14:textId="77777777" w:rsidTr="00640886">
        <w:tc>
          <w:tcPr>
            <w:tcW w:w="617" w:type="dxa"/>
            <w:shd w:val="clear" w:color="auto" w:fill="auto"/>
          </w:tcPr>
          <w:p w14:paraId="5E9E26CC" w14:textId="33F3E342" w:rsidR="00EF2FF6" w:rsidRDefault="0020659C" w:rsidP="0064088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3E5E" w14:textId="77777777" w:rsidR="00EF2FF6" w:rsidRDefault="00EF2FF6" w:rsidP="00640886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9B6791">
              <w:rPr>
                <w:rFonts w:ascii="Times New Roman" w:hAnsi="Times New Roman" w:cs="Times New Roman"/>
              </w:rPr>
              <w:t>Беломорск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8951" w14:textId="77777777" w:rsidR="00EF2FF6" w:rsidRPr="00B83CF5" w:rsidRDefault="00EF2FF6" w:rsidP="00640886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25376">
              <w:rPr>
                <w:rFonts w:ascii="Times New Roman" w:hAnsi="Times New Roman" w:cs="Times New Roman"/>
              </w:rPr>
              <w:t xml:space="preserve">186522,с. </w:t>
            </w:r>
            <w:proofErr w:type="spellStart"/>
            <w:r w:rsidRPr="00225376">
              <w:rPr>
                <w:rFonts w:ascii="Times New Roman" w:hAnsi="Times New Roman" w:cs="Times New Roman"/>
              </w:rPr>
              <w:t>Колежма</w:t>
            </w:r>
            <w:proofErr w:type="spellEnd"/>
            <w:r w:rsidRPr="00225376">
              <w:rPr>
                <w:rFonts w:ascii="Times New Roman" w:hAnsi="Times New Roman" w:cs="Times New Roman"/>
              </w:rPr>
              <w:t>, д. 46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ECDB4B" w14:textId="77777777" w:rsidR="00EF2FF6" w:rsidRPr="00C67DE8" w:rsidRDefault="00EF2FF6" w:rsidP="00640886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7DE8">
              <w:rPr>
                <w:rFonts w:ascii="Times New Roman" w:hAnsi="Times New Roman" w:cs="Times New Roman"/>
              </w:rPr>
              <w:t>Дрова, разделанные в виде поленьев всех пор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912F" w14:textId="77777777" w:rsidR="00EF2FF6" w:rsidRDefault="00EF2FF6" w:rsidP="00640886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14:paraId="5F6E835A" w14:textId="2444F52F" w:rsidR="00755D19" w:rsidRPr="006F64BE" w:rsidRDefault="00755D19" w:rsidP="00E86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1B0804" w14:textId="77777777" w:rsidR="00755D19" w:rsidRDefault="00755D19" w:rsidP="00E86E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96C328" w14:textId="1EBC00C8" w:rsidR="002255CD" w:rsidRPr="001E7F30" w:rsidRDefault="00755D19" w:rsidP="001E7F3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5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p w14:paraId="5EC23FAF" w14:textId="77777777" w:rsidR="002255CD" w:rsidRDefault="002255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5F54F7D" w14:textId="1396121F" w:rsidR="00E86E23" w:rsidRPr="00505D68" w:rsidRDefault="00E86E23" w:rsidP="002255CD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505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0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05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EF74121" w14:textId="2D0ED93C" w:rsidR="00E86E23" w:rsidRPr="00505D68" w:rsidRDefault="00E86E23" w:rsidP="002255CD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68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ическому заданию</w:t>
      </w:r>
    </w:p>
    <w:p w14:paraId="1E8A7D36" w14:textId="77777777" w:rsidR="00346F52" w:rsidRPr="00505D68" w:rsidRDefault="00346F52" w:rsidP="00E86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FC87AD" w14:textId="77777777" w:rsidR="00FE46FA" w:rsidRPr="000361B3" w:rsidRDefault="00FE46FA" w:rsidP="00FE46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DC5EC" w14:textId="77777777" w:rsidR="00E867A2" w:rsidRPr="000361B3" w:rsidRDefault="000553A8" w:rsidP="00ED7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14:paraId="0B925402" w14:textId="77777777" w:rsidR="000361B3" w:rsidRDefault="000553A8" w:rsidP="00ED7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в древесины, определяемых в соответствии с </w:t>
      </w:r>
      <w:r w:rsidR="00BF2088" w:rsidRPr="000361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им классификатором продукции по видам экономической деяте</w:t>
      </w:r>
      <w:r w:rsidR="0003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сти </w:t>
      </w:r>
    </w:p>
    <w:p w14:paraId="64CED2E9" w14:textId="05D9B21A" w:rsidR="00FE46FA" w:rsidRPr="000361B3" w:rsidRDefault="000361B3" w:rsidP="00ED7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 034-2014 (КПЕС 2008)</w:t>
      </w:r>
    </w:p>
    <w:p w14:paraId="6D7E2F3A" w14:textId="77777777" w:rsidR="00ED7D65" w:rsidRPr="000361B3" w:rsidRDefault="00ED7D65" w:rsidP="00BF2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8"/>
        <w:gridCol w:w="5810"/>
        <w:gridCol w:w="2546"/>
      </w:tblGrid>
      <w:tr w:rsidR="00ED7D65" w:rsidRPr="000361B3" w14:paraId="28681413" w14:textId="77777777" w:rsidTr="00ED7D65">
        <w:tc>
          <w:tcPr>
            <w:tcW w:w="988" w:type="dxa"/>
          </w:tcPr>
          <w:p w14:paraId="1CE6A435" w14:textId="77777777" w:rsidR="00ED7D65" w:rsidRPr="000361B3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11" w:type="dxa"/>
          </w:tcPr>
          <w:p w14:paraId="57363A87" w14:textId="77777777" w:rsidR="00ED7D65" w:rsidRPr="000361B3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2546" w:type="dxa"/>
          </w:tcPr>
          <w:p w14:paraId="56702C80" w14:textId="77777777" w:rsidR="00ED7D65" w:rsidRPr="000361B3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ПД 2</w:t>
            </w:r>
          </w:p>
        </w:tc>
      </w:tr>
      <w:tr w:rsidR="00ED7D65" w:rsidRPr="000361B3" w14:paraId="454F8637" w14:textId="77777777" w:rsidTr="00ED7D65">
        <w:tc>
          <w:tcPr>
            <w:tcW w:w="988" w:type="dxa"/>
          </w:tcPr>
          <w:p w14:paraId="3BD6F41F" w14:textId="1F98BDD7" w:rsidR="00ED7D65" w:rsidRPr="000361B3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361B3"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1" w:type="dxa"/>
          </w:tcPr>
          <w:p w14:paraId="40600D39" w14:textId="77777777" w:rsidR="00ED7D65" w:rsidRPr="000361B3" w:rsidRDefault="00ED7D65" w:rsidP="000361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а сосновые</w:t>
            </w:r>
          </w:p>
        </w:tc>
        <w:tc>
          <w:tcPr>
            <w:tcW w:w="2546" w:type="dxa"/>
          </w:tcPr>
          <w:p w14:paraId="3FE813E1" w14:textId="77777777" w:rsidR="00ED7D65" w:rsidRPr="000361B3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hAnsi="Times New Roman" w:cs="Times New Roman"/>
                <w:sz w:val="28"/>
                <w:szCs w:val="28"/>
              </w:rPr>
              <w:t>02.20.14.111</w:t>
            </w:r>
          </w:p>
        </w:tc>
      </w:tr>
      <w:tr w:rsidR="00ED7D65" w:rsidRPr="000361B3" w14:paraId="229268AF" w14:textId="77777777" w:rsidTr="00ED7D65">
        <w:tc>
          <w:tcPr>
            <w:tcW w:w="988" w:type="dxa"/>
          </w:tcPr>
          <w:p w14:paraId="16DCBFE7" w14:textId="4A0F5DCE" w:rsidR="00ED7D65" w:rsidRPr="000361B3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1" w:type="dxa"/>
          </w:tcPr>
          <w:p w14:paraId="2DBAC52E" w14:textId="77777777" w:rsidR="00ED7D65" w:rsidRPr="000361B3" w:rsidRDefault="00ED7D65" w:rsidP="000361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а еловые</w:t>
            </w:r>
          </w:p>
        </w:tc>
        <w:tc>
          <w:tcPr>
            <w:tcW w:w="2546" w:type="dxa"/>
          </w:tcPr>
          <w:p w14:paraId="712B3B64" w14:textId="77777777" w:rsidR="00ED7D65" w:rsidRPr="000361B3" w:rsidRDefault="00965C03" w:rsidP="0003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B3">
              <w:rPr>
                <w:rFonts w:ascii="Times New Roman" w:hAnsi="Times New Roman" w:cs="Times New Roman"/>
                <w:sz w:val="28"/>
                <w:szCs w:val="28"/>
              </w:rPr>
              <w:t>02.20.14.112</w:t>
            </w:r>
          </w:p>
        </w:tc>
      </w:tr>
      <w:tr w:rsidR="00ED7D65" w:rsidRPr="000361B3" w14:paraId="3F8E28E9" w14:textId="77777777" w:rsidTr="00ED7D65">
        <w:tc>
          <w:tcPr>
            <w:tcW w:w="988" w:type="dxa"/>
          </w:tcPr>
          <w:p w14:paraId="65C6D711" w14:textId="226B54D8" w:rsidR="00ED7D65" w:rsidRPr="000361B3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1" w:type="dxa"/>
          </w:tcPr>
          <w:p w14:paraId="18358AAF" w14:textId="77777777" w:rsidR="00ED7D65" w:rsidRPr="000361B3" w:rsidRDefault="00ED7D65" w:rsidP="000361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а из лиственницы</w:t>
            </w:r>
          </w:p>
        </w:tc>
        <w:tc>
          <w:tcPr>
            <w:tcW w:w="2546" w:type="dxa"/>
          </w:tcPr>
          <w:p w14:paraId="59161771" w14:textId="77777777" w:rsidR="00ED7D65" w:rsidRPr="000361B3" w:rsidRDefault="00965C03" w:rsidP="0003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B3">
              <w:rPr>
                <w:rFonts w:ascii="Times New Roman" w:hAnsi="Times New Roman" w:cs="Times New Roman"/>
                <w:sz w:val="28"/>
                <w:szCs w:val="28"/>
              </w:rPr>
              <w:t>02.20.14.113</w:t>
            </w:r>
          </w:p>
        </w:tc>
      </w:tr>
      <w:tr w:rsidR="00ED7D65" w:rsidRPr="000361B3" w14:paraId="3E68B590" w14:textId="77777777" w:rsidTr="00ED7D65">
        <w:tc>
          <w:tcPr>
            <w:tcW w:w="988" w:type="dxa"/>
          </w:tcPr>
          <w:p w14:paraId="4BC44AD6" w14:textId="706D08EE" w:rsidR="00ED7D65" w:rsidRPr="000361B3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1" w:type="dxa"/>
          </w:tcPr>
          <w:p w14:paraId="4477C590" w14:textId="77777777" w:rsidR="00ED7D65" w:rsidRPr="000361B3" w:rsidRDefault="00ED7D65" w:rsidP="000361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а кедровые</w:t>
            </w:r>
          </w:p>
        </w:tc>
        <w:tc>
          <w:tcPr>
            <w:tcW w:w="2546" w:type="dxa"/>
          </w:tcPr>
          <w:p w14:paraId="41E30CA4" w14:textId="77777777" w:rsidR="00ED7D65" w:rsidRPr="000361B3" w:rsidRDefault="00965C03" w:rsidP="0003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B3">
              <w:rPr>
                <w:rFonts w:ascii="Times New Roman" w:hAnsi="Times New Roman" w:cs="Times New Roman"/>
                <w:sz w:val="28"/>
                <w:szCs w:val="28"/>
              </w:rPr>
              <w:t>02.20.14.114</w:t>
            </w:r>
          </w:p>
        </w:tc>
      </w:tr>
      <w:tr w:rsidR="00ED7D65" w:rsidRPr="000361B3" w14:paraId="4B4BDB45" w14:textId="77777777" w:rsidTr="00ED7D65">
        <w:tc>
          <w:tcPr>
            <w:tcW w:w="988" w:type="dxa"/>
          </w:tcPr>
          <w:p w14:paraId="520A21D0" w14:textId="3075D23D" w:rsidR="00ED7D65" w:rsidRPr="000361B3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1" w:type="dxa"/>
          </w:tcPr>
          <w:p w14:paraId="69C013DC" w14:textId="77777777" w:rsidR="00ED7D65" w:rsidRPr="000361B3" w:rsidRDefault="00ED7D65" w:rsidP="000361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а пихтовые</w:t>
            </w:r>
          </w:p>
        </w:tc>
        <w:tc>
          <w:tcPr>
            <w:tcW w:w="2546" w:type="dxa"/>
          </w:tcPr>
          <w:p w14:paraId="08C6BCF6" w14:textId="77777777" w:rsidR="00ED7D65" w:rsidRPr="000361B3" w:rsidRDefault="00965C03" w:rsidP="0003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B3">
              <w:rPr>
                <w:rFonts w:ascii="Times New Roman" w:hAnsi="Times New Roman" w:cs="Times New Roman"/>
                <w:sz w:val="28"/>
                <w:szCs w:val="28"/>
              </w:rPr>
              <w:t>02.20.14.115</w:t>
            </w:r>
          </w:p>
        </w:tc>
      </w:tr>
      <w:tr w:rsidR="00ED7D65" w:rsidRPr="000361B3" w14:paraId="5AECD84B" w14:textId="77777777" w:rsidTr="00ED7D65">
        <w:tc>
          <w:tcPr>
            <w:tcW w:w="988" w:type="dxa"/>
          </w:tcPr>
          <w:p w14:paraId="3827BEDB" w14:textId="52864E2D" w:rsidR="00ED7D65" w:rsidRPr="000361B3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1" w:type="dxa"/>
          </w:tcPr>
          <w:p w14:paraId="67D1BAC3" w14:textId="77777777" w:rsidR="00ED7D65" w:rsidRPr="000361B3" w:rsidRDefault="00ED7D65" w:rsidP="000361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а дубовые</w:t>
            </w:r>
          </w:p>
        </w:tc>
        <w:tc>
          <w:tcPr>
            <w:tcW w:w="2546" w:type="dxa"/>
          </w:tcPr>
          <w:p w14:paraId="73F6B78F" w14:textId="77777777" w:rsidR="00ED7D65" w:rsidRPr="000361B3" w:rsidRDefault="00965C03" w:rsidP="0003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B3">
              <w:rPr>
                <w:rFonts w:ascii="Times New Roman" w:hAnsi="Times New Roman" w:cs="Times New Roman"/>
                <w:sz w:val="28"/>
                <w:szCs w:val="28"/>
              </w:rPr>
              <w:t>02.20.14.116</w:t>
            </w:r>
          </w:p>
        </w:tc>
      </w:tr>
      <w:tr w:rsidR="00ED7D65" w:rsidRPr="000361B3" w14:paraId="4128AEFF" w14:textId="77777777" w:rsidTr="00ED7D65">
        <w:tc>
          <w:tcPr>
            <w:tcW w:w="988" w:type="dxa"/>
          </w:tcPr>
          <w:p w14:paraId="4B328C16" w14:textId="7152D762" w:rsidR="00ED7D65" w:rsidRPr="000361B3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1" w:type="dxa"/>
          </w:tcPr>
          <w:p w14:paraId="6D3515D6" w14:textId="77777777" w:rsidR="00ED7D65" w:rsidRPr="000361B3" w:rsidRDefault="00ED7D65" w:rsidP="000361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а березовые</w:t>
            </w:r>
          </w:p>
        </w:tc>
        <w:tc>
          <w:tcPr>
            <w:tcW w:w="2546" w:type="dxa"/>
          </w:tcPr>
          <w:p w14:paraId="28939786" w14:textId="77777777" w:rsidR="00ED7D65" w:rsidRPr="000361B3" w:rsidRDefault="00965C03" w:rsidP="0003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B3">
              <w:rPr>
                <w:rFonts w:ascii="Times New Roman" w:hAnsi="Times New Roman" w:cs="Times New Roman"/>
                <w:sz w:val="28"/>
                <w:szCs w:val="28"/>
              </w:rPr>
              <w:t>02.20.14.117</w:t>
            </w:r>
          </w:p>
        </w:tc>
      </w:tr>
      <w:tr w:rsidR="00ED7D65" w:rsidRPr="000361B3" w14:paraId="7C6B86A7" w14:textId="77777777" w:rsidTr="00ED7D65">
        <w:tc>
          <w:tcPr>
            <w:tcW w:w="988" w:type="dxa"/>
          </w:tcPr>
          <w:p w14:paraId="50CE32C5" w14:textId="081C0CC9" w:rsidR="00ED7D65" w:rsidRPr="000361B3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1" w:type="dxa"/>
          </w:tcPr>
          <w:p w14:paraId="117E8A02" w14:textId="77777777" w:rsidR="00ED7D65" w:rsidRPr="000361B3" w:rsidRDefault="00ED7D65" w:rsidP="000361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а осиновые</w:t>
            </w:r>
          </w:p>
        </w:tc>
        <w:tc>
          <w:tcPr>
            <w:tcW w:w="2546" w:type="dxa"/>
          </w:tcPr>
          <w:p w14:paraId="3E812B6B" w14:textId="77777777" w:rsidR="00ED7D65" w:rsidRPr="000361B3" w:rsidRDefault="00965C03" w:rsidP="0003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B3">
              <w:rPr>
                <w:rFonts w:ascii="Times New Roman" w:hAnsi="Times New Roman" w:cs="Times New Roman"/>
                <w:sz w:val="28"/>
                <w:szCs w:val="28"/>
              </w:rPr>
              <w:t>02.20.14.118</w:t>
            </w:r>
          </w:p>
        </w:tc>
      </w:tr>
      <w:tr w:rsidR="00ED7D65" w:rsidRPr="000361B3" w14:paraId="4C80F4A3" w14:textId="77777777" w:rsidTr="00ED7D65">
        <w:tc>
          <w:tcPr>
            <w:tcW w:w="988" w:type="dxa"/>
          </w:tcPr>
          <w:p w14:paraId="4419AC41" w14:textId="5D05AEE7" w:rsidR="00ED7D65" w:rsidRPr="000361B3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1" w:type="dxa"/>
          </w:tcPr>
          <w:p w14:paraId="27F20F8F" w14:textId="77777777" w:rsidR="00ED7D65" w:rsidRPr="000361B3" w:rsidRDefault="00ED7D65" w:rsidP="000361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а буковые</w:t>
            </w:r>
          </w:p>
        </w:tc>
        <w:tc>
          <w:tcPr>
            <w:tcW w:w="2546" w:type="dxa"/>
          </w:tcPr>
          <w:p w14:paraId="0C4BA18A" w14:textId="77777777" w:rsidR="00ED7D65" w:rsidRPr="000361B3" w:rsidRDefault="00F03C5C" w:rsidP="0003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B3">
              <w:rPr>
                <w:rFonts w:ascii="Times New Roman" w:hAnsi="Times New Roman" w:cs="Times New Roman"/>
                <w:sz w:val="28"/>
                <w:szCs w:val="28"/>
              </w:rPr>
              <w:t>02.20.14.121</w:t>
            </w:r>
          </w:p>
        </w:tc>
      </w:tr>
      <w:tr w:rsidR="00ED7D65" w:rsidRPr="000361B3" w14:paraId="4D52268B" w14:textId="77777777" w:rsidTr="00ED7D65">
        <w:tc>
          <w:tcPr>
            <w:tcW w:w="988" w:type="dxa"/>
          </w:tcPr>
          <w:p w14:paraId="0A35F253" w14:textId="63F1E664" w:rsidR="00ED7D65" w:rsidRPr="000361B3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1" w:type="dxa"/>
          </w:tcPr>
          <w:p w14:paraId="529E1D36" w14:textId="77777777" w:rsidR="00ED7D65" w:rsidRPr="000361B3" w:rsidRDefault="00ED7D65" w:rsidP="000361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а ясеневые</w:t>
            </w:r>
          </w:p>
        </w:tc>
        <w:tc>
          <w:tcPr>
            <w:tcW w:w="2546" w:type="dxa"/>
          </w:tcPr>
          <w:p w14:paraId="16D39043" w14:textId="77777777" w:rsidR="00ED7D65" w:rsidRPr="000361B3" w:rsidRDefault="00F03C5C" w:rsidP="0003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B3">
              <w:rPr>
                <w:rFonts w:ascii="Times New Roman" w:hAnsi="Times New Roman" w:cs="Times New Roman"/>
                <w:sz w:val="28"/>
                <w:szCs w:val="28"/>
              </w:rPr>
              <w:t>02.20.14.122</w:t>
            </w:r>
          </w:p>
        </w:tc>
      </w:tr>
      <w:tr w:rsidR="00ED7D65" w:rsidRPr="000361B3" w14:paraId="09D64D19" w14:textId="77777777" w:rsidTr="00ED7D65">
        <w:tc>
          <w:tcPr>
            <w:tcW w:w="988" w:type="dxa"/>
          </w:tcPr>
          <w:p w14:paraId="639D71EB" w14:textId="7C749596" w:rsidR="00ED7D65" w:rsidRPr="000361B3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1" w:type="dxa"/>
          </w:tcPr>
          <w:p w14:paraId="2A2832E4" w14:textId="77777777" w:rsidR="00ED7D65" w:rsidRPr="000361B3" w:rsidRDefault="00ED7D65" w:rsidP="000361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2546" w:type="dxa"/>
          </w:tcPr>
          <w:p w14:paraId="63352B98" w14:textId="77777777" w:rsidR="00ED7D65" w:rsidRPr="000361B3" w:rsidRDefault="00965C03" w:rsidP="0003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B3">
              <w:rPr>
                <w:rFonts w:ascii="Times New Roman" w:hAnsi="Times New Roman" w:cs="Times New Roman"/>
                <w:sz w:val="28"/>
                <w:szCs w:val="28"/>
              </w:rPr>
              <w:t>02.20.14.129</w:t>
            </w:r>
          </w:p>
        </w:tc>
      </w:tr>
      <w:tr w:rsidR="00ED7D65" w:rsidRPr="000361B3" w14:paraId="4EB9E605" w14:textId="77777777" w:rsidTr="00AC0534">
        <w:trPr>
          <w:trHeight w:val="715"/>
        </w:trPr>
        <w:tc>
          <w:tcPr>
            <w:tcW w:w="988" w:type="dxa"/>
          </w:tcPr>
          <w:p w14:paraId="7D587A9D" w14:textId="677EC060" w:rsidR="00ED7D65" w:rsidRPr="000361B3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1" w:type="dxa"/>
          </w:tcPr>
          <w:p w14:paraId="4664E4A0" w14:textId="22E846DF" w:rsidR="00ED7D65" w:rsidRPr="000361B3" w:rsidRDefault="00ED7D65" w:rsidP="000361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а</w:t>
            </w:r>
            <w:r w:rsid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деланные в виде поленьев всех пород</w:t>
            </w:r>
          </w:p>
        </w:tc>
        <w:tc>
          <w:tcPr>
            <w:tcW w:w="2546" w:type="dxa"/>
          </w:tcPr>
          <w:p w14:paraId="27A3B740" w14:textId="77777777" w:rsidR="00ED7D65" w:rsidRPr="000361B3" w:rsidRDefault="00965C03" w:rsidP="0003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B3">
              <w:rPr>
                <w:rFonts w:ascii="Times New Roman" w:hAnsi="Times New Roman" w:cs="Times New Roman"/>
                <w:sz w:val="28"/>
                <w:szCs w:val="28"/>
              </w:rPr>
              <w:t>02.20.14.130</w:t>
            </w:r>
          </w:p>
        </w:tc>
      </w:tr>
    </w:tbl>
    <w:p w14:paraId="4CBA2A81" w14:textId="77777777" w:rsidR="00ED7D65" w:rsidRPr="000361B3" w:rsidRDefault="00ED7D65" w:rsidP="00BF2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FD64CB" w14:textId="77777777" w:rsidR="000553A8" w:rsidRPr="000361B3" w:rsidRDefault="000553A8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106FA0" w14:textId="77777777" w:rsidR="000553A8" w:rsidRDefault="000553A8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553A8" w:rsidSect="003C71AC">
      <w:headerReference w:type="default" r:id="rId8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C4AA0" w14:textId="77777777" w:rsidR="006B29FF" w:rsidRDefault="006B29FF" w:rsidP="009E35A2">
      <w:pPr>
        <w:spacing w:after="0" w:line="240" w:lineRule="auto"/>
      </w:pPr>
      <w:r>
        <w:separator/>
      </w:r>
    </w:p>
  </w:endnote>
  <w:endnote w:type="continuationSeparator" w:id="0">
    <w:p w14:paraId="025070F0" w14:textId="77777777" w:rsidR="006B29FF" w:rsidRDefault="006B29FF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F5F32" w14:textId="77777777" w:rsidR="006B29FF" w:rsidRDefault="006B29FF" w:rsidP="009E35A2">
      <w:pPr>
        <w:spacing w:after="0" w:line="240" w:lineRule="auto"/>
      </w:pPr>
      <w:r>
        <w:separator/>
      </w:r>
    </w:p>
  </w:footnote>
  <w:footnote w:type="continuationSeparator" w:id="0">
    <w:p w14:paraId="69D58708" w14:textId="77777777" w:rsidR="006B29FF" w:rsidRDefault="006B29FF" w:rsidP="009E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03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5C8E6C" w14:textId="55B17408" w:rsidR="004525A9" w:rsidRPr="004525A9" w:rsidRDefault="004525A9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2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2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401C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0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4"/>
    <w:rsid w:val="000037CB"/>
    <w:rsid w:val="0000621F"/>
    <w:rsid w:val="00014AE9"/>
    <w:rsid w:val="0002047E"/>
    <w:rsid w:val="0002475D"/>
    <w:rsid w:val="00026467"/>
    <w:rsid w:val="00032FE5"/>
    <w:rsid w:val="00033B67"/>
    <w:rsid w:val="000361B3"/>
    <w:rsid w:val="00040390"/>
    <w:rsid w:val="0004050E"/>
    <w:rsid w:val="000425B0"/>
    <w:rsid w:val="00042FE2"/>
    <w:rsid w:val="0004578D"/>
    <w:rsid w:val="000553A8"/>
    <w:rsid w:val="000631B4"/>
    <w:rsid w:val="00074766"/>
    <w:rsid w:val="00081B93"/>
    <w:rsid w:val="00081D26"/>
    <w:rsid w:val="00091F0A"/>
    <w:rsid w:val="000A0C25"/>
    <w:rsid w:val="000A54A3"/>
    <w:rsid w:val="000B1517"/>
    <w:rsid w:val="000C188F"/>
    <w:rsid w:val="000D037D"/>
    <w:rsid w:val="000D09B4"/>
    <w:rsid w:val="000D0CBC"/>
    <w:rsid w:val="000E4CE3"/>
    <w:rsid w:val="000F046B"/>
    <w:rsid w:val="000F1B7D"/>
    <w:rsid w:val="000F6FB9"/>
    <w:rsid w:val="001039F2"/>
    <w:rsid w:val="00130C1D"/>
    <w:rsid w:val="001320BA"/>
    <w:rsid w:val="00132FE2"/>
    <w:rsid w:val="00133704"/>
    <w:rsid w:val="00141FF5"/>
    <w:rsid w:val="0014689A"/>
    <w:rsid w:val="00160CB7"/>
    <w:rsid w:val="001673CB"/>
    <w:rsid w:val="00172255"/>
    <w:rsid w:val="00175DF8"/>
    <w:rsid w:val="0017707F"/>
    <w:rsid w:val="001802CC"/>
    <w:rsid w:val="00186016"/>
    <w:rsid w:val="00195E5E"/>
    <w:rsid w:val="001A5423"/>
    <w:rsid w:val="001A668B"/>
    <w:rsid w:val="001D3D4A"/>
    <w:rsid w:val="001E1B4A"/>
    <w:rsid w:val="001E1C5F"/>
    <w:rsid w:val="001E1F85"/>
    <w:rsid w:val="001E53B6"/>
    <w:rsid w:val="001E64BB"/>
    <w:rsid w:val="001E7F30"/>
    <w:rsid w:val="002016A8"/>
    <w:rsid w:val="00205BFB"/>
    <w:rsid w:val="0020659C"/>
    <w:rsid w:val="002066A6"/>
    <w:rsid w:val="00211349"/>
    <w:rsid w:val="002174A2"/>
    <w:rsid w:val="002210E9"/>
    <w:rsid w:val="0022423E"/>
    <w:rsid w:val="002255CD"/>
    <w:rsid w:val="00227EC7"/>
    <w:rsid w:val="002314A6"/>
    <w:rsid w:val="00241CCD"/>
    <w:rsid w:val="002440BA"/>
    <w:rsid w:val="00245B0A"/>
    <w:rsid w:val="00252C9D"/>
    <w:rsid w:val="00254141"/>
    <w:rsid w:val="002624D0"/>
    <w:rsid w:val="00272335"/>
    <w:rsid w:val="00272989"/>
    <w:rsid w:val="002745EF"/>
    <w:rsid w:val="00276026"/>
    <w:rsid w:val="0028157F"/>
    <w:rsid w:val="00282A1C"/>
    <w:rsid w:val="00296EDF"/>
    <w:rsid w:val="002A380F"/>
    <w:rsid w:val="002C4F90"/>
    <w:rsid w:val="002D16AE"/>
    <w:rsid w:val="002D2055"/>
    <w:rsid w:val="002D261D"/>
    <w:rsid w:val="002E0B1C"/>
    <w:rsid w:val="002E1EC0"/>
    <w:rsid w:val="002E5A1E"/>
    <w:rsid w:val="002E680E"/>
    <w:rsid w:val="002E6C65"/>
    <w:rsid w:val="002F1B02"/>
    <w:rsid w:val="002F3A26"/>
    <w:rsid w:val="002F5031"/>
    <w:rsid w:val="002F6CF1"/>
    <w:rsid w:val="0030113F"/>
    <w:rsid w:val="003013AE"/>
    <w:rsid w:val="00302A0A"/>
    <w:rsid w:val="00304D91"/>
    <w:rsid w:val="0030513A"/>
    <w:rsid w:val="00305233"/>
    <w:rsid w:val="003110C8"/>
    <w:rsid w:val="003112C4"/>
    <w:rsid w:val="00313AC5"/>
    <w:rsid w:val="00314CCC"/>
    <w:rsid w:val="00315BA9"/>
    <w:rsid w:val="00320F1B"/>
    <w:rsid w:val="00321A5C"/>
    <w:rsid w:val="0033030B"/>
    <w:rsid w:val="00336431"/>
    <w:rsid w:val="00342076"/>
    <w:rsid w:val="00346F52"/>
    <w:rsid w:val="00351DCC"/>
    <w:rsid w:val="00355497"/>
    <w:rsid w:val="0036004E"/>
    <w:rsid w:val="003606E3"/>
    <w:rsid w:val="00365184"/>
    <w:rsid w:val="00375221"/>
    <w:rsid w:val="00382B7E"/>
    <w:rsid w:val="00385499"/>
    <w:rsid w:val="0038562F"/>
    <w:rsid w:val="0038613E"/>
    <w:rsid w:val="0039038D"/>
    <w:rsid w:val="0039356D"/>
    <w:rsid w:val="003A2A02"/>
    <w:rsid w:val="003A3865"/>
    <w:rsid w:val="003A6321"/>
    <w:rsid w:val="003A72E1"/>
    <w:rsid w:val="003B0BB1"/>
    <w:rsid w:val="003B3CE7"/>
    <w:rsid w:val="003B3E88"/>
    <w:rsid w:val="003C2825"/>
    <w:rsid w:val="003C39C5"/>
    <w:rsid w:val="003C4355"/>
    <w:rsid w:val="003C6E6D"/>
    <w:rsid w:val="003C71AC"/>
    <w:rsid w:val="003C775D"/>
    <w:rsid w:val="003D2D04"/>
    <w:rsid w:val="003E652E"/>
    <w:rsid w:val="00400D86"/>
    <w:rsid w:val="0040461A"/>
    <w:rsid w:val="00406069"/>
    <w:rsid w:val="00415599"/>
    <w:rsid w:val="00424B8D"/>
    <w:rsid w:val="0044289F"/>
    <w:rsid w:val="004453DF"/>
    <w:rsid w:val="0044640F"/>
    <w:rsid w:val="0045227C"/>
    <w:rsid w:val="004525A9"/>
    <w:rsid w:val="00453299"/>
    <w:rsid w:val="0045463E"/>
    <w:rsid w:val="00465BFA"/>
    <w:rsid w:val="00474F8E"/>
    <w:rsid w:val="00475FA4"/>
    <w:rsid w:val="00484994"/>
    <w:rsid w:val="00484ADD"/>
    <w:rsid w:val="00487030"/>
    <w:rsid w:val="004907F6"/>
    <w:rsid w:val="0049401C"/>
    <w:rsid w:val="004A495E"/>
    <w:rsid w:val="004A7AA5"/>
    <w:rsid w:val="004B5DB9"/>
    <w:rsid w:val="004B63FB"/>
    <w:rsid w:val="004C3613"/>
    <w:rsid w:val="004C6274"/>
    <w:rsid w:val="004C6685"/>
    <w:rsid w:val="004D5962"/>
    <w:rsid w:val="004E1B77"/>
    <w:rsid w:val="004E296A"/>
    <w:rsid w:val="004E51CF"/>
    <w:rsid w:val="004F14E2"/>
    <w:rsid w:val="004F4D77"/>
    <w:rsid w:val="004F5D4B"/>
    <w:rsid w:val="00500F26"/>
    <w:rsid w:val="00505640"/>
    <w:rsid w:val="00505D68"/>
    <w:rsid w:val="00510220"/>
    <w:rsid w:val="00511222"/>
    <w:rsid w:val="00516F2E"/>
    <w:rsid w:val="005177F9"/>
    <w:rsid w:val="00517EB9"/>
    <w:rsid w:val="0052636C"/>
    <w:rsid w:val="00542E34"/>
    <w:rsid w:val="0054357C"/>
    <w:rsid w:val="00545579"/>
    <w:rsid w:val="00546764"/>
    <w:rsid w:val="00546F78"/>
    <w:rsid w:val="00556A0F"/>
    <w:rsid w:val="00565112"/>
    <w:rsid w:val="00577761"/>
    <w:rsid w:val="0058349A"/>
    <w:rsid w:val="005924E8"/>
    <w:rsid w:val="005934B4"/>
    <w:rsid w:val="00594B91"/>
    <w:rsid w:val="00595FBC"/>
    <w:rsid w:val="005A15C9"/>
    <w:rsid w:val="005A40E6"/>
    <w:rsid w:val="005A7BA0"/>
    <w:rsid w:val="005B4FAA"/>
    <w:rsid w:val="005C027D"/>
    <w:rsid w:val="005C7ADE"/>
    <w:rsid w:val="005D288D"/>
    <w:rsid w:val="005E0867"/>
    <w:rsid w:val="005E6969"/>
    <w:rsid w:val="00602F0F"/>
    <w:rsid w:val="00633A5A"/>
    <w:rsid w:val="00634CAD"/>
    <w:rsid w:val="00635C4C"/>
    <w:rsid w:val="00637AE9"/>
    <w:rsid w:val="006449BF"/>
    <w:rsid w:val="00647D04"/>
    <w:rsid w:val="00655BB8"/>
    <w:rsid w:val="006561ED"/>
    <w:rsid w:val="00670A61"/>
    <w:rsid w:val="00673DD7"/>
    <w:rsid w:val="00682D01"/>
    <w:rsid w:val="0068448F"/>
    <w:rsid w:val="006861A5"/>
    <w:rsid w:val="00686981"/>
    <w:rsid w:val="006879E9"/>
    <w:rsid w:val="00687B97"/>
    <w:rsid w:val="006A002F"/>
    <w:rsid w:val="006A05D1"/>
    <w:rsid w:val="006A3705"/>
    <w:rsid w:val="006B29FF"/>
    <w:rsid w:val="006B438F"/>
    <w:rsid w:val="006B4971"/>
    <w:rsid w:val="006B70D4"/>
    <w:rsid w:val="006C0A2D"/>
    <w:rsid w:val="006C4BBA"/>
    <w:rsid w:val="006C553B"/>
    <w:rsid w:val="006D794F"/>
    <w:rsid w:val="006E09E9"/>
    <w:rsid w:val="006E1B88"/>
    <w:rsid w:val="006E3330"/>
    <w:rsid w:val="006E4D13"/>
    <w:rsid w:val="006E54F5"/>
    <w:rsid w:val="006F04C0"/>
    <w:rsid w:val="006F64BE"/>
    <w:rsid w:val="006F6888"/>
    <w:rsid w:val="0070223E"/>
    <w:rsid w:val="00721608"/>
    <w:rsid w:val="00723AC5"/>
    <w:rsid w:val="00725DB9"/>
    <w:rsid w:val="00735004"/>
    <w:rsid w:val="00741502"/>
    <w:rsid w:val="00745A02"/>
    <w:rsid w:val="00755D19"/>
    <w:rsid w:val="00763578"/>
    <w:rsid w:val="00776E1F"/>
    <w:rsid w:val="00777B47"/>
    <w:rsid w:val="00781D29"/>
    <w:rsid w:val="00783FDD"/>
    <w:rsid w:val="00785650"/>
    <w:rsid w:val="00793DB1"/>
    <w:rsid w:val="0079721F"/>
    <w:rsid w:val="007A0875"/>
    <w:rsid w:val="007A2813"/>
    <w:rsid w:val="007A4079"/>
    <w:rsid w:val="007A6EF0"/>
    <w:rsid w:val="007B355F"/>
    <w:rsid w:val="007B6B63"/>
    <w:rsid w:val="007B7A6D"/>
    <w:rsid w:val="007C0195"/>
    <w:rsid w:val="007F1A7B"/>
    <w:rsid w:val="007F5E81"/>
    <w:rsid w:val="007F6336"/>
    <w:rsid w:val="00810984"/>
    <w:rsid w:val="00813DED"/>
    <w:rsid w:val="00817930"/>
    <w:rsid w:val="00830554"/>
    <w:rsid w:val="0083078D"/>
    <w:rsid w:val="00841DCE"/>
    <w:rsid w:val="00855DCD"/>
    <w:rsid w:val="00857914"/>
    <w:rsid w:val="00862AE0"/>
    <w:rsid w:val="00864699"/>
    <w:rsid w:val="00865AAB"/>
    <w:rsid w:val="00872674"/>
    <w:rsid w:val="00877A7D"/>
    <w:rsid w:val="00884547"/>
    <w:rsid w:val="00894004"/>
    <w:rsid w:val="00897B38"/>
    <w:rsid w:val="008A43E4"/>
    <w:rsid w:val="008A5F73"/>
    <w:rsid w:val="008A6793"/>
    <w:rsid w:val="008A7F37"/>
    <w:rsid w:val="008B1220"/>
    <w:rsid w:val="008B5CE5"/>
    <w:rsid w:val="008B7FB6"/>
    <w:rsid w:val="008C7521"/>
    <w:rsid w:val="008D762E"/>
    <w:rsid w:val="008E3DA8"/>
    <w:rsid w:val="008E5A1D"/>
    <w:rsid w:val="008F1691"/>
    <w:rsid w:val="008F5774"/>
    <w:rsid w:val="00905EE1"/>
    <w:rsid w:val="00907151"/>
    <w:rsid w:val="00915FF7"/>
    <w:rsid w:val="0092611B"/>
    <w:rsid w:val="00933F77"/>
    <w:rsid w:val="00934F45"/>
    <w:rsid w:val="00934F69"/>
    <w:rsid w:val="00953F41"/>
    <w:rsid w:val="00963A5B"/>
    <w:rsid w:val="00964951"/>
    <w:rsid w:val="00965C03"/>
    <w:rsid w:val="00972975"/>
    <w:rsid w:val="00983947"/>
    <w:rsid w:val="00986367"/>
    <w:rsid w:val="00992357"/>
    <w:rsid w:val="0099780C"/>
    <w:rsid w:val="009A0E53"/>
    <w:rsid w:val="009A1AFE"/>
    <w:rsid w:val="009B53DD"/>
    <w:rsid w:val="009B59EB"/>
    <w:rsid w:val="009C15F5"/>
    <w:rsid w:val="009C1AFD"/>
    <w:rsid w:val="009C2DBB"/>
    <w:rsid w:val="009C57AC"/>
    <w:rsid w:val="009D48AA"/>
    <w:rsid w:val="009D5552"/>
    <w:rsid w:val="009E35A2"/>
    <w:rsid w:val="009E632A"/>
    <w:rsid w:val="009F25AE"/>
    <w:rsid w:val="00A00D2D"/>
    <w:rsid w:val="00A03CBF"/>
    <w:rsid w:val="00A040D6"/>
    <w:rsid w:val="00A04A9B"/>
    <w:rsid w:val="00A05D9B"/>
    <w:rsid w:val="00A12675"/>
    <w:rsid w:val="00A20084"/>
    <w:rsid w:val="00A2180A"/>
    <w:rsid w:val="00A24F12"/>
    <w:rsid w:val="00A31ECE"/>
    <w:rsid w:val="00A40436"/>
    <w:rsid w:val="00A41B4E"/>
    <w:rsid w:val="00A53207"/>
    <w:rsid w:val="00A56EBF"/>
    <w:rsid w:val="00A57404"/>
    <w:rsid w:val="00A70F16"/>
    <w:rsid w:val="00A86040"/>
    <w:rsid w:val="00A8731D"/>
    <w:rsid w:val="00A9228E"/>
    <w:rsid w:val="00A96B49"/>
    <w:rsid w:val="00A96C98"/>
    <w:rsid w:val="00AA2E8E"/>
    <w:rsid w:val="00AA32C2"/>
    <w:rsid w:val="00AA780C"/>
    <w:rsid w:val="00AB7007"/>
    <w:rsid w:val="00AB7B4F"/>
    <w:rsid w:val="00AC0534"/>
    <w:rsid w:val="00AC4F13"/>
    <w:rsid w:val="00AC694B"/>
    <w:rsid w:val="00AC72AF"/>
    <w:rsid w:val="00AD0763"/>
    <w:rsid w:val="00AD7128"/>
    <w:rsid w:val="00AD79D5"/>
    <w:rsid w:val="00AE0D9C"/>
    <w:rsid w:val="00AF5C57"/>
    <w:rsid w:val="00B036EF"/>
    <w:rsid w:val="00B07587"/>
    <w:rsid w:val="00B07A32"/>
    <w:rsid w:val="00B07A72"/>
    <w:rsid w:val="00B14ABD"/>
    <w:rsid w:val="00B16139"/>
    <w:rsid w:val="00B200CC"/>
    <w:rsid w:val="00B27ECD"/>
    <w:rsid w:val="00B339DF"/>
    <w:rsid w:val="00B430C0"/>
    <w:rsid w:val="00B44E79"/>
    <w:rsid w:val="00B61FA5"/>
    <w:rsid w:val="00B762E0"/>
    <w:rsid w:val="00B828B8"/>
    <w:rsid w:val="00B83449"/>
    <w:rsid w:val="00B8605A"/>
    <w:rsid w:val="00B86632"/>
    <w:rsid w:val="00B87D00"/>
    <w:rsid w:val="00B92654"/>
    <w:rsid w:val="00B935C6"/>
    <w:rsid w:val="00B93DF7"/>
    <w:rsid w:val="00B97875"/>
    <w:rsid w:val="00BA161E"/>
    <w:rsid w:val="00BA33B5"/>
    <w:rsid w:val="00BB031F"/>
    <w:rsid w:val="00BC2EF6"/>
    <w:rsid w:val="00BC57D8"/>
    <w:rsid w:val="00BD0B2A"/>
    <w:rsid w:val="00BD28D6"/>
    <w:rsid w:val="00BD4C29"/>
    <w:rsid w:val="00BD663D"/>
    <w:rsid w:val="00BD7CC6"/>
    <w:rsid w:val="00BE159F"/>
    <w:rsid w:val="00BE47A0"/>
    <w:rsid w:val="00BE5251"/>
    <w:rsid w:val="00BF1137"/>
    <w:rsid w:val="00BF2088"/>
    <w:rsid w:val="00BF7A6F"/>
    <w:rsid w:val="00C036D3"/>
    <w:rsid w:val="00C04169"/>
    <w:rsid w:val="00C05055"/>
    <w:rsid w:val="00C12370"/>
    <w:rsid w:val="00C206DE"/>
    <w:rsid w:val="00C2135D"/>
    <w:rsid w:val="00C234DD"/>
    <w:rsid w:val="00C412D4"/>
    <w:rsid w:val="00C41EB0"/>
    <w:rsid w:val="00C54887"/>
    <w:rsid w:val="00C56090"/>
    <w:rsid w:val="00C6236C"/>
    <w:rsid w:val="00C626D3"/>
    <w:rsid w:val="00C64D2B"/>
    <w:rsid w:val="00C67DE8"/>
    <w:rsid w:val="00C80CCA"/>
    <w:rsid w:val="00C81984"/>
    <w:rsid w:val="00C84E00"/>
    <w:rsid w:val="00CA2441"/>
    <w:rsid w:val="00CA5AA4"/>
    <w:rsid w:val="00CB30F0"/>
    <w:rsid w:val="00CB3A46"/>
    <w:rsid w:val="00CC3054"/>
    <w:rsid w:val="00CC4264"/>
    <w:rsid w:val="00CD0BF6"/>
    <w:rsid w:val="00CD28F9"/>
    <w:rsid w:val="00CD71DF"/>
    <w:rsid w:val="00CE1585"/>
    <w:rsid w:val="00CE2906"/>
    <w:rsid w:val="00CE32EB"/>
    <w:rsid w:val="00CE7854"/>
    <w:rsid w:val="00D11D35"/>
    <w:rsid w:val="00D1696E"/>
    <w:rsid w:val="00D17BFB"/>
    <w:rsid w:val="00D26CB7"/>
    <w:rsid w:val="00D2717A"/>
    <w:rsid w:val="00D32BF1"/>
    <w:rsid w:val="00D35789"/>
    <w:rsid w:val="00D35C07"/>
    <w:rsid w:val="00D42ADF"/>
    <w:rsid w:val="00D462BF"/>
    <w:rsid w:val="00D5190F"/>
    <w:rsid w:val="00D603C4"/>
    <w:rsid w:val="00D65FBD"/>
    <w:rsid w:val="00D76A12"/>
    <w:rsid w:val="00D9259C"/>
    <w:rsid w:val="00D95CA1"/>
    <w:rsid w:val="00DA202C"/>
    <w:rsid w:val="00DA4B87"/>
    <w:rsid w:val="00DA639B"/>
    <w:rsid w:val="00DB2EE3"/>
    <w:rsid w:val="00DC6E55"/>
    <w:rsid w:val="00DC7E87"/>
    <w:rsid w:val="00DD523B"/>
    <w:rsid w:val="00DE23B8"/>
    <w:rsid w:val="00DE4970"/>
    <w:rsid w:val="00DE5557"/>
    <w:rsid w:val="00DE6724"/>
    <w:rsid w:val="00DE6827"/>
    <w:rsid w:val="00DE77A2"/>
    <w:rsid w:val="00DF3DF5"/>
    <w:rsid w:val="00DF431C"/>
    <w:rsid w:val="00DF6A9C"/>
    <w:rsid w:val="00E0578A"/>
    <w:rsid w:val="00E076B4"/>
    <w:rsid w:val="00E1605B"/>
    <w:rsid w:val="00E23818"/>
    <w:rsid w:val="00E25F62"/>
    <w:rsid w:val="00E40FF7"/>
    <w:rsid w:val="00E42B4A"/>
    <w:rsid w:val="00E465C5"/>
    <w:rsid w:val="00E6402D"/>
    <w:rsid w:val="00E74872"/>
    <w:rsid w:val="00E867A2"/>
    <w:rsid w:val="00E86E23"/>
    <w:rsid w:val="00E91564"/>
    <w:rsid w:val="00E92C5B"/>
    <w:rsid w:val="00EA24E9"/>
    <w:rsid w:val="00EB27FE"/>
    <w:rsid w:val="00EB4E7E"/>
    <w:rsid w:val="00EB6E22"/>
    <w:rsid w:val="00EC05FA"/>
    <w:rsid w:val="00EC0FD8"/>
    <w:rsid w:val="00EC22BD"/>
    <w:rsid w:val="00EC3CB8"/>
    <w:rsid w:val="00ED7D65"/>
    <w:rsid w:val="00EE075B"/>
    <w:rsid w:val="00EE50C6"/>
    <w:rsid w:val="00EF2FF6"/>
    <w:rsid w:val="00EF4D24"/>
    <w:rsid w:val="00EF4D71"/>
    <w:rsid w:val="00EF731C"/>
    <w:rsid w:val="00F01A9D"/>
    <w:rsid w:val="00F03C5C"/>
    <w:rsid w:val="00F03FF8"/>
    <w:rsid w:val="00F0651D"/>
    <w:rsid w:val="00F06A6B"/>
    <w:rsid w:val="00F06F61"/>
    <w:rsid w:val="00F10AEE"/>
    <w:rsid w:val="00F1356D"/>
    <w:rsid w:val="00F14BDE"/>
    <w:rsid w:val="00F1778C"/>
    <w:rsid w:val="00F24E40"/>
    <w:rsid w:val="00F253F3"/>
    <w:rsid w:val="00F31E3D"/>
    <w:rsid w:val="00F358F0"/>
    <w:rsid w:val="00F41826"/>
    <w:rsid w:val="00F45681"/>
    <w:rsid w:val="00F45932"/>
    <w:rsid w:val="00F518DE"/>
    <w:rsid w:val="00F548F0"/>
    <w:rsid w:val="00F5673F"/>
    <w:rsid w:val="00F600F6"/>
    <w:rsid w:val="00F62C32"/>
    <w:rsid w:val="00F64B07"/>
    <w:rsid w:val="00F64BBE"/>
    <w:rsid w:val="00F65E36"/>
    <w:rsid w:val="00F66F99"/>
    <w:rsid w:val="00F724AD"/>
    <w:rsid w:val="00F766A8"/>
    <w:rsid w:val="00F97172"/>
    <w:rsid w:val="00FA1240"/>
    <w:rsid w:val="00FA1A05"/>
    <w:rsid w:val="00FA273A"/>
    <w:rsid w:val="00FA437F"/>
    <w:rsid w:val="00FA649F"/>
    <w:rsid w:val="00FB2DE3"/>
    <w:rsid w:val="00FC7F84"/>
    <w:rsid w:val="00FD0CB1"/>
    <w:rsid w:val="00FD1B8E"/>
    <w:rsid w:val="00FD511B"/>
    <w:rsid w:val="00FD7EAF"/>
    <w:rsid w:val="00FE437F"/>
    <w:rsid w:val="00FE46FA"/>
    <w:rsid w:val="00FE7FBB"/>
    <w:rsid w:val="00FF2CF5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865A-6AB2-4A93-9EBD-C9F2D2EC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дзе Нонна Игоревна</dc:creator>
  <cp:lastModifiedBy>Фадеева Вероника Александровна</cp:lastModifiedBy>
  <cp:revision>4</cp:revision>
  <cp:lastPrinted>2019-11-15T06:54:00Z</cp:lastPrinted>
  <dcterms:created xsi:type="dcterms:W3CDTF">2026-04-27T10:45:00Z</dcterms:created>
  <dcterms:modified xsi:type="dcterms:W3CDTF">2026-04-28T10:32:00Z</dcterms:modified>
</cp:coreProperties>
</file>